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C17A" w14:textId="3BABF269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бюджет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F05377" w14:textId="0C0D3BD8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Самарско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</w:p>
    <w:p w14:paraId="31BED6AC" w14:textId="397B2FF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«Тольяттински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й</w:t>
      </w:r>
      <w:r w:rsidR="0012435D" w:rsidRPr="001F3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8"/>
          <w:szCs w:val="28"/>
          <w:lang w:eastAsia="ru-RU"/>
        </w:rPr>
        <w:t>колледж»</w:t>
      </w:r>
    </w:p>
    <w:p w14:paraId="013E412E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73A22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DFB93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8917CF" w14:textId="3573F11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</w:t>
      </w:r>
      <w:r w:rsidR="0012435D"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</w:t>
      </w:r>
    </w:p>
    <w:p w14:paraId="67633F22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6579DA82" w14:textId="67603D8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547EF">
        <w:rPr>
          <w:rFonts w:ascii="Times New Roman" w:eastAsia="Times New Roman" w:hAnsi="Times New Roman"/>
          <w:b/>
          <w:sz w:val="28"/>
          <w:szCs w:val="28"/>
          <w:lang w:eastAsia="ru-RU"/>
        </w:rPr>
        <w:t>УЧЁТ ОПЛАТЫ ЗА ОБУЧЕНИЕ В ХУДОЖЕСТВЕННОЙ ШКОЛЕ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EC0A14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F87B96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A9EBF3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2ACDCDE7" w14:textId="2248E3A9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ИСТЕМ</w:t>
      </w:r>
    </w:p>
    <w:p w14:paraId="3460DDE0" w14:textId="3E097BFD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05.02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да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истем</w:t>
      </w:r>
    </w:p>
    <w:p w14:paraId="032CB4BE" w14:textId="77777777" w:rsidR="00C52EC5" w:rsidRPr="001F3990" w:rsidRDefault="00C52EC5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51E92BF" w14:textId="78B4EC5E" w:rsidR="00C52EC5" w:rsidRPr="001F3990" w:rsidRDefault="00FA6FA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09.02.07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е</w:t>
      </w:r>
    </w:p>
    <w:p w14:paraId="60F08C4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43011A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8DEC7B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:rsidRPr="001F3990" w14:paraId="01750248" w14:textId="77777777">
        <w:tc>
          <w:tcPr>
            <w:tcW w:w="1887" w:type="dxa"/>
            <w:shd w:val="clear" w:color="auto" w:fill="auto"/>
          </w:tcPr>
          <w:p w14:paraId="4FB600B3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1445C0F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307EFA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728207E0" w14:textId="334BB60A" w:rsidR="00C52EC5" w:rsidRPr="001F3990" w:rsidRDefault="00400F3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.А.Федорова</w:t>
            </w:r>
            <w:proofErr w:type="spellEnd"/>
          </w:p>
        </w:tc>
      </w:tr>
      <w:tr w:rsidR="00C52EC5" w:rsidRPr="001F3990" w14:paraId="0FEDD3B8" w14:textId="77777777">
        <w:tc>
          <w:tcPr>
            <w:tcW w:w="1887" w:type="dxa"/>
            <w:shd w:val="clear" w:color="auto" w:fill="auto"/>
          </w:tcPr>
          <w:p w14:paraId="00E538D6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74C21174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54247ED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17220A32" w14:textId="0C417404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09D6769D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31DFEC1F" w14:textId="686EB3F2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7672368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6A2CE02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7EC5EB0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2C30FBBC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03911D4F" w14:textId="459F9A5F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я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щиты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рсовой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711E22F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2C90FE30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6E361B35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CBEBE2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58189EE2" w14:textId="77777777">
        <w:tc>
          <w:tcPr>
            <w:tcW w:w="1887" w:type="dxa"/>
            <w:shd w:val="clear" w:color="auto" w:fill="auto"/>
          </w:tcPr>
          <w:p w14:paraId="5174372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7273AF99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B246CC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1F6DF339" w14:textId="5D31A222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</w:p>
        </w:tc>
      </w:tr>
      <w:tr w:rsidR="00C52EC5" w:rsidRPr="001F3990" w14:paraId="63D36A6C" w14:textId="77777777">
        <w:tc>
          <w:tcPr>
            <w:tcW w:w="1887" w:type="dxa"/>
            <w:shd w:val="clear" w:color="auto" w:fill="auto"/>
          </w:tcPr>
          <w:p w14:paraId="43942163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4D1B24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1BB10312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0CF82A2" w14:textId="4D7B32E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7E72A096" w14:textId="77777777">
        <w:tc>
          <w:tcPr>
            <w:tcW w:w="1887" w:type="dxa"/>
            <w:shd w:val="clear" w:color="auto" w:fill="auto"/>
          </w:tcPr>
          <w:p w14:paraId="40A6AEE4" w14:textId="2461FFD7" w:rsidR="00C52EC5" w:rsidRPr="001F3990" w:rsidRDefault="00746849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A6FA8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55902BC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6EB7D88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33B8BE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E8796E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B3D6F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8495435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403056BD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97C6734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549007DC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348A7830" w14:textId="54CC2AC9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</w:t>
      </w:r>
      <w:r w:rsidR="0012435D"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Pr="001F3990">
        <w:rPr>
          <w:rFonts w:ascii="Times New Roman" w:hAnsi="Times New Roman"/>
        </w:rPr>
        <w:br w:type="page"/>
      </w:r>
    </w:p>
    <w:p w14:paraId="3F31872E" w14:textId="31338B23" w:rsidR="00C52EC5" w:rsidRPr="001F3990" w:rsidRDefault="00FA6FA8" w:rsidP="0012435D">
      <w:pPr>
        <w:widowControl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и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:rsidRPr="001F3990" w14:paraId="2CEC46A8" w14:textId="77777777">
        <w:tc>
          <w:tcPr>
            <w:tcW w:w="4068" w:type="dxa"/>
            <w:shd w:val="clear" w:color="auto" w:fill="auto"/>
          </w:tcPr>
          <w:p w14:paraId="6A1BBCF6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52D0D9F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6C7067F2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2F50B14A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45AE3FD2" w14:textId="2B20245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</w:t>
            </w:r>
          </w:p>
          <w:p w14:paraId="48D33042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F2D10" w14:textId="06B0ED7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С.</w:t>
            </w:r>
            <w:r w:rsidR="0012435D"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3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AA0BDE4" w14:textId="4AB2CE95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gramEnd"/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»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02</w:t>
            </w:r>
            <w:r w:rsidR="0012435D"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1F3990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43A1B011" w14:textId="77777777" w:rsidR="00C52EC5" w:rsidRPr="001F3990" w:rsidRDefault="00C52EC5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F5F63A2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7E3E6F" w14:textId="77777777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4B2DD01C" w14:textId="5537359F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ую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у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95AD52" w14:textId="25ECBC35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ПМ.05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</w:t>
      </w:r>
      <w:r w:rsidR="0012435D" w:rsidRPr="001F39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,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емой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рамках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МДК.05.02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а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</w:t>
      </w:r>
    </w:p>
    <w:p w14:paraId="0426F2E4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40CEF8" w14:textId="603627C5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туден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СП-3</w:t>
      </w:r>
      <w:r w:rsidR="004529FF" w:rsidRPr="001F3990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0250FE80" w14:textId="77777777" w:rsidR="00C52EC5" w:rsidRPr="001F3990" w:rsidRDefault="00C52EC5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03862" w14:textId="42FC7E11" w:rsidR="00C52EC5" w:rsidRPr="001F3990" w:rsidRDefault="006F46D6" w:rsidP="006F46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ёдоровой Ольги Андреевны</w:t>
      </w:r>
    </w:p>
    <w:p w14:paraId="52BFF72C" w14:textId="61F48422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Имя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отчество</w:t>
      </w:r>
      <w:r w:rsidR="0012435D"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студента</w:t>
      </w:r>
    </w:p>
    <w:p w14:paraId="297A2F39" w14:textId="6E001464" w:rsidR="00C52EC5" w:rsidRPr="001F3990" w:rsidRDefault="00FA6FA8" w:rsidP="0012435D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Тем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Разработк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F46D6" w:rsidRPr="006F46D6">
        <w:rPr>
          <w:rFonts w:ascii="Times New Roman" w:eastAsia="Times New Roman" w:hAnsi="Times New Roman"/>
          <w:sz w:val="24"/>
          <w:szCs w:val="24"/>
          <w:lang w:eastAsia="ru-RU"/>
        </w:rPr>
        <w:t>Учёт оплаты за обучение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F72682F" w14:textId="77777777" w:rsidR="00C52EC5" w:rsidRPr="001F3990" w:rsidRDefault="00C52EC5" w:rsidP="0012435D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313C20A" w14:textId="65962D5C" w:rsidR="00C52EC5" w:rsidRPr="001F3990" w:rsidRDefault="00FA6FA8" w:rsidP="0012435D">
      <w:pPr>
        <w:widowControl w:val="0"/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задания:</w:t>
      </w:r>
    </w:p>
    <w:p w14:paraId="5807FA35" w14:textId="3A5F3FC9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физическую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труктуру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.</w:t>
      </w:r>
    </w:p>
    <w:p w14:paraId="4516B7C4" w14:textId="45526278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запрос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к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е.</w:t>
      </w:r>
    </w:p>
    <w:p w14:paraId="1394C55B" w14:textId="7BA8CFBB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1.3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ать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приложение.</w:t>
      </w:r>
    </w:p>
    <w:p w14:paraId="4D63DDCB" w14:textId="77777777" w:rsidR="00C52EC5" w:rsidRPr="001F3990" w:rsidRDefault="00C52EC5" w:rsidP="0012435D">
      <w:pPr>
        <w:widowControl w:val="0"/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09542" w14:textId="3B34AEB3" w:rsidR="00C52EC5" w:rsidRPr="001F3990" w:rsidRDefault="00FA6FA8" w:rsidP="0012435D">
      <w:pPr>
        <w:widowControl w:val="0"/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Исходны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нные:</w:t>
      </w:r>
    </w:p>
    <w:p w14:paraId="47AAB6A7" w14:textId="5A228BF3" w:rsidR="00C52EC5" w:rsidRPr="001F3990" w:rsidRDefault="00FA6FA8" w:rsidP="0012435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ИС)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утся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в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нтернет-ресурсы,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дания,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ика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.).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7B2E0EEA" w14:textId="77777777" w:rsidR="00C52EC5" w:rsidRPr="001F3990" w:rsidRDefault="00C52EC5" w:rsidP="001243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0FF1694" w14:textId="1CC88EF7" w:rsidR="00C52EC5" w:rsidRPr="001F3990" w:rsidRDefault="00FA6FA8" w:rsidP="0012435D">
      <w:pPr>
        <w:widowControl w:val="0"/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й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511F113" w14:textId="77777777" w:rsidR="00C52EC5" w:rsidRPr="001F3990" w:rsidRDefault="00FA6FA8" w:rsidP="0012435D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3990">
        <w:rPr>
          <w:rFonts w:ascii="Times New Roman" w:hAnsi="Times New Roman"/>
          <w:sz w:val="24"/>
          <w:szCs w:val="24"/>
        </w:rPr>
        <w:t>Введение</w:t>
      </w:r>
    </w:p>
    <w:p w14:paraId="5C5A406A" w14:textId="029219B6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firstLine="708"/>
        <w:jc w:val="both"/>
        <w:rPr>
          <w:color w:val="000000"/>
        </w:rPr>
      </w:pPr>
      <w:r w:rsidRPr="001F3990">
        <w:rPr>
          <w:color w:val="000000"/>
        </w:rPr>
        <w:t>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баз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данных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(</w:t>
      </w:r>
      <w:r w:rsidR="006F46D6" w:rsidRPr="006F46D6">
        <w:rPr>
          <w:lang w:eastAsia="ru-RU"/>
        </w:rPr>
        <w:t>Учёт оплаты за обучение</w:t>
      </w:r>
      <w:r w:rsidRPr="001F3990">
        <w:rPr>
          <w:color w:val="000000"/>
        </w:rPr>
        <w:t>)</w:t>
      </w:r>
    </w:p>
    <w:p w14:paraId="0D660C89" w14:textId="5EBEC724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 w:rsidRPr="001F3990">
        <w:rPr>
          <w:color w:val="000000"/>
        </w:rPr>
        <w:t>1.1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физическ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труктур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БД</w:t>
      </w:r>
    </w:p>
    <w:p w14:paraId="1EFB9812" w14:textId="32BAA06E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 w:rsidRPr="001F3990">
        <w:rPr>
          <w:color w:val="000000"/>
        </w:rPr>
        <w:t>1.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запросов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</w:t>
      </w:r>
    </w:p>
    <w:p w14:paraId="3505BC23" w14:textId="6D73C9CA" w:rsidR="00C52EC5" w:rsidRPr="001F3990" w:rsidRDefault="00FA6FA8" w:rsidP="0012435D">
      <w:pPr>
        <w:pStyle w:val="afe"/>
        <w:widowControl w:val="0"/>
        <w:shd w:val="clear" w:color="auto" w:fill="FFFFFF"/>
        <w:spacing w:before="0" w:after="0"/>
        <w:ind w:firstLine="709"/>
        <w:jc w:val="both"/>
        <w:rPr>
          <w:color w:val="000000"/>
        </w:rPr>
      </w:pPr>
      <w:r w:rsidRPr="001F3990">
        <w:rPr>
          <w:color w:val="000000"/>
        </w:rPr>
        <w:t>2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Разработк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терфейс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нформационной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системы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(</w:t>
      </w:r>
      <w:r w:rsidR="006F46D6" w:rsidRPr="006F46D6">
        <w:rPr>
          <w:lang w:eastAsia="ru-RU"/>
        </w:rPr>
        <w:t>Учёт оплаты за обучение</w:t>
      </w:r>
      <w:r w:rsidRPr="001F3990">
        <w:rPr>
          <w:color w:val="000000"/>
        </w:rPr>
        <w:t>)</w:t>
      </w:r>
    </w:p>
    <w:p w14:paraId="380F5D23" w14:textId="3FA55B21" w:rsidR="00C52EC5" w:rsidRPr="001F3990" w:rsidRDefault="0012435D" w:rsidP="0012435D">
      <w:pPr>
        <w:pStyle w:val="afe"/>
        <w:widowControl w:val="0"/>
        <w:shd w:val="clear" w:color="auto" w:fill="FFFFFF"/>
        <w:spacing w:before="0" w:after="0"/>
        <w:ind w:left="357" w:firstLine="636"/>
        <w:jc w:val="both"/>
      </w:pPr>
      <w:r w:rsidRPr="001F3990">
        <w:t xml:space="preserve"> </w:t>
      </w:r>
    </w:p>
    <w:p w14:paraId="4074DA10" w14:textId="0492822B" w:rsidR="00C52EC5" w:rsidRPr="001F3990" w:rsidRDefault="00FA6FA8" w:rsidP="0012435D">
      <w:pPr>
        <w:pStyle w:val="afe"/>
        <w:widowControl w:val="0"/>
        <w:spacing w:before="0" w:after="0"/>
        <w:ind w:left="720"/>
        <w:jc w:val="both"/>
        <w:rPr>
          <w:color w:val="000000"/>
        </w:rPr>
      </w:pPr>
      <w:r w:rsidRPr="001F3990">
        <w:rPr>
          <w:color w:val="000000"/>
        </w:rPr>
        <w:t>Заключение</w:t>
      </w:r>
      <w:r w:rsidR="0012435D" w:rsidRPr="001F3990">
        <w:rPr>
          <w:color w:val="000000"/>
        </w:rPr>
        <w:t xml:space="preserve"> </w:t>
      </w:r>
    </w:p>
    <w:p w14:paraId="5DDE6330" w14:textId="7E01BEB3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Список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пользованных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источников</w:t>
      </w:r>
    </w:p>
    <w:p w14:paraId="37901E4D" w14:textId="77777777" w:rsidR="00C52EC5" w:rsidRPr="001F3990" w:rsidRDefault="00FA6FA8" w:rsidP="0012435D">
      <w:pPr>
        <w:pStyle w:val="afe"/>
        <w:widowControl w:val="0"/>
        <w:spacing w:before="0" w:after="0"/>
        <w:ind w:left="709"/>
        <w:jc w:val="both"/>
        <w:rPr>
          <w:color w:val="000000"/>
        </w:rPr>
      </w:pPr>
      <w:r w:rsidRPr="001F3990">
        <w:rPr>
          <w:color w:val="000000"/>
        </w:rPr>
        <w:t>Приложения</w:t>
      </w:r>
    </w:p>
    <w:p w14:paraId="2EE73F19" w14:textId="2AEB1C7E" w:rsidR="00C52EC5" w:rsidRPr="001F3990" w:rsidRDefault="00FA6FA8" w:rsidP="0012435D">
      <w:pPr>
        <w:pStyle w:val="afe"/>
        <w:widowControl w:val="0"/>
        <w:spacing w:before="0" w:after="0"/>
        <w:ind w:left="720"/>
        <w:jc w:val="both"/>
        <w:rPr>
          <w:color w:val="000000"/>
        </w:rPr>
      </w:pPr>
      <w:r w:rsidRPr="001F3990">
        <w:rPr>
          <w:color w:val="000000"/>
        </w:rPr>
        <w:t>Приложение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А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Листинг</w:t>
      </w:r>
      <w:r w:rsidR="0012435D" w:rsidRPr="001F3990">
        <w:rPr>
          <w:color w:val="000000"/>
        </w:rPr>
        <w:t xml:space="preserve"> </w:t>
      </w:r>
      <w:r w:rsidRPr="001F3990">
        <w:rPr>
          <w:color w:val="000000"/>
        </w:rPr>
        <w:t>программы</w:t>
      </w:r>
    </w:p>
    <w:p w14:paraId="786C74BA" w14:textId="77777777" w:rsidR="00664E2D" w:rsidRPr="001F3990" w:rsidRDefault="00664E2D" w:rsidP="0012435D">
      <w:pPr>
        <w:pStyle w:val="afe"/>
        <w:widowControl w:val="0"/>
        <w:spacing w:before="0" w:after="0"/>
        <w:ind w:left="720"/>
        <w:jc w:val="both"/>
      </w:pPr>
    </w:p>
    <w:p w14:paraId="73C6EAD2" w14:textId="77777777" w:rsidR="00C52EC5" w:rsidRPr="001F3990" w:rsidRDefault="00C52EC5" w:rsidP="0012435D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2B5FD1" w14:textId="487B3882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выдачи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задания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нваря</w:t>
      </w:r>
      <w:r w:rsidR="0012435D" w:rsidRPr="001F39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6807B38F" w14:textId="577707DC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сдачи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отделение: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«_</w:t>
      </w:r>
      <w:proofErr w:type="gramStart"/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______2022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A805E9A" w14:textId="77777777" w:rsidR="00C52EC5" w:rsidRPr="001F3990" w:rsidRDefault="00C52EC5" w:rsidP="0012435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9F1C4" w14:textId="2892B319" w:rsidR="00C52EC5" w:rsidRPr="001F3990" w:rsidRDefault="00FA6FA8" w:rsidP="0012435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курсового(ой)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роекта(работы)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_____________________/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Е.В.</w:t>
      </w:r>
      <w:r w:rsidR="0012435D" w:rsidRPr="001F39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sz w:val="24"/>
          <w:szCs w:val="24"/>
          <w:lang w:eastAsia="ru-RU"/>
        </w:rPr>
        <w:t>Плюснина</w:t>
      </w:r>
    </w:p>
    <w:p w14:paraId="6D7CD267" w14:textId="334EB71E" w:rsidR="00C52EC5" w:rsidRPr="001F3990" w:rsidRDefault="0012435D" w:rsidP="0012435D">
      <w:pPr>
        <w:widowControl w:val="0"/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</w:t>
      </w:r>
      <w:r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FA6FA8" w:rsidRPr="001F399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и</w:t>
      </w:r>
    </w:p>
    <w:p w14:paraId="68A0B054" w14:textId="70F07C88" w:rsidR="00C52EC5" w:rsidRPr="001F3990" w:rsidRDefault="00FA6FA8" w:rsidP="0012435D">
      <w:pPr>
        <w:widowControl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</w:t>
      </w:r>
      <w:r w:rsidR="0012435D"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14:paraId="77996A8B" w14:textId="55DDBE83" w:rsidR="00C52EC5" w:rsidRPr="001F3990" w:rsidRDefault="00FA6FA8" w:rsidP="001243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3990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курсовой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работы</w:t>
      </w:r>
    </w:p>
    <w:p w14:paraId="53994324" w14:textId="77777777" w:rsidR="00C52EC5" w:rsidRPr="001F3990" w:rsidRDefault="00C52EC5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39B1A49B" w14:textId="3CB56BDD" w:rsidR="00C52EC5" w:rsidRPr="001F3990" w:rsidRDefault="00FA6FA8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1F3990">
        <w:rPr>
          <w:rFonts w:ascii="Times New Roman" w:hAnsi="Times New Roman"/>
          <w:color w:val="000000"/>
          <w:sz w:val="28"/>
          <w:szCs w:val="28"/>
        </w:rPr>
        <w:t>Студентом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3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курса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</w:rPr>
        <w:t>группы</w:t>
      </w:r>
      <w:r w:rsidR="0012435D" w:rsidRPr="001F3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35D" w:rsidRPr="001F3990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1F3990">
        <w:rPr>
          <w:rFonts w:ascii="Times New Roman" w:hAnsi="Times New Roman"/>
          <w:color w:val="000000"/>
          <w:sz w:val="28"/>
          <w:szCs w:val="28"/>
          <w:u w:val="single"/>
        </w:rPr>
        <w:t>ИСП-3</w:t>
      </w:r>
      <w:r w:rsidR="004529FF" w:rsidRPr="001F3990">
        <w:rPr>
          <w:rFonts w:ascii="Times New Roman" w:hAnsi="Times New Roman"/>
          <w:color w:val="000000"/>
          <w:sz w:val="28"/>
          <w:szCs w:val="28"/>
          <w:u w:val="single"/>
        </w:rPr>
        <w:t>2</w:t>
      </w:r>
    </w:p>
    <w:p w14:paraId="6F0490B1" w14:textId="77777777" w:rsidR="00C52EC5" w:rsidRPr="001F3990" w:rsidRDefault="00C52EC5" w:rsidP="0012435D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1D2FD3F5" w14:textId="480292B1" w:rsidR="00C52EC5" w:rsidRPr="001F3990" w:rsidRDefault="00FA6FA8" w:rsidP="0012435D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ем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Разработк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ектировани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«</w:t>
      </w:r>
      <w:r w:rsidR="006F46D6" w:rsidRPr="006F46D6">
        <w:rPr>
          <w:rFonts w:ascii="Times New Roman" w:eastAsia="Times New Roman" w:hAnsi="Times New Roman"/>
          <w:sz w:val="24"/>
          <w:szCs w:val="24"/>
          <w:lang w:eastAsia="ru-RU"/>
        </w:rPr>
        <w:t>Учёт оплаты за обучение</w:t>
      </w:r>
      <w:r w:rsidRPr="001F3990">
        <w:rPr>
          <w:rFonts w:ascii="Times New Roman" w:hAnsi="Times New Roman"/>
          <w:sz w:val="28"/>
          <w:szCs w:val="28"/>
        </w:rPr>
        <w:t>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:rsidRPr="001F3990" w14:paraId="01A4D957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290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7BA904BE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1E27F71E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0ABE" w14:textId="0C86756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ов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91AD9" w14:textId="6A4465BA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Плановый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7F289" w14:textId="60A8D05E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бъем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</w:t>
            </w:r>
          </w:p>
          <w:p w14:paraId="71E06DC6" w14:textId="2D81D131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,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367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39959472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3A6CBBD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7870276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:rsidRPr="001F3990" w14:paraId="403CAA4A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8B3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8D34" w14:textId="4F310896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Выбор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босн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бъект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BDED" w14:textId="0FA8A53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5E78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1D1D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07B0819C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C108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33C2E" w14:textId="3D3033FC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Утвержд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соглас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лана.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ведение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7653" w14:textId="2E628F18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F7D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C01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631750D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012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34CC" w14:textId="43374C39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Изуч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нализ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нформационных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материал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97650" w14:textId="6B3D586D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ACD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618E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0797F89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6636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1470" w14:textId="3E3F7918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Обоснова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ктуа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ыбран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именительн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фессиональ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деяте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D8F8" w14:textId="6360D40F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E5220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59A9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4DD3944A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E8E2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3612" w14:textId="5BF182B1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Излож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материал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основ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ча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тем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урсов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1F38" w14:textId="4F1627C5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C5E9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B57E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61E7F462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BBD7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0298" w14:textId="120979E4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Подвед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тог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веденног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анализа,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формулировк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выводов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УИР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именительно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к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фессиональной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деятельност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52BE" w14:textId="5DFAD2F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0E7B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34C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24AA0A3B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74CFD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4347" w14:textId="03433F1F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Оформление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и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сдач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н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CB91" w14:textId="3A5F8D21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  <w:r w:rsidR="0012435D"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44C2D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0D4D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:rsidRPr="001F3990" w14:paraId="73CEB240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7494F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9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274D" w14:textId="249F9053" w:rsidR="00C52EC5" w:rsidRPr="001F3990" w:rsidRDefault="00FA6FA8" w:rsidP="0012435D">
            <w:pPr>
              <w:pStyle w:val="afe"/>
              <w:widowControl w:val="0"/>
              <w:spacing w:before="0" w:after="0"/>
              <w:rPr>
                <w:color w:val="000000"/>
              </w:rPr>
            </w:pPr>
            <w:r w:rsidRPr="001F3990">
              <w:rPr>
                <w:color w:val="000000"/>
              </w:rPr>
              <w:t>Защита</w:t>
            </w:r>
            <w:r w:rsidR="0012435D" w:rsidRPr="001F3990">
              <w:rPr>
                <w:color w:val="000000"/>
              </w:rPr>
              <w:t xml:space="preserve"> </w:t>
            </w:r>
            <w:r w:rsidRPr="001F3990">
              <w:rPr>
                <w:color w:val="000000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49960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E10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90C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B99359D" w14:textId="77777777" w:rsidR="00C52EC5" w:rsidRPr="001F3990" w:rsidRDefault="00C52EC5" w:rsidP="0012435D">
      <w:pPr>
        <w:widowControl w:val="0"/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:rsidRPr="001F3990" w14:paraId="7EAD296A" w14:textId="77777777">
        <w:tc>
          <w:tcPr>
            <w:tcW w:w="1887" w:type="dxa"/>
            <w:shd w:val="clear" w:color="auto" w:fill="auto"/>
          </w:tcPr>
          <w:p w14:paraId="1FAAA553" w14:textId="77777777" w:rsidR="00C52EC5" w:rsidRPr="001F3990" w:rsidRDefault="00FA6FA8" w:rsidP="0012435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70951A18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3170CB9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64FCE61" w14:textId="55D4C455" w:rsidR="00C52EC5" w:rsidRPr="001F3990" w:rsidRDefault="00400F3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FA6FA8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А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орова</w:t>
            </w:r>
          </w:p>
        </w:tc>
      </w:tr>
      <w:tr w:rsidR="00C52EC5" w:rsidRPr="001F3990" w14:paraId="210C2D5B" w14:textId="77777777">
        <w:tc>
          <w:tcPr>
            <w:tcW w:w="1887" w:type="dxa"/>
            <w:shd w:val="clear" w:color="auto" w:fill="auto"/>
          </w:tcPr>
          <w:p w14:paraId="541AC0F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2169AE81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6E585E7B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4F2D89CC" w14:textId="2A905FB3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3CDB985A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6B34B228" w14:textId="3DF0B115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5FA387E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FA1FEB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4B4883F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:rsidRPr="001F3990" w14:paraId="33D10422" w14:textId="77777777">
        <w:tc>
          <w:tcPr>
            <w:tcW w:w="1887" w:type="dxa"/>
            <w:shd w:val="clear" w:color="auto" w:fill="auto"/>
          </w:tcPr>
          <w:p w14:paraId="4F7088C4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2B3B9967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878C1DC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BB1ECAA" w14:textId="30348E83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</w:p>
        </w:tc>
      </w:tr>
      <w:tr w:rsidR="00C52EC5" w:rsidRPr="001F3990" w14:paraId="0B3BC4F8" w14:textId="77777777">
        <w:tc>
          <w:tcPr>
            <w:tcW w:w="1887" w:type="dxa"/>
            <w:shd w:val="clear" w:color="auto" w:fill="auto"/>
          </w:tcPr>
          <w:p w14:paraId="7498660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158F77BC" w14:textId="77777777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3BF12291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2CC7E227" w14:textId="5FD83F8C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</w:t>
            </w:r>
            <w:r w:rsidR="0012435D"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Фамилия</w:t>
            </w:r>
          </w:p>
        </w:tc>
      </w:tr>
      <w:tr w:rsidR="00C52EC5" w:rsidRPr="001F3990" w14:paraId="4358B9A7" w14:textId="77777777">
        <w:tc>
          <w:tcPr>
            <w:tcW w:w="1887" w:type="dxa"/>
            <w:shd w:val="clear" w:color="auto" w:fill="auto"/>
          </w:tcPr>
          <w:p w14:paraId="0F00068F" w14:textId="649D9B0B" w:rsidR="00C52EC5" w:rsidRPr="001F3990" w:rsidRDefault="00FA6FA8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</w:t>
            </w:r>
            <w:r w:rsidR="0012435D"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399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82" w:type="dxa"/>
            <w:shd w:val="clear" w:color="auto" w:fill="auto"/>
          </w:tcPr>
          <w:p w14:paraId="0F0852BA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4D5A5494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1D6B95A6" w14:textId="77777777" w:rsidR="00C52EC5" w:rsidRPr="001F3990" w:rsidRDefault="00C52EC5" w:rsidP="001243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3DD705EC" w14:textId="77777777" w:rsidR="00C52EC5" w:rsidRPr="001F3990" w:rsidRDefault="00FA6FA8" w:rsidP="0012435D">
      <w:pPr>
        <w:widowControl w:val="0"/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3990">
        <w:rPr>
          <w:rFonts w:ascii="Times New Roman" w:hAnsi="Times New Roman"/>
        </w:rPr>
        <w:br w:type="page"/>
      </w:r>
    </w:p>
    <w:p w14:paraId="7D0B08CB" w14:textId="77777777" w:rsidR="00C52EC5" w:rsidRPr="001F3990" w:rsidRDefault="00D22DB8" w:rsidP="0012435D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F399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</w:sdtPr>
      <w:sdtEndPr/>
      <w:sdtContent>
        <w:p w14:paraId="7385EC14" w14:textId="759FC5A5" w:rsidR="00531469" w:rsidRDefault="005314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1606519" w:history="1">
            <w:r w:rsidRPr="00CD57BF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A119" w14:textId="66461B0F" w:rsidR="00531469" w:rsidRDefault="005314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0" w:history="1">
            <w:r w:rsidRPr="00CD57BF">
              <w:rPr>
                <w:rStyle w:val="ae"/>
                <w:noProof/>
              </w:rPr>
              <w:t xml:space="preserve">1 РАЗРАБОТКА БАЗЫ ДАННЫХ ИНФОРМАЦИОННОЙ СИСТЕМЫ </w:t>
            </w:r>
            <w:r w:rsidRPr="00CD57BF">
              <w:rPr>
                <w:rStyle w:val="ae"/>
                <w:noProof/>
                <w:lang w:eastAsia="ru-RU"/>
              </w:rPr>
              <w:t>РАСЧЕТ СТОИМОСТИ УСЛУГ, ПРЕДОСТАВЛЯЕМЫХ КЛИ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E331" w14:textId="47674772" w:rsidR="00531469" w:rsidRDefault="0053146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1" w:history="1">
            <w:r w:rsidRPr="00CD57BF">
              <w:rPr>
                <w:rStyle w:val="ae"/>
                <w:noProof/>
              </w:rPr>
              <w:t>1.1 Разработка физической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C7F5" w14:textId="559C0E1E" w:rsidR="00531469" w:rsidRDefault="0053146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2" w:history="1">
            <w:r w:rsidRPr="00CD57BF">
              <w:rPr>
                <w:rStyle w:val="ae"/>
                <w:noProof/>
              </w:rPr>
              <w:t xml:space="preserve">Создание базы данных в </w:t>
            </w:r>
            <w:r w:rsidRPr="00CD57BF">
              <w:rPr>
                <w:rStyle w:val="ae"/>
                <w:noProof/>
                <w:lang w:val="en-US"/>
              </w:rPr>
              <w:t>SQL</w:t>
            </w:r>
            <w:r w:rsidRPr="00CD57BF">
              <w:rPr>
                <w:rStyle w:val="ae"/>
                <w:noProof/>
              </w:rPr>
              <w:t xml:space="preserve"> </w:t>
            </w:r>
            <w:r w:rsidRPr="00CD57BF">
              <w:rPr>
                <w:rStyle w:val="ae"/>
                <w:noProof/>
                <w:lang w:val="en-US"/>
              </w:rPr>
              <w:t>Server</w:t>
            </w:r>
            <w:r w:rsidRPr="00CD57BF">
              <w:rPr>
                <w:rStyle w:val="ae"/>
                <w:noProof/>
              </w:rPr>
              <w:t xml:space="preserve"> </w:t>
            </w:r>
            <w:r w:rsidRPr="00CD57BF">
              <w:rPr>
                <w:rStyle w:val="ae"/>
                <w:noProof/>
                <w:lang w:val="en-US"/>
              </w:rPr>
              <w:t>Management</w:t>
            </w:r>
            <w:r w:rsidRPr="00CD57BF">
              <w:rPr>
                <w:rStyle w:val="ae"/>
                <w:noProof/>
              </w:rPr>
              <w:t xml:space="preserve"> </w:t>
            </w:r>
            <w:r w:rsidRPr="00CD57BF">
              <w:rPr>
                <w:rStyle w:val="ae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F731" w14:textId="2614211B" w:rsidR="00531469" w:rsidRDefault="0053146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3" w:history="1">
            <w:r w:rsidRPr="00CD57BF">
              <w:rPr>
                <w:rStyle w:val="ae"/>
                <w:noProof/>
              </w:rPr>
              <w:t>1.2 Разработка запросо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EFF0" w14:textId="347FAC46" w:rsidR="00531469" w:rsidRDefault="0053146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4" w:history="1">
            <w:r w:rsidRPr="00CD57BF">
              <w:rPr>
                <w:rStyle w:val="ae"/>
                <w:noProof/>
              </w:rPr>
              <w:t>2.1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9B8F" w14:textId="23952658" w:rsidR="00531469" w:rsidRDefault="005314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5" w:history="1">
            <w:r w:rsidRPr="00CD57BF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A0D5" w14:textId="516A03C7" w:rsidR="00531469" w:rsidRDefault="00531469">
          <w:pPr>
            <w:pStyle w:val="14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6" w:history="1">
            <w:r w:rsidRPr="00CD57BF">
              <w:rPr>
                <w:rStyle w:val="ae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D57BF">
              <w:rPr>
                <w:rStyle w:val="ae"/>
                <w:bCs/>
                <w:noProof/>
              </w:rPr>
              <w:t>Руководство. создание первого приложения WPF в 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C3CD" w14:textId="671122BA" w:rsidR="00531469" w:rsidRDefault="00531469">
          <w:pPr>
            <w:pStyle w:val="14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7" w:history="1">
            <w:r w:rsidRPr="00CD57BF">
              <w:rPr>
                <w:rStyle w:val="ae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D57BF">
              <w:rPr>
                <w:rStyle w:val="ae"/>
                <w:bCs/>
                <w:noProof/>
              </w:rPr>
              <w:t>Кормышев В.М. Исследование систем управления при проектировании информационных систем: учебное пособ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60B3" w14:textId="0803CC9E" w:rsidR="00531469" w:rsidRDefault="00531469">
          <w:pPr>
            <w:pStyle w:val="14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8" w:history="1">
            <w:r w:rsidRPr="00CD57BF">
              <w:rPr>
                <w:rStyle w:val="ae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D57BF">
              <w:rPr>
                <w:rStyle w:val="ae"/>
                <w:bCs/>
                <w:noProof/>
              </w:rPr>
              <w:t>Кормышев В.М. Управление знаниями в информационных систем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629C" w14:textId="75BBF4A2" w:rsidR="00531469" w:rsidRDefault="005314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39" w:history="1">
            <w:r w:rsidRPr="00CD57BF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BB43" w14:textId="7A39742E" w:rsidR="00531469" w:rsidRDefault="0053146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606540" w:history="1">
            <w:r w:rsidRPr="00CD57BF">
              <w:rPr>
                <w:rStyle w:val="ae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A26B" w14:textId="2CF4C2D9" w:rsidR="00C52EC5" w:rsidRPr="001F3990" w:rsidRDefault="00531469" w:rsidP="00531469">
          <w:pPr>
            <w:pStyle w:val="14"/>
            <w:tabs>
              <w:tab w:val="right" w:leader="dot" w:pos="9628"/>
            </w:tabs>
            <w:rPr>
              <w:rFonts w:eastAsia="Times New Roman"/>
              <w:sz w:val="22"/>
              <w:lang w:val="en-US" w:eastAsia="en-US"/>
            </w:rPr>
          </w:pPr>
          <w:r>
            <w:fldChar w:fldCharType="end"/>
          </w:r>
        </w:p>
      </w:sdtContent>
    </w:sdt>
    <w:p w14:paraId="07CCDECF" w14:textId="77777777" w:rsidR="00C52EC5" w:rsidRPr="001F3990" w:rsidRDefault="00C52EC5" w:rsidP="0012435D">
      <w:pPr>
        <w:widowControl w:val="0"/>
        <w:rPr>
          <w:rFonts w:ascii="Times New Roman" w:eastAsia="Times New Roman" w:hAnsi="Times New Roman"/>
          <w:sz w:val="28"/>
          <w:szCs w:val="28"/>
          <w:lang w:val="en-US" w:eastAsia="en-US"/>
        </w:rPr>
      </w:pPr>
    </w:p>
    <w:p w14:paraId="598C547C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91F61B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59B5A94" w14:textId="77777777" w:rsidR="00C52EC5" w:rsidRPr="001F3990" w:rsidRDefault="00FA6FA8" w:rsidP="0012435D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3990">
        <w:rPr>
          <w:rFonts w:ascii="Times New Roman" w:hAnsi="Times New Roman"/>
        </w:rPr>
        <w:br w:type="page"/>
      </w:r>
    </w:p>
    <w:p w14:paraId="42818DFA" w14:textId="085610C6" w:rsidR="00666DD0" w:rsidRPr="004B4D4A" w:rsidRDefault="00FA6FA8" w:rsidP="004B4D4A">
      <w:pPr>
        <w:pStyle w:val="1"/>
        <w:widowControl w:val="0"/>
        <w:ind w:firstLine="0"/>
        <w:jc w:val="center"/>
      </w:pPr>
      <w:bookmarkStart w:id="0" w:name="_Toc101606519"/>
      <w:r w:rsidRPr="001F3990">
        <w:lastRenderedPageBreak/>
        <w:t>ВВЕДЕНИЕ</w:t>
      </w:r>
      <w:bookmarkEnd w:id="0"/>
    </w:p>
    <w:p w14:paraId="377A8B16" w14:textId="77777777" w:rsidR="00467C8D" w:rsidRPr="00863762" w:rsidRDefault="00467C8D" w:rsidP="007C3879">
      <w:pPr>
        <w:pStyle w:val="1"/>
        <w:widowControl w:val="0"/>
        <w:rPr>
          <w:b w:val="0"/>
          <w:bCs/>
          <w:lang w:eastAsia="ru-RU"/>
        </w:rPr>
      </w:pPr>
      <w:bookmarkStart w:id="1" w:name="_Toc101606520"/>
      <w:r w:rsidRPr="00863762">
        <w:rPr>
          <w:b w:val="0"/>
          <w:bCs/>
          <w:lang w:eastAsia="ru-RU"/>
        </w:rPr>
        <w:t>В настоящее время вычислительная техника постоянно развивается высокими темпами. Мы просто-напросто теперь не можем обойтись без компьютеров, потому что они позволяют автоматизировать нашу жизнь, то есть редактировать документы, проектировать чертежи и так далее. Также не стоит упускать развлекательный фактор, связанный с просмотром фильмов, прослушиванием музыки, прохождением компьютерных игр и многими другими занятиями.</w:t>
      </w:r>
      <w:bookmarkEnd w:id="1"/>
      <w:r w:rsidRPr="00863762">
        <w:rPr>
          <w:b w:val="0"/>
          <w:bCs/>
          <w:lang w:eastAsia="ru-RU"/>
        </w:rPr>
        <w:t xml:space="preserve"> </w:t>
      </w:r>
    </w:p>
    <w:p w14:paraId="2CE9DC2A" w14:textId="4D1CC0A0" w:rsidR="00765E8C" w:rsidRPr="00863762" w:rsidRDefault="00765E8C" w:rsidP="007C3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762">
        <w:rPr>
          <w:rFonts w:ascii="Times New Roman" w:hAnsi="Times New Roman"/>
          <w:sz w:val="28"/>
          <w:szCs w:val="28"/>
        </w:rPr>
        <w:t>Актуальность</w:t>
      </w:r>
      <w:r w:rsidR="0012435D" w:rsidRPr="00863762">
        <w:rPr>
          <w:rFonts w:ascii="Times New Roman" w:hAnsi="Times New Roman"/>
          <w:sz w:val="28"/>
          <w:szCs w:val="28"/>
        </w:rPr>
        <w:t xml:space="preserve"> </w:t>
      </w:r>
      <w:r w:rsidRPr="00863762">
        <w:rPr>
          <w:rFonts w:ascii="Times New Roman" w:hAnsi="Times New Roman"/>
          <w:sz w:val="28"/>
          <w:szCs w:val="28"/>
        </w:rPr>
        <w:t>исследования</w:t>
      </w:r>
      <w:r w:rsidR="00E251B0" w:rsidRPr="00863762">
        <w:rPr>
          <w:rFonts w:ascii="Times New Roman" w:hAnsi="Times New Roman"/>
          <w:sz w:val="28"/>
          <w:szCs w:val="28"/>
        </w:rPr>
        <w:t>.</w:t>
      </w:r>
      <w:r w:rsidR="00400F38" w:rsidRPr="00863762">
        <w:rPr>
          <w:rFonts w:ascii="Times New Roman" w:hAnsi="Times New Roman"/>
          <w:b/>
          <w:sz w:val="28"/>
          <w:szCs w:val="28"/>
        </w:rPr>
        <w:t xml:space="preserve"> </w:t>
      </w:r>
      <w:r w:rsidR="00400F38" w:rsidRPr="00863762">
        <w:rPr>
          <w:rFonts w:ascii="Times New Roman" w:hAnsi="Times New Roman"/>
          <w:bCs/>
          <w:sz w:val="28"/>
          <w:szCs w:val="28"/>
        </w:rPr>
        <w:t>Учёт оплаты за обучение</w:t>
      </w:r>
      <w:r w:rsidR="00400F38" w:rsidRPr="0086376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художественной школе </w:t>
      </w:r>
      <w:r w:rsidR="00462A84" w:rsidRPr="00863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магазин, торгующий компьютерными комплектующие. </w:t>
      </w:r>
      <w:r w:rsidR="00400F38" w:rsidRPr="00863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волит облегчить работу сотрудникам и повысить их эффективность.</w:t>
      </w:r>
    </w:p>
    <w:p w14:paraId="3B921D3D" w14:textId="24DED188" w:rsidR="00E251B0" w:rsidRPr="00863762" w:rsidRDefault="00765E8C" w:rsidP="007C3879">
      <w:pPr>
        <w:pStyle w:val="1"/>
        <w:widowControl w:val="0"/>
        <w:rPr>
          <w:rStyle w:val="apple-tab-span"/>
          <w:b w:val="0"/>
          <w:bCs/>
          <w:lang w:eastAsia="ru-RU"/>
        </w:rPr>
      </w:pPr>
      <w:bookmarkStart w:id="2" w:name="_Toc101606521"/>
      <w:r w:rsidRPr="00863762">
        <w:rPr>
          <w:b w:val="0"/>
          <w:spacing w:val="-3"/>
        </w:rPr>
        <w:t>Предмет</w:t>
      </w:r>
      <w:r w:rsidR="0012435D" w:rsidRPr="00863762">
        <w:rPr>
          <w:b w:val="0"/>
          <w:spacing w:val="-3"/>
        </w:rPr>
        <w:t xml:space="preserve"> </w:t>
      </w:r>
      <w:r w:rsidRPr="00863762">
        <w:rPr>
          <w:b w:val="0"/>
          <w:spacing w:val="-3"/>
        </w:rPr>
        <w:t>исследования</w:t>
      </w:r>
      <w:r w:rsidR="00E251B0" w:rsidRPr="00863762">
        <w:rPr>
          <w:b w:val="0"/>
          <w:spacing w:val="-3"/>
        </w:rPr>
        <w:t>.</w:t>
      </w:r>
      <w:r w:rsidR="0012435D" w:rsidRPr="00863762">
        <w:rPr>
          <w:spacing w:val="-3"/>
        </w:rPr>
        <w:t xml:space="preserve"> </w:t>
      </w:r>
      <w:r w:rsidR="00E251B0" w:rsidRPr="00863762">
        <w:rPr>
          <w:color w:val="646464"/>
        </w:rPr>
        <w:t xml:space="preserve">– </w:t>
      </w:r>
      <w:r w:rsidR="00E251B0" w:rsidRPr="00863762">
        <w:rPr>
          <w:rStyle w:val="apple-tab-span"/>
          <w:b w:val="0"/>
          <w:bCs/>
        </w:rPr>
        <w:t xml:space="preserve">информационная система </w:t>
      </w:r>
      <w:r w:rsidR="00DF531F" w:rsidRPr="00863762">
        <w:rPr>
          <w:rStyle w:val="apple-tab-span"/>
          <w:b w:val="0"/>
          <w:bCs/>
        </w:rPr>
        <w:t>«</w:t>
      </w:r>
      <w:r w:rsidR="00DF531F" w:rsidRPr="00863762">
        <w:rPr>
          <w:b w:val="0"/>
        </w:rPr>
        <w:t>Учёт оплаты за обучение»</w:t>
      </w:r>
      <w:bookmarkEnd w:id="2"/>
    </w:p>
    <w:p w14:paraId="1AA4AFC3" w14:textId="16254A49" w:rsidR="00467C8D" w:rsidRPr="00863762" w:rsidRDefault="00765E8C" w:rsidP="007C3879">
      <w:pPr>
        <w:pStyle w:val="1"/>
        <w:widowControl w:val="0"/>
        <w:rPr>
          <w:b w:val="0"/>
          <w:bCs/>
          <w:lang w:eastAsia="ru-RU"/>
        </w:rPr>
      </w:pPr>
      <w:bookmarkStart w:id="3" w:name="_Toc101606522"/>
      <w:r w:rsidRPr="00863762">
        <w:rPr>
          <w:b w:val="0"/>
          <w:spacing w:val="-6"/>
        </w:rPr>
        <w:t>Проблема</w:t>
      </w:r>
      <w:r w:rsidR="0012435D" w:rsidRPr="00863762">
        <w:rPr>
          <w:b w:val="0"/>
          <w:spacing w:val="-6"/>
        </w:rPr>
        <w:t xml:space="preserve"> </w:t>
      </w:r>
      <w:r w:rsidRPr="00863762">
        <w:rPr>
          <w:b w:val="0"/>
          <w:spacing w:val="-6"/>
        </w:rPr>
        <w:t>исследования</w:t>
      </w:r>
      <w:r w:rsidR="00E251B0" w:rsidRPr="00863762">
        <w:rPr>
          <w:b w:val="0"/>
          <w:spacing w:val="-6"/>
        </w:rPr>
        <w:t>.</w:t>
      </w:r>
      <w:r w:rsidR="0012435D" w:rsidRPr="00863762">
        <w:rPr>
          <w:spacing w:val="-6"/>
        </w:rPr>
        <w:t xml:space="preserve"> </w:t>
      </w:r>
      <w:r w:rsidR="00467C8D" w:rsidRPr="00863762">
        <w:rPr>
          <w:b w:val="0"/>
          <w:bCs/>
          <w:lang w:eastAsia="ru-RU"/>
        </w:rPr>
        <w:t>При изучении предметной области, выяснилось, что информационная система «</w:t>
      </w:r>
      <w:r w:rsidR="00DF531F" w:rsidRPr="00863762">
        <w:rPr>
          <w:b w:val="0"/>
        </w:rPr>
        <w:t>Учёт оплаты за обучение</w:t>
      </w:r>
      <w:r w:rsidR="00467C8D" w:rsidRPr="00863762">
        <w:rPr>
          <w:b w:val="0"/>
          <w:bCs/>
          <w:lang w:eastAsia="ru-RU"/>
        </w:rPr>
        <w:t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</w:t>
      </w:r>
      <w:bookmarkEnd w:id="3"/>
      <w:r w:rsidR="00467C8D" w:rsidRPr="00863762">
        <w:rPr>
          <w:b w:val="0"/>
          <w:bCs/>
          <w:lang w:eastAsia="ru-RU"/>
        </w:rPr>
        <w:t xml:space="preserve"> </w:t>
      </w:r>
    </w:p>
    <w:p w14:paraId="002BC334" w14:textId="3CB766B6" w:rsidR="00467C8D" w:rsidRPr="00863762" w:rsidRDefault="00765E8C" w:rsidP="007C3879">
      <w:pPr>
        <w:pStyle w:val="1"/>
        <w:widowControl w:val="0"/>
        <w:rPr>
          <w:b w:val="0"/>
          <w:bCs/>
          <w:lang w:eastAsia="ru-RU"/>
        </w:rPr>
      </w:pPr>
      <w:bookmarkStart w:id="4" w:name="_Toc101606523"/>
      <w:r w:rsidRPr="00863762">
        <w:rPr>
          <w:b w:val="0"/>
          <w:spacing w:val="2"/>
        </w:rPr>
        <w:t>Цель</w:t>
      </w:r>
      <w:r w:rsidR="0012435D" w:rsidRPr="00863762">
        <w:rPr>
          <w:b w:val="0"/>
          <w:spacing w:val="2"/>
        </w:rPr>
        <w:t xml:space="preserve"> </w:t>
      </w:r>
      <w:r w:rsidRPr="00863762">
        <w:rPr>
          <w:b w:val="0"/>
          <w:spacing w:val="2"/>
        </w:rPr>
        <w:t>исследования</w:t>
      </w:r>
      <w:r w:rsidR="0012435D" w:rsidRPr="00863762">
        <w:rPr>
          <w:spacing w:val="2"/>
        </w:rPr>
        <w:t xml:space="preserve"> </w:t>
      </w:r>
      <w:r w:rsidR="00467C8D" w:rsidRPr="00863762">
        <w:rPr>
          <w:b w:val="0"/>
          <w:bCs/>
          <w:lang w:eastAsia="ru-RU"/>
        </w:rPr>
        <w:t>Целью курсовой работы является создание информационной системы «</w:t>
      </w:r>
      <w:r w:rsidR="00DF531F" w:rsidRPr="00863762">
        <w:rPr>
          <w:b w:val="0"/>
        </w:rPr>
        <w:t>Учёт оплаты за обучение</w:t>
      </w:r>
      <w:r w:rsidR="00467C8D" w:rsidRPr="00863762">
        <w:rPr>
          <w:b w:val="0"/>
          <w:bCs/>
          <w:lang w:eastAsia="ru-RU"/>
        </w:rPr>
        <w:t>». Для достижения поставленной цели были определены следующие задачи:</w:t>
      </w:r>
      <w:bookmarkEnd w:id="4"/>
      <w:r w:rsidR="00467C8D" w:rsidRPr="00863762">
        <w:rPr>
          <w:b w:val="0"/>
          <w:bCs/>
          <w:lang w:eastAsia="ru-RU"/>
        </w:rPr>
        <w:t xml:space="preserve"> </w:t>
      </w:r>
    </w:p>
    <w:p w14:paraId="29EC53DF" w14:textId="77777777" w:rsidR="00467C8D" w:rsidRPr="00863762" w:rsidRDefault="00467C8D" w:rsidP="007C387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bookmarkStart w:id="5" w:name="_Toc101606524"/>
      <w:r w:rsidRPr="00863762">
        <w:rPr>
          <w:b w:val="0"/>
          <w:bCs/>
          <w:lang w:eastAsia="ru-RU"/>
        </w:rPr>
        <w:t>Описать предметную область;</w:t>
      </w:r>
      <w:bookmarkEnd w:id="5"/>
    </w:p>
    <w:p w14:paraId="6A5A4B68" w14:textId="77777777" w:rsidR="00467C8D" w:rsidRPr="00863762" w:rsidRDefault="00467C8D" w:rsidP="007C387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bookmarkStart w:id="6" w:name="_Toc101606525"/>
      <w:r w:rsidRPr="00863762">
        <w:rPr>
          <w:b w:val="0"/>
          <w:bCs/>
          <w:lang w:eastAsia="ru-RU"/>
        </w:rPr>
        <w:t>Спроектировать программный комплекс;</w:t>
      </w:r>
      <w:bookmarkEnd w:id="6"/>
      <w:r w:rsidRPr="00863762">
        <w:rPr>
          <w:b w:val="0"/>
          <w:bCs/>
          <w:lang w:eastAsia="ru-RU"/>
        </w:rPr>
        <w:t xml:space="preserve"> </w:t>
      </w:r>
    </w:p>
    <w:p w14:paraId="250BC241" w14:textId="77777777" w:rsidR="00467C8D" w:rsidRPr="00863762" w:rsidRDefault="00467C8D" w:rsidP="007C387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bookmarkStart w:id="7" w:name="_Toc101606526"/>
      <w:r w:rsidRPr="00863762">
        <w:rPr>
          <w:b w:val="0"/>
          <w:bCs/>
          <w:lang w:eastAsia="ru-RU"/>
        </w:rPr>
        <w:t>Выполнить программную реализацию;</w:t>
      </w:r>
      <w:bookmarkEnd w:id="7"/>
    </w:p>
    <w:p w14:paraId="4F27F98D" w14:textId="77777777" w:rsidR="00467C8D" w:rsidRPr="00863762" w:rsidRDefault="00467C8D" w:rsidP="007C3879">
      <w:pPr>
        <w:pStyle w:val="1"/>
        <w:widowControl w:val="0"/>
        <w:numPr>
          <w:ilvl w:val="0"/>
          <w:numId w:val="6"/>
        </w:numPr>
        <w:ind w:left="0" w:firstLine="709"/>
        <w:rPr>
          <w:b w:val="0"/>
          <w:bCs/>
          <w:lang w:eastAsia="ru-RU"/>
        </w:rPr>
      </w:pPr>
      <w:bookmarkStart w:id="8" w:name="_Toc101606527"/>
      <w:r w:rsidRPr="00863762">
        <w:rPr>
          <w:b w:val="0"/>
          <w:bCs/>
          <w:lang w:eastAsia="ru-RU"/>
        </w:rPr>
        <w:t>Проанализировать качество программного обеспечения.</w:t>
      </w:r>
      <w:bookmarkEnd w:id="8"/>
    </w:p>
    <w:p w14:paraId="17A9AFAF" w14:textId="6C8DC5FD" w:rsidR="00206B01" w:rsidRPr="00863762" w:rsidRDefault="00765E8C" w:rsidP="007C3879">
      <w:pPr>
        <w:pStyle w:val="1"/>
        <w:rPr>
          <w:b w:val="0"/>
        </w:rPr>
      </w:pPr>
      <w:bookmarkStart w:id="9" w:name="_Toc101606528"/>
      <w:r w:rsidRPr="00863762">
        <w:rPr>
          <w:b w:val="0"/>
        </w:rPr>
        <w:t>Практическая</w:t>
      </w:r>
      <w:r w:rsidR="0012435D" w:rsidRPr="00863762">
        <w:rPr>
          <w:b w:val="0"/>
        </w:rPr>
        <w:t xml:space="preserve"> </w:t>
      </w:r>
      <w:r w:rsidRPr="00863762">
        <w:rPr>
          <w:b w:val="0"/>
        </w:rPr>
        <w:t>значимость</w:t>
      </w:r>
      <w:r w:rsidR="0012435D" w:rsidRPr="00863762">
        <w:rPr>
          <w:b w:val="0"/>
        </w:rPr>
        <w:t xml:space="preserve"> </w:t>
      </w:r>
      <w:r w:rsidRPr="00863762">
        <w:rPr>
          <w:b w:val="0"/>
        </w:rPr>
        <w:t>ис</w:t>
      </w:r>
      <w:r w:rsidRPr="00863762">
        <w:rPr>
          <w:b w:val="0"/>
          <w:spacing w:val="-3"/>
        </w:rPr>
        <w:t>следования</w:t>
      </w:r>
      <w:r w:rsidR="00E251B0" w:rsidRPr="00863762">
        <w:rPr>
          <w:b w:val="0"/>
          <w:spacing w:val="-3"/>
        </w:rPr>
        <w:t>.</w:t>
      </w:r>
      <w:r w:rsidR="0012435D" w:rsidRPr="00863762">
        <w:rPr>
          <w:b w:val="0"/>
          <w:spacing w:val="-3"/>
        </w:rPr>
        <w:t xml:space="preserve"> </w:t>
      </w:r>
      <w:r w:rsidR="00206B01" w:rsidRPr="00863762">
        <w:rPr>
          <w:b w:val="0"/>
        </w:rPr>
        <w:t>Практическая значимость заключается в использовании разработанной системы на различных предприятиях по «</w:t>
      </w:r>
      <w:r w:rsidR="00DF531F" w:rsidRPr="00863762">
        <w:rPr>
          <w:b w:val="0"/>
        </w:rPr>
        <w:t>Учёт оплаты за обучение</w:t>
      </w:r>
      <w:r w:rsidR="00206B01" w:rsidRPr="00863762">
        <w:rPr>
          <w:b w:val="0"/>
        </w:rPr>
        <w:t>».</w:t>
      </w:r>
      <w:bookmarkEnd w:id="9"/>
    </w:p>
    <w:p w14:paraId="2AF1A580" w14:textId="5E7D9236" w:rsidR="006F46D6" w:rsidRPr="004B4D4A" w:rsidRDefault="00765E8C" w:rsidP="004B4D4A">
      <w:pPr>
        <w:pStyle w:val="1"/>
        <w:rPr>
          <w:b w:val="0"/>
        </w:rPr>
      </w:pPr>
      <w:bookmarkStart w:id="10" w:name="_Toc101606529"/>
      <w:r w:rsidRPr="00863762">
        <w:rPr>
          <w:b w:val="0"/>
        </w:rPr>
        <w:lastRenderedPageBreak/>
        <w:t>Структура</w:t>
      </w:r>
      <w:r w:rsidR="0012435D" w:rsidRPr="00863762">
        <w:rPr>
          <w:b w:val="0"/>
        </w:rPr>
        <w:t xml:space="preserve"> </w:t>
      </w:r>
      <w:r w:rsidRPr="00863762">
        <w:rPr>
          <w:b w:val="0"/>
        </w:rPr>
        <w:t>работы</w:t>
      </w:r>
      <w:r w:rsidR="00E251B0" w:rsidRPr="00863762">
        <w:rPr>
          <w:b w:val="0"/>
        </w:rPr>
        <w:t>.</w:t>
      </w:r>
      <w:r w:rsidR="0012435D" w:rsidRPr="00863762">
        <w:rPr>
          <w:bCs/>
        </w:rPr>
        <w:t xml:space="preserve"> </w:t>
      </w:r>
      <w:r w:rsidR="00206B01" w:rsidRPr="00863762">
        <w:rPr>
          <w:b w:val="0"/>
        </w:rPr>
        <w:t>Структура работы соответствует логике исследования и включает в себя введение, две главы, заключение, список использованной литературы, приложение.</w:t>
      </w:r>
      <w:bookmarkEnd w:id="10"/>
    </w:p>
    <w:p w14:paraId="5A7C9AFF" w14:textId="2619F529" w:rsidR="00C52EC5" w:rsidRPr="004B4D4A" w:rsidRDefault="00FA6FA8" w:rsidP="004B4D4A">
      <w:pPr>
        <w:pStyle w:val="1"/>
        <w:rPr>
          <w:b w:val="0"/>
        </w:rPr>
      </w:pPr>
      <w:bookmarkStart w:id="11" w:name="_Toc101606530"/>
      <w:r w:rsidRPr="001F3990">
        <w:t>1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БАЗЫ</w:t>
      </w:r>
      <w:r w:rsidR="0012435D" w:rsidRPr="001F3990">
        <w:t xml:space="preserve"> </w:t>
      </w:r>
      <w:r w:rsidR="00B70F57" w:rsidRPr="001F3990">
        <w:t>ДАННЫХ</w:t>
      </w:r>
      <w:r w:rsidR="0012435D" w:rsidRPr="001F3990">
        <w:t xml:space="preserve"> </w:t>
      </w:r>
      <w:r w:rsidR="00B70F57" w:rsidRPr="001F3990">
        <w:t>ИНФОРМАЦИОННОЙ</w:t>
      </w:r>
      <w:r w:rsidR="0012435D" w:rsidRPr="001F3990">
        <w:t xml:space="preserve"> </w:t>
      </w:r>
      <w:r w:rsidR="00B70F57" w:rsidRPr="001F3990">
        <w:t>СИСТЕМЫ</w:t>
      </w:r>
      <w:r w:rsidR="0012435D" w:rsidRPr="001F3990">
        <w:t xml:space="preserve"> </w:t>
      </w:r>
      <w:r w:rsidR="005824F4" w:rsidRPr="001F3990">
        <w:rPr>
          <w:lang w:eastAsia="ru-RU"/>
        </w:rPr>
        <w:t>РАСЧЕТ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СТОИМОСТИ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УСЛУГ,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ПРЕДОСТАВЛЯЕМЫХ</w:t>
      </w:r>
      <w:r w:rsidR="0012435D" w:rsidRPr="001F3990">
        <w:rPr>
          <w:lang w:eastAsia="ru-RU"/>
        </w:rPr>
        <w:t xml:space="preserve"> </w:t>
      </w:r>
      <w:r w:rsidR="005824F4" w:rsidRPr="001F3990">
        <w:rPr>
          <w:lang w:eastAsia="ru-RU"/>
        </w:rPr>
        <w:t>КЛИЕНТАМ</w:t>
      </w:r>
      <w:bookmarkEnd w:id="11"/>
    </w:p>
    <w:p w14:paraId="79530EB0" w14:textId="3E0D0240" w:rsidR="00C52EC5" w:rsidRPr="000C496F" w:rsidRDefault="00FA6FA8" w:rsidP="007C3879">
      <w:pPr>
        <w:pStyle w:val="2"/>
      </w:pPr>
      <w:bookmarkStart w:id="12" w:name="_Toc101606531"/>
      <w:r w:rsidRPr="000C496F">
        <w:t>1.1</w:t>
      </w:r>
      <w:r w:rsidR="0012435D" w:rsidRPr="000C496F">
        <w:t xml:space="preserve"> </w:t>
      </w:r>
      <w:r w:rsidRPr="000C496F">
        <w:t>Разработка</w:t>
      </w:r>
      <w:r w:rsidR="0012435D" w:rsidRPr="000C496F">
        <w:t xml:space="preserve"> </w:t>
      </w:r>
      <w:r w:rsidRPr="000C496F">
        <w:t>физической</w:t>
      </w:r>
      <w:r w:rsidR="0012435D" w:rsidRPr="000C496F">
        <w:t xml:space="preserve"> </w:t>
      </w:r>
      <w:r w:rsidRPr="000C496F">
        <w:t>структуры</w:t>
      </w:r>
      <w:r w:rsidR="0012435D" w:rsidRPr="000C496F">
        <w:t xml:space="preserve"> </w:t>
      </w:r>
      <w:r w:rsidRPr="000C496F">
        <w:t>БД</w:t>
      </w:r>
      <w:bookmarkEnd w:id="12"/>
    </w:p>
    <w:p w14:paraId="30DD0FF9" w14:textId="77777777" w:rsidR="00EF22C3" w:rsidRPr="006F46D6" w:rsidRDefault="00EF22C3" w:rsidP="007C3879">
      <w:pPr>
        <w:pStyle w:val="2"/>
        <w:shd w:val="clear" w:color="auto" w:fill="FFFFFF"/>
        <w:rPr>
          <w:rFonts w:eastAsia="Times New Roman"/>
        </w:rPr>
      </w:pPr>
      <w:bookmarkStart w:id="13" w:name="_Toc101606532"/>
      <w:r w:rsidRPr="000C496F">
        <w:t>Создание</w:t>
      </w:r>
      <w:r w:rsidRPr="006F46D6">
        <w:t xml:space="preserve"> </w:t>
      </w:r>
      <w:r w:rsidRPr="000C496F">
        <w:t>базы</w:t>
      </w:r>
      <w:r w:rsidRPr="006F46D6">
        <w:t xml:space="preserve"> </w:t>
      </w:r>
      <w:r w:rsidRPr="000C496F">
        <w:t>данных</w:t>
      </w:r>
      <w:r w:rsidRPr="006F46D6">
        <w:t xml:space="preserve"> </w:t>
      </w:r>
      <w:r w:rsidRPr="000C496F">
        <w:t>в</w:t>
      </w:r>
      <w:r w:rsidRPr="006F46D6">
        <w:t xml:space="preserve"> </w:t>
      </w:r>
      <w:r w:rsidRPr="000C496F">
        <w:rPr>
          <w:lang w:val="en-US"/>
        </w:rPr>
        <w:t>SQL</w:t>
      </w:r>
      <w:r w:rsidRPr="006F46D6">
        <w:t xml:space="preserve"> </w:t>
      </w:r>
      <w:r w:rsidRPr="000C496F">
        <w:rPr>
          <w:lang w:val="en-US"/>
        </w:rPr>
        <w:t>Server</w:t>
      </w:r>
      <w:r w:rsidRPr="006F46D6">
        <w:t xml:space="preserve"> </w:t>
      </w:r>
      <w:r w:rsidRPr="000C496F">
        <w:rPr>
          <w:lang w:val="en-US"/>
        </w:rPr>
        <w:t>Management</w:t>
      </w:r>
      <w:r w:rsidRPr="006F46D6">
        <w:t xml:space="preserve"> </w:t>
      </w:r>
      <w:r w:rsidRPr="000C496F">
        <w:rPr>
          <w:lang w:val="en-US"/>
        </w:rPr>
        <w:t>Studio</w:t>
      </w:r>
      <w:bookmarkEnd w:id="13"/>
    </w:p>
    <w:p w14:paraId="08413C85" w14:textId="77777777" w:rsidR="000C496F" w:rsidRDefault="00EF22C3" w:rsidP="007C3879">
      <w:pPr>
        <w:pStyle w:val="afe"/>
        <w:shd w:val="clear" w:color="auto" w:fill="FFFFFF"/>
        <w:spacing w:before="0" w:after="0" w:line="360" w:lineRule="auto"/>
        <w:ind w:firstLine="709"/>
        <w:jc w:val="both"/>
        <w:rPr>
          <w:noProof/>
        </w:rPr>
      </w:pPr>
      <w:r w:rsidRPr="000C496F">
        <w:rPr>
          <w:sz w:val="28"/>
          <w:szCs w:val="28"/>
        </w:rPr>
        <w:t>Первое, что Вам нужно сделать, это запустить среду SQL Server Management Studio и подключиться</w:t>
      </w:r>
      <w:r w:rsidRPr="000C496F">
        <w:rPr>
          <w:color w:val="333333"/>
          <w:sz w:val="28"/>
          <w:szCs w:val="28"/>
        </w:rPr>
        <w:t xml:space="preserve"> к SQL серверу.</w:t>
      </w:r>
      <w:r w:rsidRPr="00EF22C3">
        <w:rPr>
          <w:noProof/>
        </w:rPr>
        <w:t xml:space="preserve"> </w:t>
      </w:r>
    </w:p>
    <w:p w14:paraId="2BBA8219" w14:textId="28094FA5" w:rsidR="00EF22C3" w:rsidRDefault="00EF22C3" w:rsidP="00EF22C3">
      <w:pPr>
        <w:pStyle w:val="afe"/>
        <w:shd w:val="clear" w:color="auto" w:fill="FFFFFF"/>
        <w:spacing w:before="0" w:after="375"/>
        <w:jc w:val="both"/>
        <w:rPr>
          <w:noProof/>
        </w:rPr>
      </w:pPr>
      <w:r w:rsidRPr="00EF22C3">
        <w:rPr>
          <w:rFonts w:ascii="Roboto" w:hAnsi="Roboto"/>
          <w:noProof/>
          <w:color w:val="333333"/>
        </w:rPr>
        <w:drawing>
          <wp:inline distT="0" distB="0" distL="0" distR="0" wp14:anchorId="4503CE1C" wp14:editId="59E81B99">
            <wp:extent cx="6120130" cy="3852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C53" w14:textId="2942F8C4" w:rsidR="00E84B93" w:rsidRDefault="00E84B93" w:rsidP="00E84B93">
      <w:pPr>
        <w:pStyle w:val="afe"/>
        <w:shd w:val="clear" w:color="auto" w:fill="FFFFFF"/>
        <w:spacing w:before="0" w:after="375"/>
        <w:jc w:val="center"/>
        <w:rPr>
          <w:rFonts w:ascii="Roboto" w:hAnsi="Roboto"/>
          <w:color w:val="333333"/>
        </w:rPr>
      </w:pPr>
      <w:r>
        <w:rPr>
          <w:noProof/>
        </w:rPr>
        <w:t>Рисунок 1- Окно подключения</w:t>
      </w:r>
    </w:p>
    <w:p w14:paraId="141C198F" w14:textId="72CC7F84" w:rsidR="00666DD0" w:rsidRPr="007C3879" w:rsidRDefault="00E84B93" w:rsidP="007C38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3879">
        <w:rPr>
          <w:rFonts w:ascii="Times New Roman" w:hAnsi="Times New Roman"/>
          <w:sz w:val="28"/>
          <w:szCs w:val="28"/>
          <w:shd w:val="clear" w:color="auto" w:fill="FFFFFF"/>
        </w:rPr>
        <w:t>Затем в обозревателе объектов щелкнуть по контейнеру </w:t>
      </w:r>
      <w:r w:rsidRPr="007C3879">
        <w:rPr>
          <w:rStyle w:val="aff1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«Базы данных»</w:t>
      </w:r>
      <w:r w:rsidRPr="007C3879">
        <w:rPr>
          <w:rFonts w:ascii="Times New Roman" w:hAnsi="Times New Roman"/>
          <w:sz w:val="28"/>
          <w:szCs w:val="28"/>
          <w:shd w:val="clear" w:color="auto" w:fill="FFFFFF"/>
        </w:rPr>
        <w:t> правой кнопкой мыши и выбрать пункт </w:t>
      </w:r>
      <w:r w:rsidRPr="007C3879">
        <w:rPr>
          <w:rStyle w:val="aff1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«Создать базу данных»</w:t>
      </w:r>
      <w:r w:rsidRPr="007C387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14:paraId="2A44E58A" w14:textId="34FBEC53" w:rsidR="00E84B93" w:rsidRDefault="00E84B93" w:rsidP="00666DD0">
      <w:pPr>
        <w:spacing w:after="0" w:line="360" w:lineRule="auto"/>
        <w:rPr>
          <w:rFonts w:ascii="Times New Roman" w:hAnsi="Times New Roman"/>
        </w:rPr>
      </w:pPr>
      <w:r w:rsidRPr="00E84B93">
        <w:rPr>
          <w:rFonts w:ascii="Times New Roman" w:hAnsi="Times New Roman"/>
          <w:noProof/>
        </w:rPr>
        <w:lastRenderedPageBreak/>
        <w:drawing>
          <wp:inline distT="0" distB="0" distL="0" distR="0" wp14:anchorId="007126BD" wp14:editId="0FE7C54E">
            <wp:extent cx="5048955" cy="4305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9A00" w14:textId="1A9C5AC9" w:rsidR="00E84B93" w:rsidRPr="001F3990" w:rsidRDefault="00E84B93" w:rsidP="00E84B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F399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 Object Explorer</w:t>
      </w:r>
    </w:p>
    <w:p w14:paraId="6DCE3A59" w14:textId="77777777" w:rsidR="00B70F57" w:rsidRPr="001F3990" w:rsidRDefault="00B70F57" w:rsidP="004B4D4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BA152E2" w14:textId="7B04DB36" w:rsidR="00C52EC5" w:rsidRPr="001F3990" w:rsidRDefault="00FA6FA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бозревателе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бъекто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ткрыв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контейнер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Базы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»,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зат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открыв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нужную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базу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щелк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раво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кнопко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мыш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пункту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Таблицы»,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ыбираем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«Таблица».</w:t>
      </w:r>
    </w:p>
    <w:p w14:paraId="16F566F8" w14:textId="7CDA6683" w:rsidR="00B70F57" w:rsidRPr="001F3990" w:rsidRDefault="007270B2" w:rsidP="0012435D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270B2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19BA407" wp14:editId="33F01AD7">
            <wp:extent cx="5721419" cy="203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305" cy="20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3B1" w14:textId="1D513729" w:rsidR="00E57BBC" w:rsidRDefault="00B70F57" w:rsidP="004B4D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70B2">
        <w:rPr>
          <w:rFonts w:ascii="Times New Roman" w:hAnsi="Times New Roman"/>
          <w:color w:val="000000"/>
          <w:sz w:val="24"/>
          <w:szCs w:val="24"/>
        </w:rPr>
        <w:t>3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–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bject</w:t>
      </w:r>
      <w:r w:rsidR="0012435D"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3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plorer</w:t>
      </w:r>
    </w:p>
    <w:p w14:paraId="4FBDD34B" w14:textId="77777777" w:rsidR="004B4D4A" w:rsidRPr="004B4D4A" w:rsidRDefault="004B4D4A" w:rsidP="004B4D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CF444F" w14:textId="56574983" w:rsidR="008A4E2D" w:rsidRPr="001F3990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вед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ме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олбцов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тип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редели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л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аждог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толбца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огу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л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ем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исутствоват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начения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NULL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ак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оказано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а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ледующей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ллюстрации:</w:t>
      </w:r>
    </w:p>
    <w:p w14:paraId="1D1226CD" w14:textId="1968AC89" w:rsidR="00B70F57" w:rsidRDefault="00B70F57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блица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создается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рамках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текущей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базы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sz w:val="28"/>
          <w:szCs w:val="28"/>
          <w:shd w:val="clear" w:color="auto" w:fill="FFFFFF"/>
        </w:rPr>
        <w:t>данных.</w:t>
      </w:r>
      <w:r w:rsidR="0012435D" w:rsidRPr="001F39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FAFC268" w14:textId="16D51C14" w:rsidR="00793398" w:rsidRDefault="0079339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8A582C8" wp14:editId="29962BE6">
            <wp:extent cx="3465830" cy="1814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12274"/>
                    <a:stretch/>
                  </pic:blipFill>
                  <pic:spPr bwMode="auto">
                    <a:xfrm>
                      <a:off x="0" y="0"/>
                      <a:ext cx="3481948" cy="18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16CD32D" w14:textId="405FD550" w:rsidR="00793398" w:rsidRPr="004B4D4A" w:rsidRDefault="00793398" w:rsidP="004B4D4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 4 – Таблица «</w:t>
      </w:r>
      <w:r>
        <w:rPr>
          <w:rFonts w:ascii="Times New Roman" w:hAnsi="Times New Roman"/>
          <w:color w:val="000000"/>
          <w:sz w:val="24"/>
          <w:szCs w:val="24"/>
        </w:rPr>
        <w:t>Учащиеся</w:t>
      </w:r>
      <w:r w:rsidRPr="001F3990">
        <w:rPr>
          <w:rFonts w:ascii="Times New Roman" w:hAnsi="Times New Roman"/>
          <w:color w:val="000000"/>
          <w:sz w:val="24"/>
          <w:szCs w:val="24"/>
        </w:rPr>
        <w:t>»</w:t>
      </w:r>
    </w:p>
    <w:p w14:paraId="5C67512D" w14:textId="572E2D79" w:rsidR="00C52EC5" w:rsidRDefault="00C52EC5" w:rsidP="0012435D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</w:p>
    <w:p w14:paraId="36879029" w14:textId="77777777" w:rsidR="00793398" w:rsidRDefault="00793398" w:rsidP="00793398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highlight w:val="white"/>
        </w:rPr>
        <w:drawing>
          <wp:inline distT="0" distB="0" distL="0" distR="0" wp14:anchorId="61BD2EC4" wp14:editId="7EBA2A89">
            <wp:extent cx="4390601" cy="1980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89" cy="198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95434" w14:textId="6E25F93D" w:rsidR="00C52EC5" w:rsidRPr="00793398" w:rsidRDefault="00D6789D" w:rsidP="00793398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5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-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Таблица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«</w:t>
      </w:r>
      <w:r w:rsidR="00793398">
        <w:rPr>
          <w:rFonts w:ascii="Times New Roman" w:hAnsi="Times New Roman"/>
          <w:color w:val="000000"/>
          <w:sz w:val="24"/>
          <w:szCs w:val="24"/>
        </w:rPr>
        <w:t>Отчёт</w:t>
      </w:r>
      <w:r w:rsidR="00FA6FA8" w:rsidRPr="001F3990">
        <w:rPr>
          <w:rFonts w:ascii="Times New Roman" w:hAnsi="Times New Roman"/>
          <w:color w:val="000000"/>
          <w:sz w:val="24"/>
          <w:szCs w:val="24"/>
        </w:rPr>
        <w:t>»</w:t>
      </w:r>
    </w:p>
    <w:p w14:paraId="4AF8BEA6" w14:textId="37E56642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1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Т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акж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оже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руги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а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пример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являетс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этот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дентификатор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числяемы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л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это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клад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в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ополнительны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едени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х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м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раздел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ойств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(сред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SQL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Server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Management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Studio).</w:t>
      </w:r>
    </w:p>
    <w:p w14:paraId="37569D40" w14:textId="2A38B600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2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указать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е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являетс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толбц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ервично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а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ег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ав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ыш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C496F" w:rsidRPr="001F3990">
        <w:rPr>
          <w:rFonts w:ascii="Times New Roman" w:hAnsi="Times New Roman"/>
          <w:iCs/>
          <w:color w:val="000000"/>
          <w:sz w:val="28"/>
          <w:szCs w:val="28"/>
        </w:rPr>
        <w:t>выберите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ервичны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14:paraId="5682CB44" w14:textId="20C88045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3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озда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вяз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нешнем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ючу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оверочны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граничени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ндексы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щелк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ав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о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ыш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анел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онструктор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ак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оказано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ледующей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ллюстрации:</w:t>
      </w:r>
    </w:p>
    <w:p w14:paraId="507E204E" w14:textId="2438ED87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1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меню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Файл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ер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оманд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охрани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.</w:t>
      </w:r>
    </w:p>
    <w:p w14:paraId="11AA28FB" w14:textId="29071216" w:rsidR="007A67C8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2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диалогово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кн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ыбор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ен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вед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м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жм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нопк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OK.</w:t>
      </w:r>
    </w:p>
    <w:p w14:paraId="507C4BB6" w14:textId="30C7226B" w:rsidR="008A4E2D" w:rsidRPr="001F3990" w:rsidRDefault="007A67C8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3990">
        <w:rPr>
          <w:rFonts w:ascii="Times New Roman" w:hAnsi="Times New Roman"/>
          <w:iCs/>
          <w:color w:val="000000"/>
          <w:sz w:val="28"/>
          <w:szCs w:val="28"/>
        </w:rPr>
        <w:t>3.</w:t>
      </w:r>
      <w:r w:rsidR="007C387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просмотре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овую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у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озревател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о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lastRenderedPageBreak/>
        <w:t>разверн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узел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ы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затем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ажмит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клавишу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F5,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чтобы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новить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ок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бъектов.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Новая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будет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отображена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списке</w:t>
      </w:r>
      <w:r w:rsidR="0012435D" w:rsidRPr="001F399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F3990">
        <w:rPr>
          <w:rFonts w:ascii="Times New Roman" w:hAnsi="Times New Roman"/>
          <w:iCs/>
          <w:color w:val="000000"/>
          <w:sz w:val="28"/>
          <w:szCs w:val="28"/>
        </w:rPr>
        <w:t>таблиц</w:t>
      </w:r>
      <w:r w:rsidRPr="001F3990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B715E22" w14:textId="51CE694A" w:rsidR="00C52EC5" w:rsidRPr="001F3990" w:rsidRDefault="00E44A92" w:rsidP="001243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E44A92">
        <w:rPr>
          <w:rFonts w:ascii="Times New Roman" w:hAnsi="Times New Roman"/>
          <w:i/>
          <w:noProof/>
          <w:color w:val="000000"/>
          <w:sz w:val="28"/>
          <w:szCs w:val="28"/>
        </w:rPr>
        <w:drawing>
          <wp:inline distT="0" distB="0" distL="0" distR="0" wp14:anchorId="76AA2348" wp14:editId="78187478">
            <wp:extent cx="5287113" cy="288647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1019" w14:textId="5550FD02" w:rsidR="00C52EC5" w:rsidRPr="001F3990" w:rsidRDefault="00FA6FA8" w:rsidP="001243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F3990">
        <w:rPr>
          <w:rFonts w:ascii="Times New Roman" w:hAnsi="Times New Roman"/>
          <w:color w:val="000000"/>
          <w:sz w:val="24"/>
          <w:szCs w:val="24"/>
        </w:rPr>
        <w:t>Рисунок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7BBC" w:rsidRPr="001F3990">
        <w:rPr>
          <w:rFonts w:ascii="Times New Roman" w:hAnsi="Times New Roman"/>
          <w:color w:val="000000"/>
          <w:sz w:val="24"/>
          <w:szCs w:val="24"/>
        </w:rPr>
        <w:t>6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-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3990">
        <w:rPr>
          <w:rFonts w:ascii="Times New Roman" w:hAnsi="Times New Roman"/>
          <w:color w:val="000000"/>
          <w:sz w:val="24"/>
          <w:szCs w:val="24"/>
        </w:rPr>
        <w:t>Запрос</w:t>
      </w:r>
      <w:r w:rsidR="0012435D" w:rsidRPr="001F39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75A">
        <w:rPr>
          <w:rFonts w:ascii="Times New Roman" w:hAnsi="Times New Roman"/>
          <w:color w:val="000000"/>
          <w:sz w:val="24"/>
          <w:szCs w:val="24"/>
        </w:rPr>
        <w:t>«</w:t>
      </w:r>
      <w:r w:rsidR="00E44A92">
        <w:rPr>
          <w:rFonts w:ascii="Times New Roman" w:hAnsi="Times New Roman"/>
          <w:color w:val="000000"/>
          <w:sz w:val="24"/>
          <w:szCs w:val="24"/>
        </w:rPr>
        <w:t>Учащиеся</w:t>
      </w:r>
      <w:r w:rsidR="00B0575A">
        <w:rPr>
          <w:rFonts w:ascii="Times New Roman" w:hAnsi="Times New Roman"/>
          <w:color w:val="000000"/>
          <w:sz w:val="24"/>
          <w:szCs w:val="24"/>
        </w:rPr>
        <w:t>»</w:t>
      </w:r>
    </w:p>
    <w:p w14:paraId="29B76F71" w14:textId="77777777" w:rsidR="00C52EC5" w:rsidRPr="001F3990" w:rsidRDefault="00C52EC5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14:paraId="5D4E26A8" w14:textId="37873B93" w:rsidR="00C52EC5" w:rsidRPr="004B4D4A" w:rsidRDefault="00FA6FA8" w:rsidP="004B4D4A">
      <w:pPr>
        <w:pStyle w:val="2"/>
      </w:pPr>
      <w:bookmarkStart w:id="14" w:name="_Toc101606533"/>
      <w:r w:rsidRPr="001F3990">
        <w:t>1.2</w:t>
      </w:r>
      <w:r w:rsidR="0012435D" w:rsidRPr="001F3990">
        <w:t xml:space="preserve"> </w:t>
      </w:r>
      <w:r w:rsidRPr="001F3990">
        <w:t>Разработка</w:t>
      </w:r>
      <w:r w:rsidR="0012435D" w:rsidRPr="001F3990">
        <w:t xml:space="preserve"> </w:t>
      </w:r>
      <w:r w:rsidRPr="001F3990">
        <w:t>запросов</w:t>
      </w:r>
      <w:r w:rsidR="0012435D" w:rsidRPr="001F3990">
        <w:t xml:space="preserve"> </w:t>
      </w:r>
      <w:r w:rsidRPr="001F3990">
        <w:t>ИС</w:t>
      </w:r>
      <w:bookmarkEnd w:id="14"/>
    </w:p>
    <w:p w14:paraId="1A2DE9DA" w14:textId="2ABA736E" w:rsidR="008A4E2D" w:rsidRPr="001F3990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с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ераци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тор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ожет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полнять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м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следую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аббревиатур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CRUD.</w:t>
      </w:r>
    </w:p>
    <w:p w14:paraId="6E711C78" w14:textId="498DF3C4" w:rsidR="008A4E2D" w:rsidRDefault="008A4E2D" w:rsidP="0012435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CRUD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бозначает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4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сновн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операции,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которы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м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полняем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запросе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базы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: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ECA">
        <w:rPr>
          <w:rFonts w:ascii="Times New Roman" w:hAnsi="Times New Roman"/>
          <w:sz w:val="28"/>
          <w:szCs w:val="28"/>
        </w:rPr>
        <w:t>Create</w:t>
      </w:r>
      <w:proofErr w:type="spellEnd"/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создание)</w:t>
      </w:r>
      <w:r w:rsidR="008161EF" w:rsidRPr="008161EF">
        <w:rPr>
          <w:rFonts w:ascii="Times New Roman" w:hAnsi="Times New Roman"/>
          <w:sz w:val="28"/>
          <w:szCs w:val="28"/>
        </w:rPr>
        <w:t xml:space="preserve">, </w:t>
      </w:r>
      <w:r w:rsidRPr="00936ECA">
        <w:rPr>
          <w:rFonts w:ascii="Times New Roman" w:hAnsi="Times New Roman"/>
          <w:sz w:val="28"/>
          <w:szCs w:val="28"/>
        </w:rPr>
        <w:t>Update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обновление)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и</w:t>
      </w:r>
      <w:r w:rsidR="0012435D" w:rsidRPr="001F3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ECA">
        <w:rPr>
          <w:rFonts w:ascii="Times New Roman" w:hAnsi="Times New Roman"/>
          <w:sz w:val="28"/>
          <w:szCs w:val="28"/>
        </w:rPr>
        <w:t>Delete</w:t>
      </w:r>
      <w:proofErr w:type="spellEnd"/>
      <w:r w:rsidR="0012435D" w:rsidRPr="00936ECA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удаление).</w:t>
      </w:r>
    </w:p>
    <w:p w14:paraId="0E5DD440" w14:textId="77777777" w:rsidR="008161EF" w:rsidRPr="00086AD9" w:rsidRDefault="008161EF" w:rsidP="008161E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6ECA">
        <w:rPr>
          <w:rFonts w:ascii="Times New Roman" w:hAnsi="Times New Roman"/>
          <w:sz w:val="28"/>
          <w:szCs w:val="28"/>
          <w:lang w:val="en-US"/>
        </w:rPr>
        <w:t>Delete</w:t>
      </w:r>
      <w:r w:rsidRPr="00086AD9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F3990">
        <w:rPr>
          <w:rFonts w:ascii="Times New Roman" w:hAnsi="Times New Roman"/>
          <w:sz w:val="28"/>
          <w:szCs w:val="28"/>
        </w:rPr>
        <w:t>удаление</w:t>
      </w:r>
      <w:r w:rsidRPr="00086AD9">
        <w:rPr>
          <w:rFonts w:ascii="Times New Roman" w:hAnsi="Times New Roman"/>
          <w:sz w:val="28"/>
          <w:szCs w:val="28"/>
          <w:lang w:val="en-US"/>
        </w:rPr>
        <w:t>).</w:t>
      </w:r>
    </w:p>
    <w:p w14:paraId="71B6D6DD" w14:textId="795353EA" w:rsidR="008161EF" w:rsidRPr="00086AD9" w:rsidRDefault="008161EF" w:rsidP="008161EF">
      <w:pPr>
        <w:autoSpaceDE w:val="0"/>
        <w:autoSpaceDN w:val="0"/>
        <w:adjustRightInd w:val="0"/>
        <w:spacing w:after="0" w:line="240" w:lineRule="auto"/>
        <w:rPr>
          <w:rFonts w:ascii="Consolas" w:eastAsia="DejaVu Sans" w:hAnsi="Consolas" w:cs="Consolas"/>
          <w:color w:val="0000FF"/>
          <w:sz w:val="19"/>
          <w:szCs w:val="19"/>
          <w:lang w:val="en-US"/>
        </w:rPr>
      </w:pPr>
      <w:r w:rsidRPr="00086AD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 xml:space="preserve"> </w:t>
      </w:r>
      <w:r w:rsidRPr="00086AD9">
        <w:rPr>
          <w:rFonts w:ascii="Consolas" w:eastAsia="DejaVu Sans" w:hAnsi="Consolas" w:cs="Consolas"/>
          <w:color w:val="0000FF"/>
          <w:sz w:val="19"/>
          <w:szCs w:val="19"/>
          <w:lang w:val="en-US"/>
        </w:rPr>
        <w:tab/>
      </w:r>
    </w:p>
    <w:p w14:paraId="035C7F6A" w14:textId="7EC51548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="00E44A92">
        <w:rPr>
          <w:rStyle w:val="apple-tab-span"/>
          <w:rFonts w:ascii="Times New Roman" w:hAnsi="Times New Roman"/>
          <w:sz w:val="28"/>
          <w:szCs w:val="28"/>
          <w:lang w:val="en-US"/>
        </w:rPr>
        <w:t>ArtShcoo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0E90A9C7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5ECDE778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1C35DEEE" w14:textId="6DF8E4C3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ELETE</w:t>
      </w:r>
      <w:r w:rsidRPr="006F46D6">
        <w:rPr>
          <w:rStyle w:val="apple-tab-span"/>
          <w:rFonts w:ascii="Times New Roman" w:hAnsi="Times New Roman"/>
          <w:sz w:val="28"/>
          <w:szCs w:val="28"/>
        </w:rPr>
        <w:t xml:space="preserve"> 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FROM</w:t>
      </w:r>
      <w:r w:rsidRPr="006F46D6">
        <w:rPr>
          <w:rStyle w:val="apple-tab-span"/>
          <w:rFonts w:ascii="Times New Roman" w:hAnsi="Times New Roman"/>
          <w:sz w:val="28"/>
          <w:szCs w:val="28"/>
        </w:rPr>
        <w:t xml:space="preserve">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6F46D6">
        <w:rPr>
          <w:rStyle w:val="apple-tab-span"/>
          <w:rFonts w:ascii="Times New Roman" w:hAnsi="Times New Roman"/>
          <w:sz w:val="28"/>
          <w:szCs w:val="28"/>
        </w:rPr>
        <w:t>].[</w:t>
      </w:r>
      <w:proofErr w:type="gramEnd"/>
      <w:r w:rsidR="00E44A92">
        <w:rPr>
          <w:rStyle w:val="apple-tab-span"/>
          <w:rFonts w:ascii="Times New Roman" w:hAnsi="Times New Roman"/>
          <w:sz w:val="28"/>
          <w:szCs w:val="28"/>
        </w:rPr>
        <w:t>Учащиеся</w:t>
      </w:r>
      <w:r w:rsidRPr="006F46D6">
        <w:rPr>
          <w:rStyle w:val="apple-tab-span"/>
          <w:rFonts w:ascii="Times New Roman" w:hAnsi="Times New Roman"/>
          <w:sz w:val="28"/>
          <w:szCs w:val="28"/>
        </w:rPr>
        <w:t>]</w:t>
      </w:r>
    </w:p>
    <w:p w14:paraId="59B61F5C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6F46D6">
        <w:rPr>
          <w:rStyle w:val="apple-tab-span"/>
          <w:rFonts w:ascii="Times New Roman" w:hAnsi="Times New Roman"/>
          <w:sz w:val="28"/>
          <w:szCs w:val="28"/>
        </w:rPr>
        <w:t xml:space="preserve">      </w:t>
      </w: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WHERE &lt;Условия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поиска,,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&gt;</w:t>
      </w:r>
    </w:p>
    <w:p w14:paraId="3ADDF087" w14:textId="1CD5D843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52D63C42" w14:textId="5FD73A53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5EE55A1E" w14:textId="0075F60B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b/>
          <w:bCs/>
          <w:sz w:val="28"/>
          <w:szCs w:val="28"/>
          <w:lang w:val="en-US"/>
        </w:rPr>
        <w:t>U</w:t>
      </w:r>
      <w:r w:rsidRPr="00D642CE">
        <w:rPr>
          <w:rFonts w:ascii="Times New Roman" w:hAnsi="Times New Roman"/>
          <w:sz w:val="28"/>
          <w:szCs w:val="28"/>
          <w:lang w:val="en-US"/>
        </w:rPr>
        <w:t>pdate</w:t>
      </w:r>
      <w:r w:rsidRPr="006F46D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F3990">
        <w:rPr>
          <w:rFonts w:ascii="Times New Roman" w:hAnsi="Times New Roman"/>
          <w:sz w:val="28"/>
          <w:szCs w:val="28"/>
        </w:rPr>
        <w:t>обновление</w:t>
      </w:r>
      <w:r w:rsidRPr="006F46D6">
        <w:rPr>
          <w:rFonts w:ascii="Times New Roman" w:hAnsi="Times New Roman"/>
          <w:sz w:val="28"/>
          <w:szCs w:val="28"/>
          <w:lang w:val="en-US"/>
        </w:rPr>
        <w:t>)</w:t>
      </w:r>
    </w:p>
    <w:p w14:paraId="486CA27E" w14:textId="77777777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lang w:val="en-US"/>
        </w:rPr>
      </w:pPr>
    </w:p>
    <w:p w14:paraId="1A18579F" w14:textId="446FAEE5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="00E44A92">
        <w:rPr>
          <w:rStyle w:val="apple-tab-span"/>
          <w:rFonts w:ascii="Times New Roman" w:hAnsi="Times New Roman"/>
          <w:sz w:val="28"/>
          <w:szCs w:val="28"/>
          <w:lang w:val="en-US"/>
        </w:rPr>
        <w:t>ArtShcoo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32E628D5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42B94474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5883DE25" w14:textId="280561C6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PDAT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="00E44A92">
        <w:rPr>
          <w:rStyle w:val="apple-tab-span"/>
          <w:rFonts w:ascii="Times New Roman" w:hAnsi="Times New Roman"/>
          <w:sz w:val="28"/>
          <w:szCs w:val="28"/>
        </w:rPr>
        <w:t>Учащиеся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55EE20A2" w14:textId="3EE3D200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SET [</w:t>
      </w:r>
      <w:r w:rsidR="00E44A92">
        <w:rPr>
          <w:rStyle w:val="apple-tab-span"/>
          <w:rFonts w:ascii="Times New Roman" w:hAnsi="Times New Roman"/>
          <w:sz w:val="28"/>
          <w:szCs w:val="28"/>
        </w:rPr>
        <w:t>ФИО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= &lt;</w:t>
      </w:r>
      <w:r w:rsidR="00E44A92">
        <w:rPr>
          <w:rStyle w:val="apple-tab-span"/>
          <w:rFonts w:ascii="Times New Roman" w:hAnsi="Times New Roman"/>
          <w:sz w:val="28"/>
          <w:szCs w:val="28"/>
        </w:rPr>
        <w:t>ФИО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,&gt;</w:t>
      </w:r>
    </w:p>
    <w:p w14:paraId="2B66D5F9" w14:textId="3F2AD9FA" w:rsidR="008161EF" w:rsidRPr="00E44A92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lastRenderedPageBreak/>
        <w:t xml:space="preserve">      </w:t>
      </w:r>
      <w:proofErr w:type="gramStart"/>
      <w:r w:rsidRPr="00E44A92">
        <w:rPr>
          <w:rStyle w:val="apple-tab-span"/>
          <w:rFonts w:ascii="Times New Roman" w:hAnsi="Times New Roman"/>
          <w:sz w:val="28"/>
          <w:szCs w:val="28"/>
        </w:rPr>
        <w:t>,[</w:t>
      </w:r>
      <w:proofErr w:type="gramEnd"/>
      <w:r w:rsidR="00E44A92">
        <w:rPr>
          <w:rStyle w:val="apple-tab-span"/>
          <w:rFonts w:ascii="Times New Roman" w:hAnsi="Times New Roman"/>
          <w:sz w:val="28"/>
          <w:szCs w:val="28"/>
        </w:rPr>
        <w:t>Дата</w:t>
      </w:r>
      <w:r w:rsidR="00E44A92" w:rsidRPr="00E44A92">
        <w:rPr>
          <w:rStyle w:val="apple-tab-span"/>
          <w:rFonts w:ascii="Times New Roman" w:hAnsi="Times New Roman"/>
          <w:sz w:val="28"/>
          <w:szCs w:val="28"/>
        </w:rPr>
        <w:t xml:space="preserve"> </w:t>
      </w:r>
      <w:r w:rsidR="00E44A92">
        <w:rPr>
          <w:rStyle w:val="apple-tab-span"/>
          <w:rFonts w:ascii="Times New Roman" w:hAnsi="Times New Roman"/>
          <w:sz w:val="28"/>
          <w:szCs w:val="28"/>
        </w:rPr>
        <w:t>рождения</w:t>
      </w:r>
      <w:r w:rsidRPr="00E44A92">
        <w:rPr>
          <w:rStyle w:val="apple-tab-span"/>
          <w:rFonts w:ascii="Times New Roman" w:hAnsi="Times New Roman"/>
          <w:sz w:val="28"/>
          <w:szCs w:val="28"/>
        </w:rPr>
        <w:t>] = &lt;</w:t>
      </w:r>
      <w:r w:rsidR="00E44A92" w:rsidRPr="00E44A92">
        <w:rPr>
          <w:rStyle w:val="apple-tab-span"/>
          <w:rFonts w:ascii="Times New Roman" w:hAnsi="Times New Roman"/>
          <w:sz w:val="28"/>
          <w:szCs w:val="28"/>
        </w:rPr>
        <w:t xml:space="preserve"> </w:t>
      </w:r>
      <w:r w:rsidR="00E44A92">
        <w:rPr>
          <w:rStyle w:val="apple-tab-span"/>
          <w:rFonts w:ascii="Times New Roman" w:hAnsi="Times New Roman"/>
          <w:sz w:val="28"/>
          <w:szCs w:val="28"/>
        </w:rPr>
        <w:t>Дата</w:t>
      </w:r>
      <w:r w:rsidR="00E44A92" w:rsidRPr="00E44A92">
        <w:rPr>
          <w:rStyle w:val="apple-tab-span"/>
          <w:rFonts w:ascii="Times New Roman" w:hAnsi="Times New Roman"/>
          <w:sz w:val="28"/>
          <w:szCs w:val="28"/>
        </w:rPr>
        <w:t xml:space="preserve"> </w:t>
      </w:r>
      <w:r w:rsidR="00E44A92">
        <w:rPr>
          <w:rStyle w:val="apple-tab-span"/>
          <w:rFonts w:ascii="Times New Roman" w:hAnsi="Times New Roman"/>
          <w:sz w:val="28"/>
          <w:szCs w:val="28"/>
        </w:rPr>
        <w:t>рождения</w:t>
      </w:r>
      <w:r w:rsidRPr="00E44A92">
        <w:rPr>
          <w:rStyle w:val="apple-tab-span"/>
          <w:rFonts w:ascii="Times New Roman" w:hAnsi="Times New Roman"/>
          <w:sz w:val="28"/>
          <w:szCs w:val="28"/>
        </w:rPr>
        <w:t xml:space="preserve">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r w:rsidRPr="00E44A92">
        <w:rPr>
          <w:rStyle w:val="apple-tab-span"/>
          <w:rFonts w:ascii="Times New Roman" w:hAnsi="Times New Roman"/>
          <w:sz w:val="28"/>
          <w:szCs w:val="28"/>
        </w:rPr>
        <w:t>(50),&gt;</w:t>
      </w:r>
    </w:p>
    <w:p w14:paraId="232B733F" w14:textId="11E46F22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E44A92">
        <w:rPr>
          <w:rStyle w:val="apple-tab-span"/>
          <w:rFonts w:ascii="Times New Roman" w:hAnsi="Times New Roman"/>
          <w:sz w:val="28"/>
          <w:szCs w:val="28"/>
        </w:rPr>
        <w:t xml:space="preserve">     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,[</w:t>
      </w:r>
      <w:proofErr w:type="gramEnd"/>
      <w:r w:rsidR="00E44A92">
        <w:rPr>
          <w:rStyle w:val="apple-tab-span"/>
          <w:rFonts w:ascii="Times New Roman" w:hAnsi="Times New Roman"/>
          <w:sz w:val="28"/>
          <w:szCs w:val="28"/>
        </w:rPr>
        <w:t>Курс</w:t>
      </w:r>
      <w:r w:rsidRPr="008161EF">
        <w:rPr>
          <w:rStyle w:val="apple-tab-span"/>
          <w:rFonts w:ascii="Times New Roman" w:hAnsi="Times New Roman"/>
          <w:sz w:val="28"/>
          <w:szCs w:val="28"/>
        </w:rPr>
        <w:t>] = &lt;</w:t>
      </w:r>
      <w:r w:rsidR="00E44A92">
        <w:rPr>
          <w:rStyle w:val="apple-tab-span"/>
          <w:rFonts w:ascii="Times New Roman" w:hAnsi="Times New Roman"/>
          <w:sz w:val="28"/>
          <w:szCs w:val="28"/>
        </w:rPr>
        <w:t>Курс</w:t>
      </w: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</w:rPr>
        <w:t>nvarchar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</w:rPr>
        <w:t>(50),&gt;</w:t>
      </w:r>
    </w:p>
    <w:p w14:paraId="54F0FDCB" w14:textId="24C7D1C0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     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,[</w:t>
      </w:r>
      <w:proofErr w:type="gramEnd"/>
      <w:r w:rsidR="00E44A92">
        <w:rPr>
          <w:rStyle w:val="apple-tab-span"/>
          <w:rFonts w:ascii="Times New Roman" w:hAnsi="Times New Roman"/>
          <w:sz w:val="28"/>
          <w:szCs w:val="28"/>
        </w:rPr>
        <w:t>Группа</w:t>
      </w:r>
      <w:r w:rsidRPr="008161EF">
        <w:rPr>
          <w:rStyle w:val="apple-tab-span"/>
          <w:rFonts w:ascii="Times New Roman" w:hAnsi="Times New Roman"/>
          <w:sz w:val="28"/>
          <w:szCs w:val="28"/>
        </w:rPr>
        <w:t>] = &lt;</w:t>
      </w:r>
      <w:r w:rsidR="00E44A92">
        <w:rPr>
          <w:rStyle w:val="apple-tab-span"/>
          <w:rFonts w:ascii="Times New Roman" w:hAnsi="Times New Roman"/>
          <w:sz w:val="28"/>
          <w:szCs w:val="28"/>
        </w:rPr>
        <w:t>Группа</w:t>
      </w: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, 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</w:rPr>
        <w:t>int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</w:rPr>
        <w:t>,&gt;</w:t>
      </w:r>
    </w:p>
    <w:p w14:paraId="3C4540A5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 xml:space="preserve"> WHERE &lt;Условия </w:t>
      </w:r>
      <w:proofErr w:type="gramStart"/>
      <w:r w:rsidRPr="008161EF">
        <w:rPr>
          <w:rStyle w:val="apple-tab-span"/>
          <w:rFonts w:ascii="Times New Roman" w:hAnsi="Times New Roman"/>
          <w:sz w:val="28"/>
          <w:szCs w:val="28"/>
        </w:rPr>
        <w:t>поиска,,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</w:rPr>
        <w:t>&gt;</w:t>
      </w:r>
    </w:p>
    <w:p w14:paraId="47CDC2FF" w14:textId="77777777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4D56AD91" w14:textId="7FE0FCBB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</w:p>
    <w:p w14:paraId="754C9761" w14:textId="12115033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642C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642CE">
        <w:rPr>
          <w:rFonts w:ascii="Times New Roman" w:hAnsi="Times New Roman"/>
          <w:sz w:val="28"/>
          <w:szCs w:val="28"/>
          <w:lang w:val="en-US"/>
        </w:rPr>
        <w:t>reate</w:t>
      </w:r>
      <w:r w:rsidRPr="00E251B0">
        <w:rPr>
          <w:rFonts w:ascii="Times New Roman" w:hAnsi="Times New Roman"/>
          <w:sz w:val="28"/>
          <w:szCs w:val="28"/>
        </w:rPr>
        <w:t xml:space="preserve"> (</w:t>
      </w:r>
      <w:r w:rsidRPr="001F3990">
        <w:rPr>
          <w:rFonts w:ascii="Times New Roman" w:hAnsi="Times New Roman"/>
          <w:sz w:val="28"/>
          <w:szCs w:val="28"/>
        </w:rPr>
        <w:t>создание</w:t>
      </w:r>
      <w:r w:rsidRPr="00E251B0">
        <w:rPr>
          <w:rFonts w:ascii="Times New Roman" w:hAnsi="Times New Roman"/>
          <w:sz w:val="28"/>
          <w:szCs w:val="28"/>
        </w:rPr>
        <w:t>)</w:t>
      </w:r>
    </w:p>
    <w:p w14:paraId="5ED7A63D" w14:textId="77777777" w:rsidR="008161EF" w:rsidRPr="00E251B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</w:rPr>
      </w:pPr>
    </w:p>
    <w:p w14:paraId="1E1F7436" w14:textId="3623CE2F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USE [</w:t>
      </w:r>
      <w:proofErr w:type="spellStart"/>
      <w:r w:rsidR="00E44A92">
        <w:rPr>
          <w:rStyle w:val="apple-tab-span"/>
          <w:rFonts w:ascii="Times New Roman" w:hAnsi="Times New Roman"/>
          <w:sz w:val="28"/>
          <w:szCs w:val="28"/>
          <w:lang w:val="en-US"/>
        </w:rPr>
        <w:t>ArtShcool</w:t>
      </w:r>
      <w:proofErr w:type="spell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37B9FFCE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7597408C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46943C56" w14:textId="50DD79AA" w:rsidR="008161EF" w:rsidRPr="008161EF" w:rsidRDefault="00702BC0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     </w:t>
      </w:r>
      <w:r w:rsidR="008161EF"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Object:  Table [</w:t>
      </w:r>
      <w:proofErr w:type="spellStart"/>
      <w:r w:rsidR="008161EF"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="008161EF"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>
        <w:rPr>
          <w:rStyle w:val="apple-tab-span"/>
          <w:rFonts w:ascii="Times New Roman" w:hAnsi="Times New Roman"/>
          <w:sz w:val="28"/>
          <w:szCs w:val="28"/>
        </w:rPr>
        <w:t>Отчёт</w:t>
      </w:r>
      <w:r w:rsidR="008161EF"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]    </w:t>
      </w:r>
    </w:p>
    <w:p w14:paraId="3FDB8449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SET ANSI_NULLS ON</w:t>
      </w:r>
    </w:p>
    <w:p w14:paraId="636EC493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2B78365C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3DCA4409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SET QUOTED_IDENTIFIER ON</w:t>
      </w:r>
    </w:p>
    <w:p w14:paraId="13A0D43B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GO</w:t>
      </w:r>
    </w:p>
    <w:p w14:paraId="1BFA8F70" w14:textId="77777777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</w:p>
    <w:p w14:paraId="765D7168" w14:textId="73B4E329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CREATE TABLE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dbo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.[</w:t>
      </w:r>
      <w:proofErr w:type="gramEnd"/>
      <w:r w:rsidR="00702BC0">
        <w:rPr>
          <w:rStyle w:val="apple-tab-span"/>
          <w:rFonts w:ascii="Times New Roman" w:hAnsi="Times New Roman"/>
          <w:sz w:val="28"/>
          <w:szCs w:val="28"/>
        </w:rPr>
        <w:t>Отчёт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</w:p>
    <w:p w14:paraId="79D4AC0C" w14:textId="31BD2841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  <w:t>[</w:t>
      </w:r>
      <w:r w:rsidR="00702BC0">
        <w:rPr>
          <w:rStyle w:val="apple-tab-span"/>
          <w:rFonts w:ascii="Times New Roman" w:hAnsi="Times New Roman"/>
          <w:sz w:val="28"/>
          <w:szCs w:val="28"/>
        </w:rPr>
        <w:t>ФИО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 NULL,</w:t>
      </w:r>
    </w:p>
    <w:p w14:paraId="6ED93F91" w14:textId="11C6824B" w:rsidR="008161EF" w:rsidRPr="008161EF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  <w:t>[</w:t>
      </w:r>
      <w:r w:rsidR="00702BC0">
        <w:rPr>
          <w:rStyle w:val="apple-tab-span"/>
          <w:rFonts w:ascii="Times New Roman" w:hAnsi="Times New Roman"/>
          <w:sz w:val="28"/>
          <w:szCs w:val="28"/>
        </w:rPr>
        <w:t>Дата</w:t>
      </w:r>
      <w:r w:rsidR="00702BC0"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</w:t>
      </w:r>
      <w:r w:rsidR="00702BC0">
        <w:rPr>
          <w:rStyle w:val="apple-tab-span"/>
          <w:rFonts w:ascii="Times New Roman" w:hAnsi="Times New Roman"/>
          <w:sz w:val="28"/>
          <w:szCs w:val="28"/>
        </w:rPr>
        <w:t>рождения</w:t>
      </w: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proofErr w:type="spell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  <w:proofErr w:type="gramEnd"/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>50) NULL,</w:t>
      </w:r>
    </w:p>
    <w:p w14:paraId="1F689D95" w14:textId="683DB9F6" w:rsidR="008161EF" w:rsidRPr="00702BC0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8161EF">
        <w:rPr>
          <w:rStyle w:val="apple-tab-span"/>
          <w:rFonts w:ascii="Times New Roman" w:hAnsi="Times New Roman"/>
          <w:sz w:val="28"/>
          <w:szCs w:val="28"/>
          <w:lang w:val="en-US"/>
        </w:rPr>
        <w:tab/>
      </w:r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>[</w:t>
      </w:r>
      <w:r w:rsidR="00702BC0">
        <w:rPr>
          <w:rStyle w:val="apple-tab-span"/>
          <w:rFonts w:ascii="Times New Roman" w:hAnsi="Times New Roman"/>
          <w:sz w:val="28"/>
          <w:szCs w:val="28"/>
        </w:rPr>
        <w:t>Курс</w:t>
      </w:r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proofErr w:type="spellStart"/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varchar</w:t>
      </w:r>
      <w:proofErr w:type="spellEnd"/>
      <w:proofErr w:type="gramStart"/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>](</w:t>
      </w:r>
      <w:proofErr w:type="gramEnd"/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50)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ULL</w:t>
      </w:r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>,</w:t>
      </w:r>
    </w:p>
    <w:p w14:paraId="0B721302" w14:textId="159FC6C5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702BC0">
        <w:rPr>
          <w:rStyle w:val="apple-tab-span"/>
          <w:rFonts w:ascii="Times New Roman" w:hAnsi="Times New Roman"/>
          <w:sz w:val="28"/>
          <w:szCs w:val="28"/>
          <w:lang w:val="en-US"/>
        </w:rPr>
        <w:tab/>
      </w: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>[</w:t>
      </w:r>
      <w:r w:rsidR="00702BC0">
        <w:rPr>
          <w:rStyle w:val="apple-tab-span"/>
          <w:rFonts w:ascii="Times New Roman" w:hAnsi="Times New Roman"/>
          <w:sz w:val="28"/>
          <w:szCs w:val="28"/>
        </w:rPr>
        <w:t>Группа</w:t>
      </w: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>] [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int</w:t>
      </w: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]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NULL</w:t>
      </w:r>
    </w:p>
    <w:p w14:paraId="324FD7D8" w14:textId="77777777" w:rsidR="008161EF" w:rsidRPr="006F46D6" w:rsidRDefault="008161EF" w:rsidP="008161EF">
      <w:pPr>
        <w:autoSpaceDE w:val="0"/>
        <w:autoSpaceDN w:val="0"/>
        <w:adjustRightInd w:val="0"/>
        <w:spacing w:after="0" w:line="240" w:lineRule="auto"/>
        <w:rPr>
          <w:rStyle w:val="apple-tab-span"/>
          <w:rFonts w:ascii="Times New Roman" w:hAnsi="Times New Roman"/>
          <w:sz w:val="28"/>
          <w:szCs w:val="28"/>
          <w:lang w:val="en-US"/>
        </w:rPr>
      </w:pP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) 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ON</w:t>
      </w: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 xml:space="preserve"> [</w:t>
      </w:r>
      <w:r w:rsidRPr="00D642CE">
        <w:rPr>
          <w:rStyle w:val="apple-tab-span"/>
          <w:rFonts w:ascii="Times New Roman" w:hAnsi="Times New Roman"/>
          <w:sz w:val="28"/>
          <w:szCs w:val="28"/>
          <w:lang w:val="en-US"/>
        </w:rPr>
        <w:t>PRIMARY</w:t>
      </w:r>
      <w:r w:rsidRPr="006F46D6">
        <w:rPr>
          <w:rStyle w:val="apple-tab-span"/>
          <w:rFonts w:ascii="Times New Roman" w:hAnsi="Times New Roman"/>
          <w:sz w:val="28"/>
          <w:szCs w:val="28"/>
          <w:lang w:val="en-US"/>
        </w:rPr>
        <w:t>]</w:t>
      </w:r>
    </w:p>
    <w:p w14:paraId="4C36EAA9" w14:textId="5A054440" w:rsidR="008161EF" w:rsidRPr="001F3990" w:rsidRDefault="008161EF" w:rsidP="004B4D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1EF">
        <w:rPr>
          <w:rStyle w:val="apple-tab-span"/>
          <w:rFonts w:ascii="Times New Roman" w:hAnsi="Times New Roman"/>
          <w:sz w:val="28"/>
          <w:szCs w:val="28"/>
        </w:rPr>
        <w:t>GO</w:t>
      </w:r>
    </w:p>
    <w:p w14:paraId="35CD82FF" w14:textId="77777777" w:rsidR="009716A7" w:rsidRPr="001F3990" w:rsidRDefault="009716A7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получения данных применяется команда SELECT. В упрощенном виде она имеет следующий синтаксис:</w:t>
      </w:r>
    </w:p>
    <w:p w14:paraId="383C881A" w14:textId="30A044F0" w:rsidR="009716A7" w:rsidRPr="001F3990" w:rsidRDefault="009716A7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SELECT </w:t>
      </w:r>
      <w:proofErr w:type="spellStart"/>
      <w:r w:rsidRPr="001F3990">
        <w:rPr>
          <w:rFonts w:ascii="Times New Roman" w:hAnsi="Times New Roman"/>
          <w:sz w:val="28"/>
          <w:szCs w:val="28"/>
        </w:rPr>
        <w:t>список_столбцов</w:t>
      </w:r>
      <w:proofErr w:type="spellEnd"/>
      <w:r w:rsidRPr="001F3990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Pr="001F3990">
        <w:rPr>
          <w:rFonts w:ascii="Times New Roman" w:hAnsi="Times New Roman"/>
          <w:sz w:val="28"/>
          <w:szCs w:val="28"/>
        </w:rPr>
        <w:t>имя_таблицы</w:t>
      </w:r>
      <w:proofErr w:type="spellEnd"/>
    </w:p>
    <w:p w14:paraId="0B599B8F" w14:textId="78B0F88F" w:rsidR="00387F94" w:rsidRPr="001F3990" w:rsidRDefault="00387F94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изменения уже имеющихся строк в таблице применяется команда UPDATE. Она имеет следующий формальный синтаксис:</w:t>
      </w:r>
    </w:p>
    <w:p w14:paraId="3B05BE5F" w14:textId="77777777" w:rsidR="00387F94" w:rsidRPr="001F3990" w:rsidRDefault="00387F94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  <w:lang w:val="en-US"/>
        </w:rPr>
        <w:t>UPDATE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имя_таблицы</w:t>
      </w:r>
      <w:proofErr w:type="spellEnd"/>
    </w:p>
    <w:p w14:paraId="666522A5" w14:textId="77777777" w:rsidR="00387F94" w:rsidRPr="001F3990" w:rsidRDefault="00387F94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  <w:lang w:val="en-US"/>
        </w:rPr>
        <w:t>SET</w:t>
      </w:r>
      <w:r w:rsidRPr="001F3990">
        <w:rPr>
          <w:rFonts w:ascii="Times New Roman" w:hAnsi="Times New Roman"/>
          <w:iCs/>
          <w:sz w:val="28"/>
          <w:szCs w:val="28"/>
        </w:rPr>
        <w:t xml:space="preserve"> столбец1 = значение1, столбец2 = значение2, ... столбец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1F3990">
        <w:rPr>
          <w:rFonts w:ascii="Times New Roman" w:hAnsi="Times New Roman"/>
          <w:iCs/>
          <w:sz w:val="28"/>
          <w:szCs w:val="28"/>
        </w:rPr>
        <w:t xml:space="preserve"> = значение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N</w:t>
      </w:r>
    </w:p>
    <w:p w14:paraId="50EEEF81" w14:textId="77777777" w:rsidR="00387F94" w:rsidRPr="001F3990" w:rsidRDefault="00387F94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>[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FROM</w:t>
      </w:r>
      <w:r w:rsidRPr="001F3990">
        <w:rPr>
          <w:rFonts w:ascii="Times New Roman" w:hAnsi="Times New Roman"/>
          <w:iCs/>
          <w:sz w:val="28"/>
          <w:szCs w:val="28"/>
        </w:rPr>
        <w:t xml:space="preserve"> выборка 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AS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псевдоним_выборки</w:t>
      </w:r>
      <w:proofErr w:type="spellEnd"/>
      <w:r w:rsidRPr="001F3990">
        <w:rPr>
          <w:rFonts w:ascii="Times New Roman" w:hAnsi="Times New Roman"/>
          <w:iCs/>
          <w:sz w:val="28"/>
          <w:szCs w:val="28"/>
        </w:rPr>
        <w:t>]</w:t>
      </w:r>
    </w:p>
    <w:p w14:paraId="6F72FAA3" w14:textId="7967005A" w:rsidR="00387F94" w:rsidRPr="001F3990" w:rsidRDefault="00387F94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>[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WHERE</w:t>
      </w:r>
      <w:r w:rsidRPr="001F399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условие_обновления</w:t>
      </w:r>
      <w:proofErr w:type="spellEnd"/>
      <w:r w:rsidRPr="001F3990">
        <w:rPr>
          <w:rFonts w:ascii="Times New Roman" w:hAnsi="Times New Roman"/>
          <w:iCs/>
          <w:sz w:val="28"/>
          <w:szCs w:val="28"/>
        </w:rPr>
        <w:t>]</w:t>
      </w:r>
    </w:p>
    <w:p w14:paraId="31671BA0" w14:textId="6AE2FBB6" w:rsidR="00387F94" w:rsidRPr="001F3990" w:rsidRDefault="009716A7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Для удаления применяется команда </w:t>
      </w:r>
      <w:r w:rsidRPr="001F3990">
        <w:rPr>
          <w:rFonts w:ascii="Times New Roman" w:hAnsi="Times New Roman"/>
          <w:iCs/>
          <w:sz w:val="28"/>
          <w:szCs w:val="28"/>
          <w:lang w:val="en-US"/>
        </w:rPr>
        <w:t>DELETE</w:t>
      </w:r>
      <w:r w:rsidRPr="001F3990">
        <w:rPr>
          <w:rFonts w:ascii="Times New Roman" w:hAnsi="Times New Roman"/>
          <w:iCs/>
          <w:sz w:val="28"/>
          <w:szCs w:val="28"/>
        </w:rPr>
        <w:t>:</w:t>
      </w:r>
    </w:p>
    <w:p w14:paraId="504C15E8" w14:textId="77777777" w:rsidR="009716A7" w:rsidRPr="001F3990" w:rsidRDefault="009716A7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DELETE [FROM]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имя_таблицы</w:t>
      </w:r>
      <w:proofErr w:type="spellEnd"/>
    </w:p>
    <w:p w14:paraId="2AA554CF" w14:textId="11F145B8" w:rsidR="008A4E2D" w:rsidRPr="001F3990" w:rsidRDefault="009716A7" w:rsidP="009716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F3990">
        <w:rPr>
          <w:rFonts w:ascii="Times New Roman" w:hAnsi="Times New Roman"/>
          <w:iCs/>
          <w:sz w:val="28"/>
          <w:szCs w:val="28"/>
        </w:rPr>
        <w:t xml:space="preserve">WHERE </w:t>
      </w:r>
      <w:proofErr w:type="spellStart"/>
      <w:r w:rsidRPr="001F3990">
        <w:rPr>
          <w:rFonts w:ascii="Times New Roman" w:hAnsi="Times New Roman"/>
          <w:iCs/>
          <w:sz w:val="28"/>
          <w:szCs w:val="28"/>
        </w:rPr>
        <w:t>условие_удаления</w:t>
      </w:r>
      <w:proofErr w:type="spellEnd"/>
    </w:p>
    <w:p w14:paraId="6D806520" w14:textId="2A804CC5" w:rsidR="00666DD0" w:rsidRPr="004B4D4A" w:rsidRDefault="004B4D4A" w:rsidP="004B4D4A">
      <w:pPr>
        <w:widowControl w:val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FA6FA8" w:rsidRPr="004B4D4A">
        <w:rPr>
          <w:rFonts w:ascii="Times New Roman" w:hAnsi="Times New Roman"/>
          <w:b/>
          <w:bCs/>
          <w:sz w:val="28"/>
          <w:szCs w:val="28"/>
        </w:rPr>
        <w:t>РАЗРАБОТКА</w:t>
      </w:r>
      <w:r w:rsidR="0012435D" w:rsidRPr="004B4D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6FA8" w:rsidRPr="004B4D4A">
        <w:rPr>
          <w:rFonts w:ascii="Times New Roman" w:hAnsi="Times New Roman"/>
          <w:b/>
          <w:bCs/>
          <w:sz w:val="28"/>
          <w:szCs w:val="28"/>
        </w:rPr>
        <w:t>ИНТЕРФЕЙСА</w:t>
      </w:r>
      <w:r w:rsidR="0012435D" w:rsidRPr="004B4D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6FA8" w:rsidRPr="004B4D4A">
        <w:rPr>
          <w:rFonts w:ascii="Times New Roman" w:hAnsi="Times New Roman"/>
          <w:b/>
          <w:bCs/>
          <w:sz w:val="28"/>
          <w:szCs w:val="28"/>
        </w:rPr>
        <w:t>ИНФОРМАЦИОННОЙ</w:t>
      </w:r>
      <w:r w:rsidR="0012435D" w:rsidRPr="004B4D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6FA8" w:rsidRPr="004B4D4A">
        <w:rPr>
          <w:rFonts w:ascii="Times New Roman" w:hAnsi="Times New Roman"/>
          <w:b/>
          <w:bCs/>
          <w:sz w:val="28"/>
          <w:szCs w:val="28"/>
        </w:rPr>
        <w:t>СИСТЕМЫ</w:t>
      </w:r>
      <w:r w:rsidR="0012435D" w:rsidRPr="004B4D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7F1A" w:rsidRPr="004B4D4A">
        <w:rPr>
          <w:rFonts w:ascii="Times New Roman" w:hAnsi="Times New Roman"/>
          <w:b/>
          <w:bCs/>
          <w:sz w:val="28"/>
          <w:szCs w:val="28"/>
        </w:rPr>
        <w:t>«</w:t>
      </w:r>
      <w:r w:rsidR="006F46D6" w:rsidRPr="004B4D4A">
        <w:rPr>
          <w:rFonts w:ascii="Times New Roman" w:hAnsi="Times New Roman"/>
          <w:b/>
          <w:bCs/>
          <w:sz w:val="28"/>
          <w:szCs w:val="28"/>
          <w:lang w:eastAsia="ru-RU"/>
        </w:rPr>
        <w:t>Учёт оплаты за обучение</w:t>
      </w:r>
      <w:r w:rsidR="00227F1A" w:rsidRPr="004B4D4A">
        <w:rPr>
          <w:rFonts w:ascii="Times New Roman" w:hAnsi="Times New Roman"/>
          <w:b/>
          <w:bCs/>
          <w:sz w:val="28"/>
          <w:szCs w:val="28"/>
        </w:rPr>
        <w:t>»</w:t>
      </w:r>
      <w:bookmarkStart w:id="15" w:name="__RefHeading___Toc94035245"/>
      <w:bookmarkEnd w:id="15"/>
    </w:p>
    <w:p w14:paraId="0027D5B6" w14:textId="6E9BE3D5" w:rsidR="00666DD0" w:rsidRPr="001F3990" w:rsidRDefault="00666DD0" w:rsidP="00936ECA">
      <w:pPr>
        <w:pStyle w:val="2"/>
      </w:pPr>
      <w:bookmarkStart w:id="16" w:name="_Toc101606534"/>
      <w:r w:rsidRPr="001F3990">
        <w:t>2.1 Разработка интерфейса</w:t>
      </w:r>
      <w:bookmarkEnd w:id="16"/>
    </w:p>
    <w:p w14:paraId="5025DA0D" w14:textId="47977026" w:rsidR="00596364" w:rsidRPr="00086AD9" w:rsidRDefault="00086AD9" w:rsidP="00936E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Visual Studio использует </w:t>
      </w:r>
      <w:r w:rsidRPr="00086AD9">
        <w:rPr>
          <w:rFonts w:ascii="Times New Roman" w:hAnsi="Times New Roman"/>
          <w:i/>
          <w:iCs/>
          <w:sz w:val="28"/>
          <w:szCs w:val="28"/>
        </w:rPr>
        <w:t>проекты</w:t>
      </w:r>
      <w:r w:rsidRPr="00086AD9">
        <w:rPr>
          <w:rFonts w:ascii="Times New Roman" w:hAnsi="Times New Roman"/>
          <w:sz w:val="28"/>
          <w:szCs w:val="28"/>
        </w:rPr>
        <w:t>, чтобы упорядочить код для приложения, и </w:t>
      </w:r>
      <w:r w:rsidRPr="00086AD9">
        <w:rPr>
          <w:rFonts w:ascii="Times New Roman" w:hAnsi="Times New Roman"/>
          <w:i/>
          <w:iCs/>
          <w:sz w:val="28"/>
          <w:szCs w:val="28"/>
        </w:rPr>
        <w:t>решения</w:t>
      </w:r>
      <w:r w:rsidRPr="00086AD9">
        <w:rPr>
          <w:rFonts w:ascii="Times New Roman" w:hAnsi="Times New Roman"/>
          <w:sz w:val="28"/>
          <w:szCs w:val="28"/>
        </w:rPr>
        <w:t>, чтобы упорядочить проекты. Проект содержит все параметры, конфигурации и правила, используемые для сборки приложения. Он управляет связью между всеми файлами проекта и любыми внешними файлами. Чтобы создать приложение, сначала создайте проект и решение.</w:t>
      </w:r>
    </w:p>
    <w:p w14:paraId="572B077A" w14:textId="77777777" w:rsidR="00596364" w:rsidRPr="001F3990" w:rsidRDefault="00596364" w:rsidP="00936E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5917945"/>
      <w:bookmarkStart w:id="18" w:name="_Toc8641678"/>
      <w:bookmarkStart w:id="19" w:name="_Toc8980960"/>
      <w:bookmarkStart w:id="20" w:name="_Toc9419268"/>
      <w:bookmarkStart w:id="21" w:name="_Toc10730184"/>
      <w:bookmarkStart w:id="22" w:name="_Toc11141045"/>
      <w:r w:rsidRPr="001F3990">
        <w:rPr>
          <w:rFonts w:ascii="Times New Roman" w:hAnsi="Times New Roman"/>
          <w:sz w:val="28"/>
          <w:szCs w:val="28"/>
        </w:rPr>
        <w:t>Порядок загрузки данных и проверка работоспособности</w:t>
      </w:r>
      <w:bookmarkEnd w:id="17"/>
      <w:bookmarkEnd w:id="18"/>
      <w:bookmarkEnd w:id="19"/>
      <w:bookmarkEnd w:id="20"/>
      <w:bookmarkEnd w:id="21"/>
      <w:bookmarkEnd w:id="22"/>
    </w:p>
    <w:p w14:paraId="28CABC99" w14:textId="77777777" w:rsidR="00596364" w:rsidRPr="001F3990" w:rsidRDefault="00596364" w:rsidP="00936E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Порядок загрузки:</w:t>
      </w:r>
    </w:p>
    <w:p w14:paraId="04B1F4EE" w14:textId="77777777" w:rsidR="00596364" w:rsidRPr="001F3990" w:rsidRDefault="00596364" w:rsidP="00936ECA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3990">
        <w:rPr>
          <w:rFonts w:ascii="Times New Roman" w:hAnsi="Times New Roman"/>
          <w:sz w:val="28"/>
          <w:szCs w:val="28"/>
        </w:rPr>
        <w:t>Открыть</w:t>
      </w:r>
      <w:r w:rsidRPr="001F399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грамму</w:t>
      </w:r>
      <w:r w:rsidRPr="001F3990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1F3990">
        <w:rPr>
          <w:rFonts w:ascii="Times New Roman" w:hAnsi="Times New Roman"/>
          <w:snapToGrid w:val="0"/>
          <w:sz w:val="28"/>
          <w:szCs w:val="28"/>
        </w:rPr>
        <w:t>Visual Studio</w:t>
      </w:r>
      <w:r w:rsidRPr="001F3990">
        <w:rPr>
          <w:rFonts w:ascii="Times New Roman" w:hAnsi="Times New Roman"/>
          <w:sz w:val="28"/>
          <w:szCs w:val="28"/>
          <w:lang w:val="en-US"/>
        </w:rPr>
        <w:t>»;</w:t>
      </w:r>
    </w:p>
    <w:p w14:paraId="3A0DFC8B" w14:textId="77777777" w:rsidR="00596364" w:rsidRPr="001F3990" w:rsidRDefault="00596364" w:rsidP="00936ECA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ыбрать пункт «запустить…»;</w:t>
      </w:r>
    </w:p>
    <w:p w14:paraId="014EE112" w14:textId="35BD71BB" w:rsidR="00596364" w:rsidRPr="00044091" w:rsidRDefault="00086AD9" w:rsidP="0004409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В Visual Studio откройте меню "Файл" и выберите команду "</w:t>
      </w:r>
      <w:proofErr w:type="gramStart"/>
      <w:r w:rsidRPr="00086AD9">
        <w:rPr>
          <w:rFonts w:ascii="Times New Roman" w:hAnsi="Times New Roman"/>
          <w:sz w:val="28"/>
          <w:szCs w:val="28"/>
        </w:rPr>
        <w:t>Создать &gt;</w:t>
      </w:r>
      <w:proofErr w:type="gramEnd"/>
      <w:r w:rsidRPr="00086AD9">
        <w:rPr>
          <w:rFonts w:ascii="Times New Roman" w:hAnsi="Times New Roman"/>
          <w:sz w:val="28"/>
          <w:szCs w:val="28"/>
        </w:rPr>
        <w:t xml:space="preserve"> Project", чтобы открыть диалоговое окно "Создание нового Project". Выберите шаблон Консольное приложение с тегами </w:t>
      </w:r>
      <w:proofErr w:type="gramStart"/>
      <w:r w:rsidRPr="00086AD9">
        <w:rPr>
          <w:rFonts w:ascii="Times New Roman" w:hAnsi="Times New Roman"/>
          <w:sz w:val="28"/>
          <w:szCs w:val="28"/>
        </w:rPr>
        <w:t>C# ,</w:t>
      </w:r>
      <w:proofErr w:type="gramEnd"/>
      <w:r w:rsidRPr="00086AD9">
        <w:rPr>
          <w:rFonts w:ascii="Times New Roman" w:hAnsi="Times New Roman"/>
          <w:sz w:val="28"/>
          <w:szCs w:val="28"/>
        </w:rPr>
        <w:t> Windows и Консоль, а затем нажмите кнопку Далее.</w:t>
      </w:r>
    </w:p>
    <w:p w14:paraId="4A1D2EEE" w14:textId="77777777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В открывшемся окне выбрать пункт «Создание проекта»</w:t>
      </w:r>
    </w:p>
    <w:p w14:paraId="5C9E2D90" w14:textId="365AD7D3" w:rsidR="00596364" w:rsidRPr="001F3990" w:rsidRDefault="001C2C5E" w:rsidP="00596364">
      <w:pPr>
        <w:widowControl w:val="0"/>
        <w:spacing w:after="0" w:line="360" w:lineRule="auto"/>
        <w:ind w:left="709"/>
        <w:jc w:val="center"/>
        <w:rPr>
          <w:rFonts w:ascii="Times New Roman" w:hAnsi="Times New Roman"/>
        </w:rPr>
      </w:pPr>
      <w:r w:rsidRPr="001C2C5E">
        <w:rPr>
          <w:rFonts w:ascii="Times New Roman" w:hAnsi="Times New Roman"/>
          <w:noProof/>
        </w:rPr>
        <w:drawing>
          <wp:inline distT="0" distB="0" distL="0" distR="0" wp14:anchorId="56168567" wp14:editId="58BE2DF2">
            <wp:extent cx="5010997" cy="25377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673" cy="25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7C9A" w14:textId="67D7F322" w:rsidR="001F3990" w:rsidRDefault="00596364" w:rsidP="00044091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1C2C5E">
        <w:t>1</w:t>
      </w:r>
      <w:r w:rsidRPr="001F3990">
        <w:t xml:space="preserve"> – </w:t>
      </w:r>
      <w:r w:rsidR="00B0575A">
        <w:t>Создания проекта</w:t>
      </w:r>
    </w:p>
    <w:p w14:paraId="629750DE" w14:textId="77777777" w:rsidR="00044091" w:rsidRPr="001F3990" w:rsidRDefault="00044091" w:rsidP="00044091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2683A722" w14:textId="234D67DF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водим в поиске </w:t>
      </w:r>
      <w:r w:rsidRPr="001F3990">
        <w:rPr>
          <w:rFonts w:ascii="Times New Roman" w:hAnsi="Times New Roman"/>
          <w:sz w:val="28"/>
          <w:szCs w:val="28"/>
          <w:lang w:val="en-US"/>
        </w:rPr>
        <w:t>WPF</w:t>
      </w:r>
      <w:r w:rsidRPr="001F3990">
        <w:rPr>
          <w:rFonts w:ascii="Times New Roman" w:hAnsi="Times New Roman"/>
          <w:sz w:val="28"/>
          <w:szCs w:val="28"/>
        </w:rPr>
        <w:t xml:space="preserve"> и ищем приложение </w:t>
      </w:r>
      <w:r w:rsidRPr="001F3990">
        <w:rPr>
          <w:rFonts w:ascii="Times New Roman" w:hAnsi="Times New Roman"/>
          <w:sz w:val="28"/>
          <w:szCs w:val="28"/>
          <w:lang w:val="en-US"/>
        </w:rPr>
        <w:t>WPF</w:t>
      </w:r>
      <w:r w:rsidR="00B0575A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(.</w:t>
      </w:r>
      <w:r w:rsidRPr="001F3990">
        <w:rPr>
          <w:rFonts w:ascii="Times New Roman" w:hAnsi="Times New Roman"/>
          <w:sz w:val="28"/>
          <w:szCs w:val="28"/>
          <w:lang w:val="en-US"/>
        </w:rPr>
        <w:t>Net</w:t>
      </w:r>
      <w:r w:rsidRPr="001F3990">
        <w:rPr>
          <w:rFonts w:ascii="Times New Roman" w:hAnsi="Times New Roman"/>
          <w:sz w:val="28"/>
          <w:szCs w:val="28"/>
        </w:rPr>
        <w:t>.</w:t>
      </w:r>
      <w:r w:rsidRPr="001F3990">
        <w:rPr>
          <w:rFonts w:ascii="Times New Roman" w:hAnsi="Times New Roman"/>
          <w:sz w:val="28"/>
          <w:szCs w:val="28"/>
          <w:lang w:val="en-US"/>
        </w:rPr>
        <w:t>Framework</w:t>
      </w:r>
      <w:r w:rsidRPr="001F3990">
        <w:rPr>
          <w:rFonts w:ascii="Times New Roman" w:hAnsi="Times New Roman"/>
          <w:sz w:val="28"/>
          <w:szCs w:val="28"/>
        </w:rPr>
        <w:t>) создаём проект и нажимаем далее</w:t>
      </w:r>
    </w:p>
    <w:p w14:paraId="23AF8DE8" w14:textId="65BEA38F" w:rsidR="00596364" w:rsidRPr="001F3990" w:rsidRDefault="001C2C5E" w:rsidP="00596364">
      <w:pPr>
        <w:widowControl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183763" wp14:editId="39C0868E">
            <wp:extent cx="4853744" cy="32088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044" cy="322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E46E4" w14:textId="6206359B" w:rsidR="00B0575A" w:rsidRPr="008161EF" w:rsidRDefault="008161EF" w:rsidP="00044091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>
        <w:t xml:space="preserve">Рисунок </w:t>
      </w:r>
      <w:r w:rsidR="00596364" w:rsidRPr="008161EF">
        <w:t>2.</w:t>
      </w:r>
      <w:r w:rsidR="001C2C5E" w:rsidRPr="00936ECA">
        <w:t>2</w:t>
      </w:r>
      <w:r>
        <w:t xml:space="preserve"> - </w:t>
      </w:r>
      <w:r w:rsidR="00596364" w:rsidRPr="008161EF">
        <w:t xml:space="preserve">приложение </w:t>
      </w:r>
      <w:r w:rsidR="00B0575A">
        <w:t>«</w:t>
      </w:r>
      <w:proofErr w:type="spellStart"/>
      <w:r w:rsidR="00596364" w:rsidRPr="008161EF">
        <w:t>wpf</w:t>
      </w:r>
      <w:proofErr w:type="spellEnd"/>
      <w:r w:rsidR="00B0575A">
        <w:t>»</w:t>
      </w:r>
    </w:p>
    <w:p w14:paraId="4A6FA541" w14:textId="57BDED3E" w:rsidR="00086AD9" w:rsidRPr="00086AD9" w:rsidRDefault="00086AD9" w:rsidP="00936EC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В диалоговом</w:t>
      </w:r>
      <w:r w:rsidR="00936ECA">
        <w:rPr>
          <w:rFonts w:ascii="Times New Roman" w:hAnsi="Times New Roman"/>
          <w:sz w:val="28"/>
          <w:szCs w:val="28"/>
        </w:rPr>
        <w:t xml:space="preserve"> </w:t>
      </w:r>
      <w:r w:rsidR="00936ECA" w:rsidRPr="00086AD9">
        <w:rPr>
          <w:rFonts w:ascii="Times New Roman" w:hAnsi="Times New Roman"/>
          <w:sz w:val="28"/>
          <w:szCs w:val="28"/>
        </w:rPr>
        <w:t>окне</w:t>
      </w:r>
      <w:r w:rsidR="00936ECA">
        <w:rPr>
          <w:rFonts w:ascii="Times New Roman" w:hAnsi="Times New Roman"/>
          <w:sz w:val="28"/>
          <w:szCs w:val="28"/>
        </w:rPr>
        <w:t xml:space="preserve"> н</w:t>
      </w:r>
      <w:r w:rsidRPr="00086AD9">
        <w:rPr>
          <w:rFonts w:ascii="Times New Roman" w:hAnsi="Times New Roman"/>
          <w:sz w:val="28"/>
          <w:szCs w:val="28"/>
        </w:rPr>
        <w:t>астроить новый проект в поле Имя проекта введите </w:t>
      </w:r>
      <w:proofErr w:type="spellStart"/>
      <w:r w:rsidRPr="00086AD9">
        <w:rPr>
          <w:rFonts w:ascii="Times New Roman" w:hAnsi="Times New Roman"/>
          <w:sz w:val="28"/>
          <w:szCs w:val="28"/>
        </w:rPr>
        <w:t>HelloWorld</w:t>
      </w:r>
      <w:proofErr w:type="spellEnd"/>
      <w:r w:rsidRPr="00086A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6AD9">
        <w:rPr>
          <w:rFonts w:ascii="Times New Roman" w:hAnsi="Times New Roman"/>
          <w:sz w:val="28"/>
          <w:szCs w:val="28"/>
        </w:rPr>
        <w:t>Выберите</w:t>
      </w:r>
      <w:proofErr w:type="gramEnd"/>
      <w:r w:rsidRPr="00086AD9">
        <w:rPr>
          <w:rFonts w:ascii="Times New Roman" w:hAnsi="Times New Roman"/>
          <w:sz w:val="28"/>
          <w:szCs w:val="28"/>
        </w:rPr>
        <w:t> Создать, чтобы создать проект.</w:t>
      </w:r>
    </w:p>
    <w:p w14:paraId="75FCAC31" w14:textId="0DD9D51A" w:rsidR="00596364" w:rsidRPr="001F3990" w:rsidRDefault="001C2C5E" w:rsidP="001C2C5E">
      <w:pPr>
        <w:pStyle w:val="a3"/>
        <w:widowControl w:val="0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74EB9" wp14:editId="3B5286F5">
            <wp:extent cx="4756576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32" cy="3062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12687" w14:textId="6965A1A1" w:rsidR="00596364" w:rsidRDefault="00596364" w:rsidP="00044091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1C2C5E">
        <w:rPr>
          <w:lang w:val="en-US"/>
        </w:rPr>
        <w:t>3</w:t>
      </w:r>
      <w:r w:rsidRPr="001F3990">
        <w:t xml:space="preserve"> – Название </w:t>
      </w:r>
      <w:r w:rsidR="00B0575A">
        <w:t>«</w:t>
      </w:r>
      <w:r w:rsidRPr="001F3990">
        <w:t>АИС</w:t>
      </w:r>
      <w:r w:rsidR="00B0575A">
        <w:t>»</w:t>
      </w:r>
    </w:p>
    <w:p w14:paraId="7AF68F4D" w14:textId="77777777" w:rsidR="00044091" w:rsidRPr="001F3990" w:rsidRDefault="00044091" w:rsidP="00044091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799FF277" w14:textId="77777777" w:rsidR="00596364" w:rsidRPr="001F3990" w:rsidRDefault="00596364" w:rsidP="0000001F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После загрузки проекта, в правом верхнем углу выбираем файл-открыть-решение или проект </w:t>
      </w:r>
    </w:p>
    <w:p w14:paraId="28B57386" w14:textId="5FE479CD" w:rsidR="00596364" w:rsidRPr="001F3990" w:rsidRDefault="001C2C5E" w:rsidP="00044091">
      <w:pPr>
        <w:widowControl w:val="0"/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FC99389" wp14:editId="015B9612">
            <wp:extent cx="4813512" cy="15722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86" cy="157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ADF3" w14:textId="0DE15E90" w:rsidR="00596364" w:rsidRPr="001F3990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8272AE">
        <w:rPr>
          <w:lang w:val="en-US"/>
        </w:rPr>
        <w:t>4</w:t>
      </w:r>
      <w:r w:rsidRPr="001F3990">
        <w:t xml:space="preserve"> – </w:t>
      </w:r>
      <w:r w:rsidR="00B0575A">
        <w:t>Открытие про</w:t>
      </w:r>
      <w:r w:rsidR="006F46D6">
        <w:t>е</w:t>
      </w:r>
      <w:r w:rsidR="00B0575A">
        <w:t>кта</w:t>
      </w:r>
    </w:p>
    <w:p w14:paraId="11A72E0E" w14:textId="77777777" w:rsidR="00596364" w:rsidRPr="001F3990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559E7C57" w14:textId="32DE00FF" w:rsidR="00596364" w:rsidRPr="001F3990" w:rsidRDefault="00596364" w:rsidP="00596364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ыбрать путь к выгруженному </w:t>
      </w:r>
      <w:r w:rsidRPr="006F46D6">
        <w:rPr>
          <w:rFonts w:ascii="Times New Roman" w:hAnsi="Times New Roman"/>
          <w:sz w:val="28"/>
          <w:szCs w:val="28"/>
        </w:rPr>
        <w:t>проекту «</w:t>
      </w:r>
      <w:r w:rsidR="006F46D6" w:rsidRPr="006F46D6">
        <w:rPr>
          <w:rFonts w:ascii="Times New Roman" w:eastAsia="Times New Roman" w:hAnsi="Times New Roman"/>
          <w:sz w:val="28"/>
          <w:szCs w:val="28"/>
          <w:lang w:eastAsia="ru-RU"/>
        </w:rPr>
        <w:t>Учёт оплаты за обучение</w:t>
      </w:r>
      <w:r w:rsidRPr="006F46D6">
        <w:rPr>
          <w:rFonts w:ascii="Times New Roman" w:hAnsi="Times New Roman"/>
          <w:sz w:val="28"/>
          <w:szCs w:val="28"/>
        </w:rPr>
        <w:t>»</w:t>
      </w:r>
      <w:r w:rsidRPr="001F3990">
        <w:rPr>
          <w:rFonts w:ascii="Times New Roman" w:hAnsi="Times New Roman"/>
          <w:sz w:val="28"/>
          <w:szCs w:val="28"/>
        </w:rPr>
        <w:t xml:space="preserve"> процесс продемонстрирован на рисунке </w:t>
      </w:r>
      <w:r w:rsidR="008272AE" w:rsidRPr="008272AE">
        <w:rPr>
          <w:rFonts w:ascii="Times New Roman" w:hAnsi="Times New Roman"/>
          <w:sz w:val="28"/>
          <w:szCs w:val="28"/>
        </w:rPr>
        <w:t>2.5</w:t>
      </w:r>
      <w:r w:rsidRPr="001F3990">
        <w:rPr>
          <w:rFonts w:ascii="Times New Roman" w:hAnsi="Times New Roman"/>
          <w:sz w:val="28"/>
          <w:szCs w:val="28"/>
        </w:rPr>
        <w:t>;</w:t>
      </w:r>
    </w:p>
    <w:p w14:paraId="3C150AB8" w14:textId="077AEC50" w:rsidR="00596364" w:rsidRPr="001F3990" w:rsidRDefault="008272AE" w:rsidP="00596364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027261" wp14:editId="723B1143">
            <wp:extent cx="5205842" cy="34967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350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90B04" w14:textId="5831A985" w:rsidR="00596364" w:rsidRDefault="00596364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8272AE">
        <w:rPr>
          <w:lang w:val="en-US"/>
        </w:rPr>
        <w:t>5</w:t>
      </w:r>
      <w:r w:rsidRPr="001F3990">
        <w:t xml:space="preserve"> – Путь к проекту</w:t>
      </w:r>
    </w:p>
    <w:p w14:paraId="06FE2820" w14:textId="77777777" w:rsidR="00B0575A" w:rsidRPr="001F3990" w:rsidRDefault="00B0575A" w:rsidP="00596364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23384796" w14:textId="2884F8AE" w:rsidR="00596364" w:rsidRDefault="00596364" w:rsidP="0000001F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ождаться окончания загрузки и можно приступать к работе.</w:t>
      </w:r>
    </w:p>
    <w:p w14:paraId="43625B85" w14:textId="77777777" w:rsidR="00086AD9" w:rsidRPr="00D642CE" w:rsidRDefault="00086AD9" w:rsidP="000000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00001F">
        <w:rPr>
          <w:rFonts w:ascii="Times New Roman" w:hAnsi="Times New Roman"/>
          <w:sz w:val="28"/>
          <w:szCs w:val="28"/>
          <w:lang w:val="en-US"/>
        </w:rPr>
        <w:t xml:space="preserve">Application. </w:t>
      </w:r>
      <w:proofErr w:type="spellStart"/>
      <w:r w:rsidRPr="0000001F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 (Visual Basic) </w:t>
      </w:r>
      <w:r w:rsidRPr="00086AD9">
        <w:rPr>
          <w:rFonts w:ascii="Times New Roman" w:hAnsi="Times New Roman"/>
          <w:sz w:val="28"/>
          <w:szCs w:val="28"/>
        </w:rPr>
        <w:t>или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00001F">
        <w:rPr>
          <w:rFonts w:ascii="Times New Roman" w:hAnsi="Times New Roman"/>
          <w:sz w:val="28"/>
          <w:szCs w:val="28"/>
          <w:lang w:val="en-US"/>
        </w:rPr>
        <w:t xml:space="preserve">App. </w:t>
      </w:r>
      <w:proofErr w:type="spellStart"/>
      <w:r w:rsidRPr="0000001F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 (C#).</w:t>
      </w:r>
    </w:p>
    <w:p w14:paraId="2F5DCD91" w14:textId="77777777" w:rsidR="00086AD9" w:rsidRPr="00086AD9" w:rsidRDefault="00086AD9" w:rsidP="000000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XAML-файл определяет приложение WPF и все ресурсы приложения. Этот файл также используется для указания пользовательского интерфейса, в данном случае </w:t>
      </w:r>
      <w:proofErr w:type="spellStart"/>
      <w:r w:rsidRPr="0000001F">
        <w:rPr>
          <w:rFonts w:ascii="Times New Roman" w:hAnsi="Times New Roman"/>
          <w:sz w:val="28"/>
          <w:szCs w:val="28"/>
        </w:rPr>
        <w:t>MainWindow</w:t>
      </w:r>
      <w:proofErr w:type="spellEnd"/>
      <w:r w:rsidRPr="0000001F">
        <w:rPr>
          <w:rFonts w:ascii="Times New Roman" w:hAnsi="Times New Roman"/>
          <w:sz w:val="28"/>
          <w:szCs w:val="28"/>
        </w:rPr>
        <w:t>.</w:t>
      </w:r>
      <w:r w:rsidRPr="00086AD9">
        <w:rPr>
          <w:rFonts w:ascii="Times New Roman" w:hAnsi="Times New Roman"/>
          <w:i/>
          <w:iCs/>
          <w:sz w:val="28"/>
          <w:szCs w:val="28"/>
        </w:rPr>
        <w:t xml:space="preserve"> XAML</w:t>
      </w:r>
      <w:r w:rsidRPr="00086AD9">
        <w:rPr>
          <w:rFonts w:ascii="Times New Roman" w:hAnsi="Times New Roman"/>
          <w:sz w:val="28"/>
          <w:szCs w:val="28"/>
        </w:rPr>
        <w:t>, который автоматически отображается при запуске приложения.</w:t>
      </w:r>
    </w:p>
    <w:p w14:paraId="79FE1146" w14:textId="600CE40F" w:rsidR="00086AD9" w:rsidRPr="00086AD9" w:rsidRDefault="00086AD9" w:rsidP="000000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КОД XAML должен выглядеть следующим образом в Visual Basic:</w:t>
      </w:r>
    </w:p>
    <w:p w14:paraId="22E9956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&lt;Application </w:t>
      </w:r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="Application"</w:t>
      </w:r>
    </w:p>
    <w:p w14:paraId="76165F1F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lastRenderedPageBreak/>
        <w:t xml:space="preserve">    xmlns="http://schemas.microsoft.com/winfx/2006/xaml/presentation"</w:t>
      </w:r>
    </w:p>
    <w:p w14:paraId="534C1103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28357788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StartupUri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&gt;</w:t>
      </w:r>
    </w:p>
    <w:p w14:paraId="389AC23E" w14:textId="1500B94B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41A86C3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8B0B03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/Application&gt;</w:t>
      </w:r>
    </w:p>
    <w:p w14:paraId="1D644156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Аналогично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следующему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в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C#:</w:t>
      </w:r>
    </w:p>
    <w:p w14:paraId="59FE0264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&lt;Application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="ExpenseIt.App"</w:t>
      </w:r>
    </w:p>
    <w:p w14:paraId="00AE8994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42E09EA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3E34174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StartupUri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&gt;</w:t>
      </w:r>
    </w:p>
    <w:p w14:paraId="4827128B" w14:textId="374D0E10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1DFF4A52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&lt;/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Application.Resources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&gt;</w:t>
      </w:r>
    </w:p>
    <w:p w14:paraId="65D2EDE0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&lt;/Application&gt;</w:t>
      </w:r>
    </w:p>
    <w:p w14:paraId="67FC8C28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086A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файл</w:t>
      </w:r>
      <w:r w:rsidRPr="00086AD9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086AD9">
        <w:rPr>
          <w:rFonts w:ascii="Times New Roman" w:hAnsi="Times New Roman"/>
          <w:i/>
          <w:iCs/>
          <w:sz w:val="28"/>
          <w:szCs w:val="28"/>
          <w:lang w:val="en-US"/>
        </w:rPr>
        <w:t>MainWindow.xaml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.</w:t>
      </w:r>
    </w:p>
    <w:p w14:paraId="5E99B5F1" w14:textId="77777777" w:rsidR="00086AD9" w:rsidRPr="00086AD9" w:rsidRDefault="00086AD9" w:rsidP="0000001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XAML-файл является главным окном приложения и отображает содержимое, созданное на страницах. </w:t>
      </w:r>
      <w:proofErr w:type="spellStart"/>
      <w:r w:rsidR="006F46D6">
        <w:fldChar w:fldCharType="begin"/>
      </w:r>
      <w:r w:rsidR="006F46D6">
        <w:instrText xml:space="preserve"> HYPERLINK "https://docs.microsoft.com/ru-ru/dotnet/api/system.windows.window" </w:instrText>
      </w:r>
      <w:r w:rsidR="006F46D6">
        <w:fldChar w:fldCharType="separate"/>
      </w:r>
      <w:r w:rsidRPr="00086AD9">
        <w:rPr>
          <w:rFonts w:ascii="Times New Roman" w:hAnsi="Times New Roman"/>
          <w:sz w:val="28"/>
          <w:szCs w:val="28"/>
        </w:rPr>
        <w:t>Window</w:t>
      </w:r>
      <w:r w:rsidR="006F46D6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Класс</w:t>
      </w:r>
      <w:proofErr w:type="spellEnd"/>
      <w:r w:rsidRPr="00086AD9">
        <w:rPr>
          <w:rFonts w:ascii="Times New Roman" w:hAnsi="Times New Roman"/>
          <w:sz w:val="28"/>
          <w:szCs w:val="28"/>
        </w:rPr>
        <w:t xml:space="preserve"> определяет свойства окна, такие как заголовок, размер или значок, а также обрабатывает события, такие как закрытие или скрытие.</w:t>
      </w:r>
    </w:p>
    <w:p w14:paraId="49E5CF78" w14:textId="77777777" w:rsidR="00086AD9" w:rsidRPr="00086AD9" w:rsidRDefault="00605FFC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19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Window</w:t>
        </w:r>
      </w:hyperlink>
      <w:r w:rsidR="00086AD9" w:rsidRPr="00086AD9">
        <w:rPr>
          <w:rFonts w:ascii="Times New Roman" w:hAnsi="Times New Roman"/>
          <w:sz w:val="28"/>
          <w:szCs w:val="28"/>
        </w:rPr>
        <w:t>Измените</w:t>
      </w:r>
      <w:proofErr w:type="spellEnd"/>
      <w:r w:rsidR="00086AD9" w:rsidRPr="00086AD9">
        <w:rPr>
          <w:rFonts w:ascii="Times New Roman" w:hAnsi="Times New Roman"/>
          <w:sz w:val="28"/>
          <w:szCs w:val="28"/>
        </w:rPr>
        <w:t xml:space="preserve"> элемент на </w:t>
      </w:r>
      <w:proofErr w:type="spellStart"/>
      <w:r w:rsidR="006F46D6">
        <w:fldChar w:fldCharType="begin"/>
      </w:r>
      <w:r w:rsidR="006F46D6">
        <w:instrText xml:space="preserve"> HYPERLINK "https://docs.microsoft.com/ru-ru/dotnet/api/system.windows.navigation.navigationwindow" </w:instrText>
      </w:r>
      <w:r w:rsidR="006F46D6">
        <w:fldChar w:fldCharType="separate"/>
      </w:r>
      <w:r w:rsidR="00086AD9"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>
        <w:rPr>
          <w:rFonts w:ascii="Times New Roman" w:hAnsi="Times New Roman"/>
          <w:sz w:val="28"/>
          <w:szCs w:val="28"/>
        </w:rPr>
        <w:fldChar w:fldCharType="end"/>
      </w:r>
      <w:r w:rsidR="00086AD9" w:rsidRPr="00086AD9">
        <w:rPr>
          <w:rFonts w:ascii="Times New Roman" w:hAnsi="Times New Roman"/>
          <w:sz w:val="28"/>
          <w:szCs w:val="28"/>
        </w:rPr>
        <w:t> , как показано в следующем коде XAML:</w:t>
      </w:r>
    </w:p>
    <w:p w14:paraId="27A78DB7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lastRenderedPageBreak/>
        <w:t>&lt;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="ExpenseIt.MainWindow"</w:t>
      </w:r>
    </w:p>
    <w:p w14:paraId="61F47401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4D7198C4" w14:textId="475DEA09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19FE79BD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&lt;/</w:t>
      </w:r>
      <w:proofErr w:type="spellStart"/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Pr="00086AD9">
        <w:rPr>
          <w:rFonts w:ascii="Times New Roman" w:hAnsi="Times New Roman"/>
          <w:sz w:val="28"/>
          <w:szCs w:val="28"/>
        </w:rPr>
        <w:t>&gt;</w:t>
      </w:r>
    </w:p>
    <w:p w14:paraId="5290F5AA" w14:textId="77777777" w:rsidR="00086AD9" w:rsidRPr="0000001F" w:rsidRDefault="00086AD9" w:rsidP="000000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01F">
        <w:rPr>
          <w:rFonts w:ascii="Times New Roman" w:hAnsi="Times New Roman"/>
          <w:sz w:val="28"/>
          <w:szCs w:val="28"/>
        </w:rPr>
        <w:t>Это приложение переходит к другому содержимому в зависимости от введенных пользователем данных. Именно поэтому необходимо изменить основное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Window</w:t>
      </w:r>
      <w:proofErr w:type="spellEnd"/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 значение на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navigation.navigation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 .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navigation.navigation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 наследует все свойства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Window</w:t>
      </w:r>
      <w:proofErr w:type="spellEnd"/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 .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navigation.navigation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NavigationWindow</w:t>
      </w:r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Элемент</w:t>
      </w:r>
      <w:proofErr w:type="spellEnd"/>
      <w:r w:rsidRPr="0000001F">
        <w:rPr>
          <w:rFonts w:ascii="Times New Roman" w:hAnsi="Times New Roman"/>
          <w:sz w:val="28"/>
          <w:szCs w:val="28"/>
        </w:rPr>
        <w:t xml:space="preserve"> в файле XAML создает экземпляр </w:t>
      </w:r>
      <w:proofErr w:type="spellStart"/>
      <w:r w:rsidR="006F46D6" w:rsidRPr="0000001F">
        <w:rPr>
          <w:rFonts w:ascii="Times New Roman" w:hAnsi="Times New Roman"/>
          <w:sz w:val="28"/>
          <w:szCs w:val="28"/>
        </w:rPr>
        <w:fldChar w:fldCharType="begin"/>
      </w:r>
      <w:r w:rsidR="006F46D6" w:rsidRPr="0000001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navigation.navigationwindow" </w:instrText>
      </w:r>
      <w:r w:rsidR="006F46D6" w:rsidRPr="0000001F">
        <w:rPr>
          <w:rFonts w:ascii="Times New Roman" w:hAnsi="Times New Roman"/>
          <w:sz w:val="28"/>
          <w:szCs w:val="28"/>
        </w:rPr>
        <w:fldChar w:fldCharType="separate"/>
      </w:r>
      <w:r w:rsidRPr="0000001F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 w:rsidRPr="0000001F">
        <w:rPr>
          <w:rFonts w:ascii="Times New Roman" w:hAnsi="Times New Roman"/>
          <w:sz w:val="28"/>
          <w:szCs w:val="28"/>
        </w:rPr>
        <w:fldChar w:fldCharType="end"/>
      </w:r>
      <w:r w:rsidRPr="0000001F">
        <w:rPr>
          <w:rFonts w:ascii="Times New Roman" w:hAnsi="Times New Roman"/>
          <w:sz w:val="28"/>
          <w:szCs w:val="28"/>
        </w:rPr>
        <w:t> класса. Дополнительные сведения см. в разделе </w:t>
      </w:r>
      <w:hyperlink r:id="rId20" w:history="1">
        <w:r w:rsidRPr="0000001F">
          <w:rPr>
            <w:rFonts w:ascii="Times New Roman" w:hAnsi="Times New Roman"/>
            <w:sz w:val="28"/>
            <w:szCs w:val="28"/>
          </w:rPr>
          <w:t>Общие сведения о навигации</w:t>
        </w:r>
      </w:hyperlink>
      <w:r w:rsidRPr="0000001F">
        <w:rPr>
          <w:rFonts w:ascii="Times New Roman" w:hAnsi="Times New Roman"/>
          <w:sz w:val="28"/>
          <w:szCs w:val="28"/>
        </w:rPr>
        <w:t>.</w:t>
      </w:r>
    </w:p>
    <w:p w14:paraId="1E2D68D4" w14:textId="5E6F1063" w:rsidR="00086AD9" w:rsidRPr="00086AD9" w:rsidRDefault="00605FFC" w:rsidP="009A1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086AD9" w:rsidRPr="00086AD9">
          <w:rPr>
            <w:rFonts w:ascii="Times New Roman" w:hAnsi="Times New Roman"/>
            <w:sz w:val="28"/>
            <w:szCs w:val="28"/>
          </w:rPr>
          <w:t>Grid</w:t>
        </w:r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Удалите элементы из между </w:t>
      </w:r>
      <w:proofErr w:type="spellStart"/>
      <w:r w:rsidR="006F46D6">
        <w:fldChar w:fldCharType="begin"/>
      </w:r>
      <w:r w:rsidR="006F46D6">
        <w:instrText xml:space="preserve"> HYPERLINK "https://docs.microsoft.com/ru-ru/dotnet/api/system.windows.navigation.navigationwindow" </w:instrText>
      </w:r>
      <w:r w:rsidR="006F46D6">
        <w:fldChar w:fldCharType="separate"/>
      </w:r>
      <w:r w:rsidR="00086AD9"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>
        <w:rPr>
          <w:rFonts w:ascii="Times New Roman" w:hAnsi="Times New Roman"/>
          <w:sz w:val="28"/>
          <w:szCs w:val="28"/>
        </w:rPr>
        <w:fldChar w:fldCharType="end"/>
      </w:r>
      <w:r w:rsidR="00086AD9" w:rsidRPr="00086AD9">
        <w:rPr>
          <w:rFonts w:ascii="Times New Roman" w:hAnsi="Times New Roman"/>
          <w:sz w:val="28"/>
          <w:szCs w:val="28"/>
        </w:rPr>
        <w:t> тегами.</w:t>
      </w:r>
    </w:p>
    <w:p w14:paraId="4F1B6056" w14:textId="0CD83B7E" w:rsidR="00086AD9" w:rsidRPr="009A1A3F" w:rsidRDefault="00086AD9" w:rsidP="009A1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A3F">
        <w:rPr>
          <w:rFonts w:ascii="Times New Roman" w:hAnsi="Times New Roman"/>
          <w:sz w:val="28"/>
          <w:szCs w:val="28"/>
        </w:rPr>
        <w:t>Измените следующие свойства в коде XAML для </w:t>
      </w:r>
      <w:proofErr w:type="spellStart"/>
      <w:r w:rsidR="006F46D6" w:rsidRPr="009A1A3F">
        <w:rPr>
          <w:rFonts w:ascii="Times New Roman" w:hAnsi="Times New Roman"/>
          <w:sz w:val="28"/>
          <w:szCs w:val="28"/>
        </w:rPr>
        <w:fldChar w:fldCharType="begin"/>
      </w:r>
      <w:r w:rsidR="006F46D6" w:rsidRPr="009A1A3F">
        <w:rPr>
          <w:rFonts w:ascii="Times New Roman" w:hAnsi="Times New Roman"/>
          <w:sz w:val="28"/>
          <w:szCs w:val="28"/>
        </w:rPr>
        <w:instrText xml:space="preserve"> HYPERLINK "https://docs.microsoft.com/ru-ru/dotnet/api/system.windows.navigation.navigationwindow" </w:instrText>
      </w:r>
      <w:r w:rsidR="006F46D6" w:rsidRPr="009A1A3F">
        <w:rPr>
          <w:rFonts w:ascii="Times New Roman" w:hAnsi="Times New Roman"/>
          <w:sz w:val="28"/>
          <w:szCs w:val="28"/>
        </w:rPr>
        <w:fldChar w:fldCharType="separate"/>
      </w:r>
      <w:r w:rsidRPr="009A1A3F">
        <w:rPr>
          <w:rFonts w:ascii="Times New Roman" w:hAnsi="Times New Roman"/>
          <w:sz w:val="28"/>
          <w:szCs w:val="28"/>
        </w:rPr>
        <w:t>Navigation</w:t>
      </w:r>
      <w:proofErr w:type="spellEnd"/>
      <w:r w:rsidR="00DF25B9" w:rsidRPr="009A1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1A3F">
        <w:rPr>
          <w:rFonts w:ascii="Times New Roman" w:hAnsi="Times New Roman"/>
          <w:sz w:val="28"/>
          <w:szCs w:val="28"/>
        </w:rPr>
        <w:t>Window</w:t>
      </w:r>
      <w:proofErr w:type="spellEnd"/>
      <w:r w:rsidR="006F46D6" w:rsidRPr="009A1A3F">
        <w:rPr>
          <w:rFonts w:ascii="Times New Roman" w:hAnsi="Times New Roman"/>
          <w:sz w:val="28"/>
          <w:szCs w:val="28"/>
        </w:rPr>
        <w:fldChar w:fldCharType="end"/>
      </w:r>
      <w:r w:rsidRPr="009A1A3F">
        <w:rPr>
          <w:rFonts w:ascii="Times New Roman" w:hAnsi="Times New Roman"/>
          <w:sz w:val="28"/>
          <w:szCs w:val="28"/>
        </w:rPr>
        <w:t> элемента:</w:t>
      </w:r>
    </w:p>
    <w:p w14:paraId="684B9C7B" w14:textId="593CCED9" w:rsidR="00086AD9" w:rsidRPr="00086AD9" w:rsidRDefault="00605FFC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2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Title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Присвойте свойству значение " </w:t>
      </w:r>
      <w:proofErr w:type="spellStart"/>
      <w:r w:rsidR="00086AD9" w:rsidRPr="00086AD9">
        <w:rPr>
          <w:rFonts w:ascii="Times New Roman" w:hAnsi="Times New Roman"/>
          <w:sz w:val="28"/>
          <w:szCs w:val="28"/>
        </w:rPr>
        <w:t>ExpenseIt</w:t>
      </w:r>
      <w:proofErr w:type="spellEnd"/>
      <w:r w:rsidR="00086AD9" w:rsidRPr="00086AD9">
        <w:rPr>
          <w:rFonts w:ascii="Times New Roman" w:hAnsi="Times New Roman"/>
          <w:sz w:val="28"/>
          <w:szCs w:val="28"/>
        </w:rPr>
        <w:t> ".</w:t>
      </w:r>
    </w:p>
    <w:p w14:paraId="37BF0156" w14:textId="5FEE6F9D" w:rsidR="00086AD9" w:rsidRPr="00086AD9" w:rsidRDefault="00605FFC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3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Height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Задайте для свойства значение 350 пикселей.</w:t>
      </w:r>
    </w:p>
    <w:p w14:paraId="35A3143D" w14:textId="6B0CAA4E" w:rsidR="00086AD9" w:rsidRPr="00086AD9" w:rsidRDefault="00605FFC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24" w:history="1">
        <w:proofErr w:type="spellStart"/>
        <w:r w:rsidR="00086AD9" w:rsidRPr="00086AD9">
          <w:rPr>
            <w:rFonts w:ascii="Times New Roman" w:hAnsi="Times New Roman"/>
            <w:sz w:val="28"/>
            <w:szCs w:val="28"/>
          </w:rPr>
          <w:t>Width</w:t>
        </w:r>
        <w:proofErr w:type="spellEnd"/>
      </w:hyperlink>
      <w:r w:rsidR="00DF25B9">
        <w:rPr>
          <w:rFonts w:ascii="Times New Roman" w:hAnsi="Times New Roman"/>
          <w:sz w:val="28"/>
          <w:szCs w:val="28"/>
        </w:rPr>
        <w:t xml:space="preserve"> </w:t>
      </w:r>
      <w:r w:rsidR="00086AD9" w:rsidRPr="00086AD9">
        <w:rPr>
          <w:rFonts w:ascii="Times New Roman" w:hAnsi="Times New Roman"/>
          <w:sz w:val="28"/>
          <w:szCs w:val="28"/>
        </w:rPr>
        <w:t>Задайте для свойства значение 500 пикселей.</w:t>
      </w:r>
    </w:p>
    <w:p w14:paraId="4C4C3363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КОД XAML должен выглядеть следующим образом для Visual Basic:</w:t>
      </w:r>
    </w:p>
    <w:p w14:paraId="225C44E4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r w:rsidRPr="00086AD9">
        <w:rPr>
          <w:rFonts w:ascii="Times New Roman" w:hAnsi="Times New Roman"/>
          <w:sz w:val="28"/>
          <w:szCs w:val="28"/>
        </w:rPr>
        <w:t>Копировать</w:t>
      </w:r>
    </w:p>
    <w:p w14:paraId="48CBB63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="MainWindow"</w:t>
      </w:r>
    </w:p>
    <w:p w14:paraId="4A196E0F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xmlns="http://schemas.microsoft.com/winfx/2006/xaml/presentation"</w:t>
      </w:r>
    </w:p>
    <w:p w14:paraId="4CA023B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1E171C21" w14:textId="33DD30DE" w:rsidR="00086AD9" w:rsidRPr="00D642CE" w:rsidRDefault="00086AD9" w:rsidP="00044091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Title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 Height="350" Width="500"&gt;</w:t>
      </w:r>
    </w:p>
    <w:p w14:paraId="779EDF66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lastRenderedPageBreak/>
        <w:t>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24ED3BDA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И, как и в случае с C#:</w:t>
      </w:r>
    </w:p>
    <w:p w14:paraId="5E7390A3" w14:textId="77777777" w:rsidR="00086AD9" w:rsidRPr="00DF25B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F25B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F25B9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F25B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F25B9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DF25B9">
        <w:rPr>
          <w:rFonts w:ascii="Times New Roman" w:hAnsi="Times New Roman"/>
          <w:sz w:val="28"/>
          <w:szCs w:val="28"/>
          <w:lang w:val="en-US"/>
        </w:rPr>
        <w:t>="ExpenseIt.MainWindow"</w:t>
      </w:r>
    </w:p>
    <w:p w14:paraId="1280AC7D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F25B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642CE">
        <w:rPr>
          <w:rFonts w:ascii="Times New Roman" w:hAnsi="Times New Roman"/>
          <w:sz w:val="28"/>
          <w:szCs w:val="28"/>
          <w:lang w:val="en-US"/>
        </w:rPr>
        <w:t>xmlns="http://schemas.microsoft.com/winfx/2006/xaml/presentation"</w:t>
      </w:r>
    </w:p>
    <w:p w14:paraId="6D65E0C5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</w:t>
      </w:r>
    </w:p>
    <w:p w14:paraId="007EB8F2" w14:textId="45783B19" w:rsidR="00086AD9" w:rsidRPr="00D642CE" w:rsidRDefault="00086AD9" w:rsidP="00DF25B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Title="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" Height="350" Width="500"&gt;</w:t>
      </w:r>
    </w:p>
    <w:p w14:paraId="1889BE9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&gt;</w:t>
      </w:r>
    </w:p>
    <w:p w14:paraId="77621DF8" w14:textId="77777777" w:rsidR="00086AD9" w:rsidRPr="00086AD9" w:rsidRDefault="00086AD9" w:rsidP="009A1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Откройте</w:t>
      </w:r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6AD9">
        <w:rPr>
          <w:rFonts w:ascii="Times New Roman" w:hAnsi="Times New Roman"/>
          <w:sz w:val="28"/>
          <w:szCs w:val="28"/>
        </w:rPr>
        <w:t>файл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A1A3F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. XAML. </w:t>
      </w:r>
      <w:proofErr w:type="spellStart"/>
      <w:r w:rsidRPr="009A1A3F">
        <w:rPr>
          <w:rFonts w:ascii="Times New Roman" w:hAnsi="Times New Roman"/>
          <w:sz w:val="28"/>
          <w:szCs w:val="28"/>
          <w:lang w:val="en-US"/>
        </w:rPr>
        <w:t>vb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r w:rsidRPr="00086AD9">
        <w:rPr>
          <w:rFonts w:ascii="Times New Roman" w:hAnsi="Times New Roman"/>
          <w:sz w:val="28"/>
          <w:szCs w:val="28"/>
        </w:rPr>
        <w:t>или</w:t>
      </w:r>
      <w:r w:rsidRPr="00D642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A1A3F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086AD9">
        <w:rPr>
          <w:rFonts w:ascii="Times New Roman" w:hAnsi="Times New Roman"/>
          <w:i/>
          <w:iCs/>
          <w:sz w:val="28"/>
          <w:szCs w:val="28"/>
        </w:rPr>
        <w:t>XAML. CS</w:t>
      </w:r>
      <w:r w:rsidRPr="00086AD9">
        <w:rPr>
          <w:rFonts w:ascii="Times New Roman" w:hAnsi="Times New Roman"/>
          <w:sz w:val="28"/>
          <w:szCs w:val="28"/>
        </w:rPr>
        <w:t>.</w:t>
      </w:r>
    </w:p>
    <w:p w14:paraId="0A249A63" w14:textId="77777777" w:rsidR="00086AD9" w:rsidRPr="00086AD9" w:rsidRDefault="00086AD9" w:rsidP="009A1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Этот файл является файлом кода программной части, который содержит код для работы с событиями, объявленными в файле </w:t>
      </w:r>
      <w:proofErr w:type="spellStart"/>
      <w:r w:rsidRPr="009A1A3F">
        <w:rPr>
          <w:rFonts w:ascii="Times New Roman" w:hAnsi="Times New Roman"/>
          <w:sz w:val="28"/>
          <w:szCs w:val="28"/>
        </w:rPr>
        <w:t>MainWindow</w:t>
      </w:r>
      <w:proofErr w:type="spellEnd"/>
      <w:r w:rsidRPr="00086AD9">
        <w:rPr>
          <w:rFonts w:ascii="Times New Roman" w:hAnsi="Times New Roman"/>
          <w:i/>
          <w:iCs/>
          <w:sz w:val="28"/>
          <w:szCs w:val="28"/>
        </w:rPr>
        <w:t>. XAML</w:t>
      </w:r>
      <w:r w:rsidRPr="00086AD9">
        <w:rPr>
          <w:rFonts w:ascii="Times New Roman" w:hAnsi="Times New Roman"/>
          <w:sz w:val="28"/>
          <w:szCs w:val="28"/>
        </w:rPr>
        <w:t>. Этот файл содержит разделяемый класс для окна, определенного в XAML-коде.</w:t>
      </w:r>
    </w:p>
    <w:p w14:paraId="29678F81" w14:textId="308016FC" w:rsidR="00086AD9" w:rsidRPr="00086AD9" w:rsidRDefault="00086AD9" w:rsidP="009A1A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</w:rPr>
        <w:t>Если вы используете C#, измените </w:t>
      </w:r>
      <w:proofErr w:type="spellStart"/>
      <w:r w:rsidRPr="00086AD9">
        <w:rPr>
          <w:rFonts w:ascii="Times New Roman" w:hAnsi="Times New Roman"/>
          <w:sz w:val="28"/>
          <w:szCs w:val="28"/>
        </w:rPr>
        <w:t>MainWindow</w:t>
      </w:r>
      <w:proofErr w:type="spellEnd"/>
      <w:r w:rsidRPr="00086AD9">
        <w:rPr>
          <w:rFonts w:ascii="Times New Roman" w:hAnsi="Times New Roman"/>
          <w:sz w:val="28"/>
          <w:szCs w:val="28"/>
        </w:rPr>
        <w:t> класс на производный от </w:t>
      </w:r>
      <w:proofErr w:type="spellStart"/>
      <w:r w:rsidR="006F46D6">
        <w:fldChar w:fldCharType="begin"/>
      </w:r>
      <w:r w:rsidR="006F46D6">
        <w:instrText xml:space="preserve"> HYPERLINK "https://docs.microsoft.com/ru-ru/dotnet/api/system.windows.navigation.navigationwindow" </w:instrText>
      </w:r>
      <w:r w:rsidR="006F46D6">
        <w:fldChar w:fldCharType="separate"/>
      </w:r>
      <w:r w:rsidRPr="00086AD9">
        <w:rPr>
          <w:rFonts w:ascii="Times New Roman" w:hAnsi="Times New Roman"/>
          <w:sz w:val="28"/>
          <w:szCs w:val="28"/>
        </w:rPr>
        <w:t>NavigationWindow</w:t>
      </w:r>
      <w:proofErr w:type="spellEnd"/>
      <w:r w:rsidR="006F46D6">
        <w:rPr>
          <w:rFonts w:ascii="Times New Roman" w:hAnsi="Times New Roman"/>
          <w:sz w:val="28"/>
          <w:szCs w:val="28"/>
        </w:rPr>
        <w:fldChar w:fldCharType="end"/>
      </w:r>
      <w:r w:rsidRPr="00086AD9">
        <w:rPr>
          <w:rFonts w:ascii="Times New Roman" w:hAnsi="Times New Roman"/>
          <w:sz w:val="28"/>
          <w:szCs w:val="28"/>
        </w:rPr>
        <w:t> . (в Visual Basic это происходит автоматически при изменении окна в XAML.) Код C# теперь должен выглядеть следующим образом:</w:t>
      </w:r>
    </w:p>
    <w:p w14:paraId="04F901F0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D642CE">
        <w:rPr>
          <w:rFonts w:ascii="Times New Roman" w:hAnsi="Times New Roman"/>
          <w:sz w:val="28"/>
          <w:szCs w:val="28"/>
        </w:rPr>
        <w:t xml:space="preserve"> </w:t>
      </w:r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D642CE">
        <w:rPr>
          <w:rFonts w:ascii="Times New Roman" w:hAnsi="Times New Roman"/>
          <w:sz w:val="28"/>
          <w:szCs w:val="28"/>
        </w:rPr>
        <w:t>;</w:t>
      </w:r>
    </w:p>
    <w:p w14:paraId="5FCBFEE5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D642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D642CE">
        <w:rPr>
          <w:rFonts w:ascii="Times New Roman" w:hAnsi="Times New Roman"/>
          <w:sz w:val="28"/>
          <w:szCs w:val="28"/>
        </w:rPr>
        <w:t>.</w:t>
      </w:r>
      <w:r w:rsidRPr="00086AD9">
        <w:rPr>
          <w:rFonts w:ascii="Times New Roman" w:hAnsi="Times New Roman"/>
          <w:sz w:val="28"/>
          <w:szCs w:val="28"/>
          <w:lang w:val="en-US"/>
        </w:rPr>
        <w:t>Collections</w:t>
      </w:r>
      <w:r w:rsidRPr="00D642CE">
        <w:rPr>
          <w:rFonts w:ascii="Times New Roman" w:hAnsi="Times New Roman"/>
          <w:sz w:val="28"/>
          <w:szCs w:val="28"/>
        </w:rPr>
        <w:t>.</w:t>
      </w:r>
      <w:r w:rsidRPr="00086AD9">
        <w:rPr>
          <w:rFonts w:ascii="Times New Roman" w:hAnsi="Times New Roman"/>
          <w:sz w:val="28"/>
          <w:szCs w:val="28"/>
          <w:lang w:val="en-US"/>
        </w:rPr>
        <w:t>Generic</w:t>
      </w:r>
      <w:proofErr w:type="gramEnd"/>
      <w:r w:rsidRPr="00D642CE">
        <w:rPr>
          <w:rFonts w:ascii="Times New Roman" w:hAnsi="Times New Roman"/>
          <w:sz w:val="28"/>
          <w:szCs w:val="28"/>
        </w:rPr>
        <w:t>;</w:t>
      </w:r>
    </w:p>
    <w:p w14:paraId="2FFE8590" w14:textId="77777777" w:rsidR="00086AD9" w:rsidRPr="006F46D6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>using</w:t>
      </w:r>
      <w:r w:rsidRPr="006F46D6">
        <w:rPr>
          <w:rFonts w:ascii="Times New Roman" w:hAnsi="Times New Roman"/>
          <w:sz w:val="28"/>
          <w:szCs w:val="28"/>
        </w:rPr>
        <w:t xml:space="preserve"> </w:t>
      </w:r>
      <w:r w:rsidRPr="00086AD9">
        <w:rPr>
          <w:rFonts w:ascii="Times New Roman" w:hAnsi="Times New Roman"/>
          <w:sz w:val="28"/>
          <w:szCs w:val="28"/>
          <w:lang w:val="en-US"/>
        </w:rPr>
        <w:t>System</w:t>
      </w:r>
      <w:r w:rsidRPr="006F46D6">
        <w:rPr>
          <w:rFonts w:ascii="Times New Roman" w:hAnsi="Times New Roman"/>
          <w:sz w:val="28"/>
          <w:szCs w:val="28"/>
        </w:rPr>
        <w:t>.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Linq</w:t>
      </w:r>
      <w:proofErr w:type="spellEnd"/>
      <w:r w:rsidRPr="006F46D6">
        <w:rPr>
          <w:rFonts w:ascii="Times New Roman" w:hAnsi="Times New Roman"/>
          <w:sz w:val="28"/>
          <w:szCs w:val="28"/>
        </w:rPr>
        <w:t>;</w:t>
      </w:r>
    </w:p>
    <w:p w14:paraId="5256AE24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62638A32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086AD9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1FB9885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2BAF5156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7FD015C6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6CE03C58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71780011" w14:textId="77777777" w:rsidR="00086AD9" w:rsidRPr="00086AD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86AD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86AD9">
        <w:rPr>
          <w:rFonts w:ascii="Times New Roman" w:hAnsi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086AD9">
        <w:rPr>
          <w:rFonts w:ascii="Times New Roman" w:hAnsi="Times New Roman"/>
          <w:sz w:val="28"/>
          <w:szCs w:val="28"/>
          <w:lang w:val="en-US"/>
        </w:rPr>
        <w:t>;</w:t>
      </w:r>
    </w:p>
    <w:p w14:paraId="23A76F0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695A69AE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0F7D5BE7" w14:textId="47A89023" w:rsidR="00086AD9" w:rsidRPr="00D642CE" w:rsidRDefault="00086AD9" w:rsidP="00044091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;</w:t>
      </w:r>
    </w:p>
    <w:p w14:paraId="573B787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ExpenseIt</w:t>
      </w:r>
      <w:proofErr w:type="spellEnd"/>
    </w:p>
    <w:p w14:paraId="1F888AD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>{</w:t>
      </w:r>
    </w:p>
    <w:p w14:paraId="54439414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14:paraId="3F9496A9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Interaction logic for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14:paraId="4264B19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14:paraId="2BFE437A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42CE">
        <w:rPr>
          <w:rFonts w:ascii="Times New Roman" w:hAnsi="Times New Roman"/>
          <w:sz w:val="28"/>
          <w:szCs w:val="28"/>
          <w:lang w:val="en-US"/>
        </w:rPr>
        <w:t>NavigationWindow</w:t>
      </w:r>
      <w:proofErr w:type="spellEnd"/>
    </w:p>
    <w:p w14:paraId="546F73B0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2B61502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D642C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642CE">
        <w:rPr>
          <w:rFonts w:ascii="Times New Roman" w:hAnsi="Times New Roman"/>
          <w:sz w:val="28"/>
          <w:szCs w:val="28"/>
          <w:lang w:val="en-US"/>
        </w:rPr>
        <w:t>)</w:t>
      </w:r>
    </w:p>
    <w:p w14:paraId="2E50C10C" w14:textId="77777777" w:rsidR="00086AD9" w:rsidRPr="00D642CE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AC299" w14:textId="77777777" w:rsidR="00086AD9" w:rsidRPr="0053146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D642C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2CE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531469">
        <w:rPr>
          <w:rFonts w:ascii="Times New Roman" w:hAnsi="Times New Roman"/>
          <w:sz w:val="28"/>
          <w:szCs w:val="28"/>
        </w:rPr>
        <w:t>(</w:t>
      </w:r>
      <w:proofErr w:type="gramEnd"/>
      <w:r w:rsidRPr="00531469">
        <w:rPr>
          <w:rFonts w:ascii="Times New Roman" w:hAnsi="Times New Roman"/>
          <w:sz w:val="28"/>
          <w:szCs w:val="28"/>
        </w:rPr>
        <w:t>);</w:t>
      </w:r>
    </w:p>
    <w:p w14:paraId="16D84E3D" w14:textId="77777777" w:rsidR="00086AD9" w:rsidRPr="0053146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 xml:space="preserve">        }</w:t>
      </w:r>
    </w:p>
    <w:p w14:paraId="033E27F2" w14:textId="77777777" w:rsidR="00086AD9" w:rsidRPr="00531469" w:rsidRDefault="00086AD9" w:rsidP="00086AD9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 xml:space="preserve">    }</w:t>
      </w:r>
    </w:p>
    <w:p w14:paraId="1044FD56" w14:textId="28AE603D" w:rsidR="00086AD9" w:rsidRPr="00531469" w:rsidRDefault="00086AD9" w:rsidP="00044091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>}</w:t>
      </w:r>
    </w:p>
    <w:p w14:paraId="411F02A2" w14:textId="77777777" w:rsidR="00596364" w:rsidRPr="00531469" w:rsidRDefault="00596364" w:rsidP="009A1A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lastRenderedPageBreak/>
        <w:t>Чтобы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ыгрузить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базу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данных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в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проект</w:t>
      </w:r>
      <w:r w:rsidRPr="00531469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</w:rPr>
        <w:t>нужно</w:t>
      </w:r>
      <w:r w:rsidRPr="00531469">
        <w:rPr>
          <w:rFonts w:ascii="Times New Roman" w:hAnsi="Times New Roman"/>
          <w:sz w:val="28"/>
          <w:szCs w:val="28"/>
        </w:rPr>
        <w:t>:</w:t>
      </w:r>
    </w:p>
    <w:p w14:paraId="7F787B7C" w14:textId="18B764A1" w:rsidR="00596364" w:rsidRPr="001F3990" w:rsidRDefault="00596364" w:rsidP="009A1A3F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Нажать правой кнопкой на решения проекта, после чего создаем элемент </w:t>
      </w:r>
    </w:p>
    <w:p w14:paraId="582B5E32" w14:textId="77777777" w:rsidR="009A1A3F" w:rsidRDefault="009A1A3F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760D9A20" wp14:editId="02DEAF98">
            <wp:extent cx="4233809" cy="2827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93" cy="284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6429A" w14:textId="22ACBF15" w:rsidR="00596364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601C07">
        <w:rPr>
          <w:lang w:val="en-US"/>
        </w:rPr>
        <w:t>6</w:t>
      </w:r>
      <w:r w:rsidR="00B0575A">
        <w:t xml:space="preserve"> -</w:t>
      </w:r>
      <w:r w:rsidRPr="001F3990">
        <w:t xml:space="preserve"> добавление базы данных</w:t>
      </w:r>
    </w:p>
    <w:p w14:paraId="0072981B" w14:textId="77777777" w:rsidR="00B0575A" w:rsidRPr="001F3990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72D5DFD7" w14:textId="77777777" w:rsidR="00596364" w:rsidRPr="001F3990" w:rsidRDefault="00596364" w:rsidP="001C3B8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 окне «Добавление нового элемента» выбираем пункт данные. Выбираем модель </w:t>
      </w:r>
      <w:r w:rsidRPr="001F3990">
        <w:rPr>
          <w:rFonts w:ascii="Times New Roman" w:hAnsi="Times New Roman"/>
          <w:sz w:val="28"/>
          <w:szCs w:val="28"/>
          <w:lang w:val="en-US"/>
        </w:rPr>
        <w:t>ADO</w:t>
      </w:r>
      <w:r w:rsidRPr="001F3990">
        <w:rPr>
          <w:rFonts w:ascii="Times New Roman" w:hAnsi="Times New Roman"/>
          <w:sz w:val="28"/>
          <w:szCs w:val="28"/>
        </w:rPr>
        <w:t>.</w:t>
      </w:r>
      <w:r w:rsidRPr="001F3990">
        <w:rPr>
          <w:rFonts w:ascii="Times New Roman" w:hAnsi="Times New Roman"/>
          <w:sz w:val="28"/>
          <w:szCs w:val="28"/>
          <w:lang w:val="en-US"/>
        </w:rPr>
        <w:t>NET</w:t>
      </w:r>
      <w:r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  <w:lang w:val="en-US"/>
        </w:rPr>
        <w:t>DEM</w:t>
      </w:r>
      <w:r w:rsidRPr="001F3990">
        <w:rPr>
          <w:rFonts w:ascii="Times New Roman" w:hAnsi="Times New Roman"/>
          <w:sz w:val="28"/>
          <w:szCs w:val="28"/>
        </w:rPr>
        <w:t xml:space="preserve"> </w:t>
      </w:r>
    </w:p>
    <w:p w14:paraId="11F92967" w14:textId="736737F4" w:rsidR="00596364" w:rsidRPr="001F3990" w:rsidRDefault="00601C07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20FAB9" wp14:editId="13E50F5D">
            <wp:extent cx="5192822" cy="360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11" cy="3629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61648" w14:textId="3E57C483" w:rsidR="00596364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1F3990">
        <w:t>Рисунок 2.</w:t>
      </w:r>
      <w:r w:rsidR="00601C07">
        <w:rPr>
          <w:lang w:val="en-US"/>
        </w:rPr>
        <w:t>7</w:t>
      </w:r>
      <w:r w:rsidR="00B0575A">
        <w:t xml:space="preserve"> -</w:t>
      </w:r>
      <w:r w:rsidRPr="001F3990">
        <w:t xml:space="preserve"> добавление базы данных</w:t>
      </w:r>
    </w:p>
    <w:p w14:paraId="4A286CA3" w14:textId="77777777" w:rsidR="00B0575A" w:rsidRPr="001F3990" w:rsidRDefault="00B0575A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683F3BAE" w14:textId="77777777" w:rsidR="00596364" w:rsidRPr="001F3990" w:rsidRDefault="00596364" w:rsidP="001C3B8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Из содержания модели выбираем Конструктор </w:t>
      </w:r>
      <w:r w:rsidRPr="001F3990">
        <w:rPr>
          <w:rFonts w:ascii="Times New Roman" w:hAnsi="Times New Roman"/>
          <w:sz w:val="28"/>
          <w:szCs w:val="28"/>
          <w:lang w:val="en-US"/>
        </w:rPr>
        <w:t>EF</w:t>
      </w:r>
      <w:r w:rsidRPr="001F3990">
        <w:rPr>
          <w:rFonts w:ascii="Times New Roman" w:hAnsi="Times New Roman"/>
          <w:sz w:val="28"/>
          <w:szCs w:val="28"/>
        </w:rPr>
        <w:t xml:space="preserve"> из базы данных, </w:t>
      </w:r>
      <w:r w:rsidRPr="001F3990">
        <w:rPr>
          <w:rFonts w:ascii="Times New Roman" w:hAnsi="Times New Roman"/>
          <w:sz w:val="28"/>
          <w:szCs w:val="28"/>
        </w:rPr>
        <w:lastRenderedPageBreak/>
        <w:t>после чего создаем новое соединение</w:t>
      </w:r>
    </w:p>
    <w:p w14:paraId="5CE1720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D9F3B3" wp14:editId="02670D32">
            <wp:extent cx="3846786" cy="34771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945" cy="3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A80" w14:textId="7C6A7419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601C07">
        <w:rPr>
          <w:lang w:val="en-US"/>
        </w:rPr>
        <w:t>8</w:t>
      </w:r>
      <w:r w:rsidR="00B0575A">
        <w:t xml:space="preserve"> -</w:t>
      </w:r>
      <w:r w:rsidRPr="00B0575A">
        <w:t xml:space="preserve"> добавление базы данных</w:t>
      </w:r>
    </w:p>
    <w:p w14:paraId="49059E0C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778CFB43" w14:textId="0F16B34E" w:rsidR="00596364" w:rsidRPr="001F3990" w:rsidRDefault="00601C07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A7F507" wp14:editId="55E6E66D">
            <wp:extent cx="3412583" cy="36914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22" cy="3702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02F6C" w14:textId="328D4B66" w:rsidR="00596364" w:rsidRPr="00B0575A" w:rsidRDefault="00596364" w:rsidP="00B0575A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601C07">
        <w:rPr>
          <w:lang w:val="en-US"/>
        </w:rPr>
        <w:t>9</w:t>
      </w:r>
      <w:r w:rsidR="00B0575A">
        <w:t xml:space="preserve"> -</w:t>
      </w:r>
      <w:r w:rsidRPr="00B0575A">
        <w:t xml:space="preserve"> добавление базы данных</w:t>
      </w:r>
    </w:p>
    <w:p w14:paraId="14784CA1" w14:textId="77777777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62082D8" w14:textId="77777777" w:rsidR="00596364" w:rsidRPr="001F3990" w:rsidRDefault="00596364" w:rsidP="001C3B86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В новом окне пишем имя нашего сервера и выбираем нашу базу данных, ставим галочку на таблице и жмем далее </w:t>
      </w:r>
    </w:p>
    <w:p w14:paraId="084887D1" w14:textId="16D6AA79" w:rsidR="00596364" w:rsidRPr="001F3990" w:rsidRDefault="00596364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</w:p>
    <w:p w14:paraId="36901957" w14:textId="1F5B5C69" w:rsidR="00596364" w:rsidRPr="001F3990" w:rsidRDefault="00601C07" w:rsidP="00596364">
      <w:pPr>
        <w:pStyle w:val="a3"/>
        <w:widowControl w:val="0"/>
        <w:spacing w:after="0"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082B6D" wp14:editId="6A43C4EC">
            <wp:extent cx="3478364" cy="37253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09" cy="373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A3B94F" w14:textId="44AECF9D" w:rsidR="002B7D84" w:rsidRDefault="00596364" w:rsidP="002B7D84">
      <w:pPr>
        <w:pStyle w:val="afe"/>
        <w:widowControl w:val="0"/>
        <w:shd w:val="clear" w:color="auto" w:fill="FFFFFF"/>
        <w:spacing w:before="0" w:after="0"/>
        <w:ind w:firstLine="709"/>
        <w:jc w:val="center"/>
      </w:pPr>
      <w:r w:rsidRPr="00B0575A">
        <w:t>Рисунок 2.</w:t>
      </w:r>
      <w:r w:rsidR="00B0575A" w:rsidRPr="00B0575A">
        <w:t>1</w:t>
      </w:r>
      <w:r w:rsidR="00601C07" w:rsidRPr="002B7D84">
        <w:t>0</w:t>
      </w:r>
      <w:r w:rsidR="00B0575A">
        <w:t xml:space="preserve"> -</w:t>
      </w:r>
      <w:r w:rsidRPr="00B0575A">
        <w:t xml:space="preserve"> добавление базы данных</w:t>
      </w:r>
      <w:bookmarkStart w:id="23" w:name="_Toc74560906"/>
    </w:p>
    <w:p w14:paraId="015F9082" w14:textId="77777777" w:rsidR="00044091" w:rsidRDefault="00044091" w:rsidP="002B7D84">
      <w:pPr>
        <w:pStyle w:val="afe"/>
        <w:widowControl w:val="0"/>
        <w:shd w:val="clear" w:color="auto" w:fill="FFFFFF"/>
        <w:spacing w:before="0" w:after="0"/>
        <w:ind w:firstLine="709"/>
        <w:jc w:val="center"/>
      </w:pPr>
    </w:p>
    <w:p w14:paraId="13204DF3" w14:textId="417D3695" w:rsidR="006B3DA7" w:rsidRPr="002B7D84" w:rsidRDefault="006B3DA7" w:rsidP="001C3B86">
      <w:pPr>
        <w:pStyle w:val="afe"/>
        <w:widowControl w:val="0"/>
        <w:shd w:val="clear" w:color="auto" w:fill="FFFFFF"/>
        <w:spacing w:before="0" w:after="0" w:line="360" w:lineRule="auto"/>
        <w:ind w:firstLine="709"/>
        <w:jc w:val="both"/>
        <w:rPr>
          <w:b/>
          <w:bCs/>
          <w:sz w:val="28"/>
          <w:szCs w:val="28"/>
        </w:rPr>
      </w:pPr>
      <w:r w:rsidRPr="002B7D84">
        <w:rPr>
          <w:b/>
          <w:bCs/>
          <w:sz w:val="28"/>
          <w:szCs w:val="28"/>
        </w:rPr>
        <w:t>2.</w:t>
      </w:r>
      <w:r w:rsidR="00525E0F" w:rsidRPr="002B7D84">
        <w:rPr>
          <w:b/>
          <w:bCs/>
          <w:sz w:val="28"/>
          <w:szCs w:val="28"/>
        </w:rPr>
        <w:t>2</w:t>
      </w:r>
      <w:r w:rsidR="0012435D" w:rsidRPr="002B7D84">
        <w:rPr>
          <w:b/>
          <w:bCs/>
          <w:sz w:val="28"/>
          <w:szCs w:val="28"/>
        </w:rPr>
        <w:t xml:space="preserve"> </w:t>
      </w:r>
      <w:r w:rsidRPr="002B7D84">
        <w:rPr>
          <w:b/>
          <w:bCs/>
          <w:sz w:val="28"/>
          <w:szCs w:val="28"/>
        </w:rPr>
        <w:t>Разработка</w:t>
      </w:r>
      <w:r w:rsidR="0012435D" w:rsidRPr="002B7D84">
        <w:rPr>
          <w:b/>
          <w:bCs/>
          <w:sz w:val="28"/>
          <w:szCs w:val="28"/>
        </w:rPr>
        <w:t xml:space="preserve"> </w:t>
      </w:r>
      <w:r w:rsidRPr="002B7D84">
        <w:rPr>
          <w:b/>
          <w:bCs/>
          <w:sz w:val="28"/>
          <w:szCs w:val="28"/>
        </w:rPr>
        <w:t>руководства</w:t>
      </w:r>
      <w:r w:rsidR="0012435D" w:rsidRPr="002B7D84">
        <w:rPr>
          <w:b/>
          <w:bCs/>
          <w:sz w:val="28"/>
          <w:szCs w:val="28"/>
        </w:rPr>
        <w:t xml:space="preserve"> </w:t>
      </w:r>
      <w:r w:rsidRPr="002B7D84">
        <w:rPr>
          <w:b/>
          <w:bCs/>
          <w:sz w:val="28"/>
          <w:szCs w:val="28"/>
        </w:rPr>
        <w:t>пользователя</w:t>
      </w:r>
      <w:bookmarkEnd w:id="23"/>
    </w:p>
    <w:p w14:paraId="342C2041" w14:textId="729820E7" w:rsidR="00666DD0" w:rsidRPr="001F3990" w:rsidRDefault="00666DD0" w:rsidP="001C3B86">
      <w:pPr>
        <w:pStyle w:val="Normal1"/>
        <w:widowControl w:val="0"/>
        <w:ind w:firstLine="709"/>
        <w:jc w:val="both"/>
        <w:rPr>
          <w:sz w:val="28"/>
          <w:szCs w:val="28"/>
        </w:rPr>
      </w:pPr>
      <w:bookmarkStart w:id="24" w:name="_Toc197672609"/>
      <w:bookmarkStart w:id="25" w:name="_Toc199668335"/>
      <w:bookmarkStart w:id="26" w:name="_Toc202862292"/>
      <w:bookmarkStart w:id="27" w:name="_Toc205885010"/>
      <w:r w:rsidRPr="001F3990">
        <w:rPr>
          <w:sz w:val="28"/>
          <w:szCs w:val="28"/>
        </w:rPr>
        <w:t>Данное руководство предназначено для пользователей программного продукта ИС «</w:t>
      </w:r>
      <w:r w:rsidR="002171F0">
        <w:rPr>
          <w:sz w:val="28"/>
          <w:szCs w:val="28"/>
        </w:rPr>
        <w:t>Учёт оплаты за обучение</w:t>
      </w:r>
      <w:r w:rsidRPr="001F3990">
        <w:rPr>
          <w:sz w:val="28"/>
          <w:szCs w:val="28"/>
        </w:rPr>
        <w:t xml:space="preserve">».  </w:t>
      </w:r>
    </w:p>
    <w:p w14:paraId="1BDE3941" w14:textId="77777777" w:rsidR="00666DD0" w:rsidRPr="001F3990" w:rsidRDefault="00666DD0" w:rsidP="001C3B86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1F3990"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 другого персонала.</w:t>
      </w:r>
    </w:p>
    <w:p w14:paraId="37472BB6" w14:textId="2EB4FBC2" w:rsidR="00666DD0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авторизации введите логин, пароль в открывшемся окне при входе в приложение.</w:t>
      </w:r>
    </w:p>
    <w:p w14:paraId="702AFD31" w14:textId="271E5AC0" w:rsidR="002171F0" w:rsidRDefault="002171F0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9B2B5D" wp14:editId="25B5F008">
            <wp:extent cx="3576603" cy="41232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9" cy="41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41009" w14:textId="5A4FCDB4" w:rsidR="00DE663C" w:rsidRPr="006F46D6" w:rsidRDefault="00E05080" w:rsidP="006F46D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6D6">
        <w:rPr>
          <w:rFonts w:ascii="Times New Roman" w:hAnsi="Times New Roman"/>
          <w:sz w:val="24"/>
          <w:szCs w:val="24"/>
        </w:rPr>
        <w:t xml:space="preserve">Рисунок 2.1 – Окно </w:t>
      </w:r>
      <w:r w:rsidR="002B7D84" w:rsidRPr="006F46D6">
        <w:rPr>
          <w:rFonts w:ascii="Times New Roman" w:hAnsi="Times New Roman"/>
          <w:sz w:val="24"/>
          <w:szCs w:val="24"/>
        </w:rPr>
        <w:t>«</w:t>
      </w:r>
      <w:r w:rsidRPr="006F46D6">
        <w:rPr>
          <w:rFonts w:ascii="Times New Roman" w:hAnsi="Times New Roman"/>
          <w:sz w:val="24"/>
          <w:szCs w:val="24"/>
        </w:rPr>
        <w:t>Авторизаци</w:t>
      </w:r>
      <w:r w:rsidR="002B7D84" w:rsidRPr="006F46D6">
        <w:rPr>
          <w:rFonts w:ascii="Times New Roman" w:hAnsi="Times New Roman"/>
          <w:sz w:val="24"/>
          <w:szCs w:val="24"/>
        </w:rPr>
        <w:t>я»</w:t>
      </w:r>
    </w:p>
    <w:p w14:paraId="73527652" w14:textId="4A376FDE" w:rsidR="00DE663C" w:rsidRDefault="00DE663C" w:rsidP="0004409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иалоговое окно «</w:t>
      </w:r>
      <w:r>
        <w:rPr>
          <w:rFonts w:ascii="Times New Roman" w:hAnsi="Times New Roman"/>
          <w:sz w:val="28"/>
          <w:szCs w:val="28"/>
        </w:rPr>
        <w:t>Пользователь Авторизовался</w:t>
      </w:r>
      <w:r w:rsidRPr="001F3990">
        <w:rPr>
          <w:rFonts w:ascii="Times New Roman" w:hAnsi="Times New Roman"/>
          <w:sz w:val="28"/>
          <w:szCs w:val="28"/>
        </w:rPr>
        <w:t xml:space="preserve">» обозначит успешный вход в приложение.  При нажатии кнопки «Ок» </w:t>
      </w:r>
      <w:r w:rsidR="00E05080">
        <w:rPr>
          <w:rFonts w:ascii="Times New Roman" w:hAnsi="Times New Roman"/>
          <w:sz w:val="28"/>
          <w:szCs w:val="28"/>
        </w:rPr>
        <w:t xml:space="preserve">в зависимости от того какой пользователь вошёл в систему (Администратор, бухгалтер или Преподаватель) </w:t>
      </w:r>
      <w:r w:rsidRPr="001F3990">
        <w:rPr>
          <w:rFonts w:ascii="Times New Roman" w:hAnsi="Times New Roman"/>
          <w:sz w:val="28"/>
          <w:szCs w:val="28"/>
        </w:rPr>
        <w:t>будет открыто</w:t>
      </w:r>
      <w:r w:rsidR="00E05080">
        <w:rPr>
          <w:rFonts w:ascii="Times New Roman" w:hAnsi="Times New Roman"/>
          <w:sz w:val="28"/>
          <w:szCs w:val="28"/>
        </w:rPr>
        <w:t xml:space="preserve"> </w:t>
      </w:r>
      <w:r w:rsidR="00D45059">
        <w:rPr>
          <w:rFonts w:ascii="Times New Roman" w:hAnsi="Times New Roman"/>
          <w:sz w:val="28"/>
          <w:szCs w:val="28"/>
        </w:rPr>
        <w:t xml:space="preserve">соответствующие </w:t>
      </w:r>
      <w:r w:rsidR="00E05080">
        <w:rPr>
          <w:rFonts w:ascii="Times New Roman" w:hAnsi="Times New Roman"/>
          <w:sz w:val="28"/>
          <w:szCs w:val="28"/>
        </w:rPr>
        <w:t xml:space="preserve">окно </w:t>
      </w:r>
      <w:r w:rsidR="00D45059">
        <w:rPr>
          <w:rFonts w:ascii="Times New Roman" w:hAnsi="Times New Roman"/>
          <w:sz w:val="28"/>
          <w:szCs w:val="28"/>
        </w:rPr>
        <w:t>пользователя</w:t>
      </w:r>
      <w:r w:rsidRPr="001F3990">
        <w:rPr>
          <w:rFonts w:ascii="Times New Roman" w:hAnsi="Times New Roman"/>
          <w:sz w:val="28"/>
          <w:szCs w:val="28"/>
        </w:rPr>
        <w:t>.</w:t>
      </w:r>
    </w:p>
    <w:p w14:paraId="2D2B6D94" w14:textId="76179D14" w:rsidR="00835D81" w:rsidRDefault="00835D81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21210" w14:textId="3756C79D" w:rsidR="00835D81" w:rsidRDefault="00835D81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7AFFEB" wp14:editId="25BC0B24">
            <wp:extent cx="5054407" cy="23406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87" cy="235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B0A0B" w14:textId="736A4183" w:rsidR="00835D81" w:rsidRPr="006F46D6" w:rsidRDefault="0033693F" w:rsidP="006F46D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6D6">
        <w:rPr>
          <w:rFonts w:ascii="Times New Roman" w:hAnsi="Times New Roman"/>
          <w:sz w:val="24"/>
          <w:szCs w:val="24"/>
        </w:rPr>
        <w:t xml:space="preserve">Рисунок 2.2 – Окно пользователя </w:t>
      </w:r>
      <w:r w:rsidR="002B7D84" w:rsidRPr="006F46D6">
        <w:rPr>
          <w:rFonts w:ascii="Times New Roman" w:hAnsi="Times New Roman"/>
          <w:sz w:val="24"/>
          <w:szCs w:val="24"/>
        </w:rPr>
        <w:t>–</w:t>
      </w:r>
      <w:r w:rsidRPr="006F46D6">
        <w:rPr>
          <w:rFonts w:ascii="Times New Roman" w:hAnsi="Times New Roman"/>
          <w:sz w:val="24"/>
          <w:szCs w:val="24"/>
        </w:rPr>
        <w:t xml:space="preserve"> </w:t>
      </w:r>
      <w:r w:rsidR="002B7D84" w:rsidRPr="006F46D6">
        <w:rPr>
          <w:rFonts w:ascii="Times New Roman" w:hAnsi="Times New Roman"/>
          <w:sz w:val="24"/>
          <w:szCs w:val="24"/>
        </w:rPr>
        <w:t>«</w:t>
      </w:r>
      <w:r w:rsidRPr="006F46D6">
        <w:rPr>
          <w:rFonts w:ascii="Times New Roman" w:hAnsi="Times New Roman"/>
          <w:sz w:val="24"/>
          <w:szCs w:val="24"/>
        </w:rPr>
        <w:t>Администратор</w:t>
      </w:r>
      <w:r w:rsidR="002B7D84" w:rsidRPr="006F46D6">
        <w:rPr>
          <w:rFonts w:ascii="Times New Roman" w:hAnsi="Times New Roman"/>
          <w:sz w:val="24"/>
          <w:szCs w:val="24"/>
        </w:rPr>
        <w:t>»</w:t>
      </w:r>
    </w:p>
    <w:p w14:paraId="581BDA26" w14:textId="63B06BE9" w:rsidR="00835D81" w:rsidRDefault="00835D81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270401" wp14:editId="5BF72B7B">
            <wp:extent cx="5059247" cy="23328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47" cy="233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E47E" w14:textId="0D0D27D5" w:rsidR="0033693F" w:rsidRPr="006F46D6" w:rsidRDefault="0033693F" w:rsidP="006F46D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6D6">
        <w:rPr>
          <w:rFonts w:ascii="Times New Roman" w:hAnsi="Times New Roman"/>
          <w:sz w:val="24"/>
          <w:szCs w:val="24"/>
        </w:rPr>
        <w:t>Рисунок 2.</w:t>
      </w:r>
      <w:r w:rsidR="00B73525" w:rsidRPr="006F46D6">
        <w:rPr>
          <w:rFonts w:ascii="Times New Roman" w:hAnsi="Times New Roman"/>
          <w:sz w:val="24"/>
          <w:szCs w:val="24"/>
        </w:rPr>
        <w:t>3</w:t>
      </w:r>
      <w:r w:rsidRPr="006F46D6">
        <w:rPr>
          <w:rFonts w:ascii="Times New Roman" w:hAnsi="Times New Roman"/>
          <w:sz w:val="24"/>
          <w:szCs w:val="24"/>
        </w:rPr>
        <w:t xml:space="preserve"> – Окно пользователя </w:t>
      </w:r>
      <w:r w:rsidR="002B7D84" w:rsidRPr="006F46D6">
        <w:rPr>
          <w:rFonts w:ascii="Times New Roman" w:hAnsi="Times New Roman"/>
          <w:sz w:val="24"/>
          <w:szCs w:val="24"/>
        </w:rPr>
        <w:t>–</w:t>
      </w:r>
      <w:r w:rsidRPr="006F46D6">
        <w:rPr>
          <w:rFonts w:ascii="Times New Roman" w:hAnsi="Times New Roman"/>
          <w:sz w:val="24"/>
          <w:szCs w:val="24"/>
        </w:rPr>
        <w:t xml:space="preserve"> </w:t>
      </w:r>
      <w:r w:rsidR="002B7D84" w:rsidRPr="006F46D6">
        <w:rPr>
          <w:rFonts w:ascii="Times New Roman" w:hAnsi="Times New Roman"/>
          <w:sz w:val="24"/>
          <w:szCs w:val="24"/>
        </w:rPr>
        <w:t>«</w:t>
      </w:r>
      <w:r w:rsidR="00B73525" w:rsidRPr="006F46D6">
        <w:rPr>
          <w:rFonts w:ascii="Times New Roman" w:hAnsi="Times New Roman"/>
          <w:sz w:val="24"/>
          <w:szCs w:val="24"/>
        </w:rPr>
        <w:t>Бухгалтер</w:t>
      </w:r>
      <w:r w:rsidR="002B7D84" w:rsidRPr="006F46D6">
        <w:rPr>
          <w:rFonts w:ascii="Times New Roman" w:hAnsi="Times New Roman"/>
          <w:sz w:val="24"/>
          <w:szCs w:val="24"/>
        </w:rPr>
        <w:t>»</w:t>
      </w:r>
    </w:p>
    <w:p w14:paraId="3FAC357A" w14:textId="0DEBBCFB" w:rsidR="002B7D84" w:rsidRDefault="002B7D84" w:rsidP="003369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D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BDB22A" wp14:editId="35194AEF">
            <wp:extent cx="2840931" cy="2141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1102" cy="21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B3AC" w14:textId="2C12131F" w:rsidR="00835D81" w:rsidRPr="006F46D6" w:rsidRDefault="002B7D84" w:rsidP="006F46D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6D6">
        <w:rPr>
          <w:rFonts w:ascii="Times New Roman" w:hAnsi="Times New Roman"/>
          <w:sz w:val="24"/>
          <w:szCs w:val="24"/>
        </w:rPr>
        <w:t>Рисунок 2.4 – Окно «Реквизиты»</w:t>
      </w:r>
    </w:p>
    <w:p w14:paraId="795CCD9E" w14:textId="25DF8EF1" w:rsidR="00835D81" w:rsidRDefault="00835D81" w:rsidP="00666D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E4A4AC" wp14:editId="044718E2">
            <wp:extent cx="5062956" cy="22807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92" cy="229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926A1" w14:textId="7695FAA8" w:rsidR="0033693F" w:rsidRPr="006F46D6" w:rsidRDefault="0033693F" w:rsidP="006F46D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46D6">
        <w:rPr>
          <w:rFonts w:ascii="Times New Roman" w:hAnsi="Times New Roman"/>
          <w:sz w:val="24"/>
          <w:szCs w:val="24"/>
        </w:rPr>
        <w:t>Рисунок 2.</w:t>
      </w:r>
      <w:r w:rsidR="006F46D6" w:rsidRPr="006F46D6">
        <w:rPr>
          <w:rFonts w:ascii="Times New Roman" w:hAnsi="Times New Roman"/>
          <w:sz w:val="24"/>
          <w:szCs w:val="24"/>
        </w:rPr>
        <w:t>5</w:t>
      </w:r>
      <w:r w:rsidRPr="006F46D6">
        <w:rPr>
          <w:rFonts w:ascii="Times New Roman" w:hAnsi="Times New Roman"/>
          <w:sz w:val="24"/>
          <w:szCs w:val="24"/>
        </w:rPr>
        <w:t xml:space="preserve"> – Окно пользователя </w:t>
      </w:r>
      <w:r w:rsidR="002B7D84" w:rsidRPr="006F46D6">
        <w:rPr>
          <w:rFonts w:ascii="Times New Roman" w:hAnsi="Times New Roman"/>
          <w:sz w:val="24"/>
          <w:szCs w:val="24"/>
        </w:rPr>
        <w:t>–</w:t>
      </w:r>
      <w:r w:rsidRPr="006F46D6">
        <w:rPr>
          <w:rFonts w:ascii="Times New Roman" w:hAnsi="Times New Roman"/>
          <w:sz w:val="24"/>
          <w:szCs w:val="24"/>
        </w:rPr>
        <w:t xml:space="preserve"> </w:t>
      </w:r>
      <w:r w:rsidR="002B7D84" w:rsidRPr="006F46D6">
        <w:rPr>
          <w:rFonts w:ascii="Times New Roman" w:hAnsi="Times New Roman"/>
          <w:sz w:val="24"/>
          <w:szCs w:val="24"/>
        </w:rPr>
        <w:t>«</w:t>
      </w:r>
      <w:r w:rsidR="00B73525" w:rsidRPr="006F46D6">
        <w:rPr>
          <w:rFonts w:ascii="Times New Roman" w:hAnsi="Times New Roman"/>
          <w:sz w:val="24"/>
          <w:szCs w:val="24"/>
        </w:rPr>
        <w:t>Преподаватель</w:t>
      </w:r>
      <w:r w:rsidR="002B7D84" w:rsidRPr="006F46D6">
        <w:rPr>
          <w:rFonts w:ascii="Times New Roman" w:hAnsi="Times New Roman"/>
          <w:sz w:val="24"/>
          <w:szCs w:val="24"/>
        </w:rPr>
        <w:t>»</w:t>
      </w:r>
    </w:p>
    <w:p w14:paraId="3588E6C6" w14:textId="77777777" w:rsidR="00185717" w:rsidRDefault="00FD13A2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ьзователей реализованы разные возможности</w:t>
      </w:r>
      <w:r w:rsidR="00185717">
        <w:rPr>
          <w:rFonts w:ascii="Times New Roman" w:hAnsi="Times New Roman"/>
          <w:sz w:val="28"/>
          <w:szCs w:val="28"/>
        </w:rPr>
        <w:t>:</w:t>
      </w:r>
    </w:p>
    <w:p w14:paraId="7A4CA4C6" w14:textId="77777777" w:rsidR="00185717" w:rsidRDefault="00FD13A2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тель Администратор может добавлять, изменять и удалять данные из таблиц «Список учащихся» и «Отчёт». </w:t>
      </w:r>
    </w:p>
    <w:p w14:paraId="326AE171" w14:textId="77777777" w:rsidR="00185717" w:rsidRDefault="00FD13A2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Бухгалтер может</w:t>
      </w:r>
      <w:r w:rsidRPr="00FD1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ять, изменять и удалять данные из </w:t>
      </w:r>
      <w:r>
        <w:rPr>
          <w:rFonts w:ascii="Times New Roman" w:hAnsi="Times New Roman"/>
          <w:sz w:val="28"/>
          <w:szCs w:val="28"/>
        </w:rPr>
        <w:lastRenderedPageBreak/>
        <w:t>таблиц «Список учащихся» и «Отчёт»</w:t>
      </w:r>
      <w:r w:rsidR="00185717">
        <w:rPr>
          <w:rFonts w:ascii="Times New Roman" w:hAnsi="Times New Roman"/>
          <w:sz w:val="28"/>
          <w:szCs w:val="28"/>
        </w:rPr>
        <w:t xml:space="preserve">, а также имеет доступ к реквизитам. </w:t>
      </w:r>
    </w:p>
    <w:p w14:paraId="0C7B6CE0" w14:textId="0AD1368D" w:rsidR="0033693F" w:rsidRDefault="00185717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реподаватель имеет доступ только к просмотру таблицы «Отчёт» без возможности как-либо с ней взаимодействовать.</w:t>
      </w:r>
    </w:p>
    <w:p w14:paraId="17266EBB" w14:textId="1C741A8B" w:rsidR="00185717" w:rsidRPr="00185717" w:rsidRDefault="00185717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ех пользователей есть возможность выйти на окно Авторизации с помощью </w:t>
      </w:r>
      <w:r w:rsidR="008D29FB">
        <w:rPr>
          <w:rFonts w:ascii="Times New Roman" w:hAnsi="Times New Roman"/>
          <w:sz w:val="28"/>
          <w:szCs w:val="28"/>
        </w:rPr>
        <w:t>кнопки «Выйти»</w:t>
      </w:r>
    </w:p>
    <w:p w14:paraId="4DC28216" w14:textId="3CD1B667" w:rsidR="00666DD0" w:rsidRPr="001F3990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Для установки клиента компьютер конечного пользователя должен удовлетворять</w:t>
      </w:r>
      <w:r w:rsidR="00DE663C">
        <w:rPr>
          <w:rFonts w:ascii="Times New Roman" w:hAnsi="Times New Roman"/>
          <w:sz w:val="28"/>
          <w:szCs w:val="28"/>
        </w:rPr>
        <w:t xml:space="preserve"> следующие</w:t>
      </w:r>
      <w:r w:rsidRPr="001F3990">
        <w:rPr>
          <w:rFonts w:ascii="Times New Roman" w:hAnsi="Times New Roman"/>
          <w:sz w:val="28"/>
          <w:szCs w:val="28"/>
        </w:rPr>
        <w:t xml:space="preserve"> требования.</w:t>
      </w:r>
    </w:p>
    <w:p w14:paraId="3A0577CF" w14:textId="77777777" w:rsidR="00666DD0" w:rsidRPr="001F3990" w:rsidRDefault="00666DD0" w:rsidP="001C3B86">
      <w:pPr>
        <w:widowControl w:val="0"/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Компьютер должен иметь следующую конфигурацию: </w:t>
      </w:r>
    </w:p>
    <w:p w14:paraId="7ED216AA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Intel CPU: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оры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Intel Core i3/i5/i7/i9-10xxx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лоть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10 </w:t>
      </w:r>
      <w:r w:rsidRPr="001F3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оления</w:t>
      </w:r>
    </w:p>
    <w:p w14:paraId="5CBC691F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оперативную память 4 гигабайт (ГБ) (для 32-разрядной системы) или 8 ГБ (для 64-разрядной системы);</w:t>
      </w:r>
    </w:p>
    <w:p w14:paraId="4319C3B8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жесткий диск (при установке используется не менее 120 Мбайт на жестком диске); </w:t>
      </w:r>
    </w:p>
    <w:p w14:paraId="4E76548B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мышь; </w:t>
      </w:r>
    </w:p>
    <w:p w14:paraId="2C962526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SVGA-совместимый монитор; </w:t>
      </w:r>
    </w:p>
    <w:p w14:paraId="171BF5AE" w14:textId="77777777" w:rsidR="00666DD0" w:rsidRPr="001F3990" w:rsidRDefault="00666DD0" w:rsidP="001C3B86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 xml:space="preserve">USB порт; </w:t>
      </w:r>
    </w:p>
    <w:p w14:paraId="26ACC3A4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ционную систему </w:t>
      </w:r>
      <w:proofErr w:type="spellStart"/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rosoftWindows</w:t>
      </w:r>
      <w:proofErr w:type="spellEnd"/>
      <w:r w:rsidRPr="001F39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-10;</w:t>
      </w:r>
    </w:p>
    <w:p w14:paraId="4CDA4398" w14:textId="77777777" w:rsidR="00666DD0" w:rsidRPr="001F3990" w:rsidRDefault="00666DD0" w:rsidP="00666DD0">
      <w:pPr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3990">
        <w:rPr>
          <w:rFonts w:ascii="Times New Roman" w:hAnsi="Times New Roman"/>
          <w:sz w:val="28"/>
          <w:szCs w:val="28"/>
        </w:rPr>
        <w:t>на компьютере должна быть установлена система «</w:t>
      </w:r>
      <w:r w:rsidRPr="001F3990">
        <w:rPr>
          <w:rFonts w:ascii="Times New Roman" w:hAnsi="Times New Roman"/>
          <w:sz w:val="28"/>
          <w:szCs w:val="28"/>
          <w:lang w:val="en-US"/>
        </w:rPr>
        <w:t>Visual</w:t>
      </w:r>
      <w:r w:rsidRPr="001F3990">
        <w:rPr>
          <w:rFonts w:ascii="Times New Roman" w:hAnsi="Times New Roman"/>
          <w:sz w:val="28"/>
          <w:szCs w:val="28"/>
        </w:rPr>
        <w:t xml:space="preserve"> </w:t>
      </w:r>
      <w:r w:rsidRPr="001F3990">
        <w:rPr>
          <w:rFonts w:ascii="Times New Roman" w:hAnsi="Times New Roman"/>
          <w:sz w:val="28"/>
          <w:szCs w:val="28"/>
          <w:lang w:val="en-US"/>
        </w:rPr>
        <w:t>studio</w:t>
      </w:r>
      <w:r w:rsidRPr="001F3990">
        <w:rPr>
          <w:rFonts w:ascii="Times New Roman" w:hAnsi="Times New Roman"/>
          <w:sz w:val="28"/>
          <w:szCs w:val="28"/>
        </w:rPr>
        <w:t>», имеющая соответствующую лицензию. Конфигурация предназначена для работы при разрешении экрана не ниже 1024 х 768 и при размере экранного шрифта «Обычный размер».</w:t>
      </w:r>
    </w:p>
    <w:p w14:paraId="6C5FEFF7" w14:textId="77777777" w:rsidR="00666DD0" w:rsidRPr="001F3990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>Для работы с программой необходимо следующее программное обеспечение:</w:t>
      </w:r>
    </w:p>
    <w:p w14:paraId="3785B717" w14:textId="77777777" w:rsidR="00666DD0" w:rsidRPr="001F3990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Pr="001F399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SQL Server Management </w:t>
      </w:r>
      <w:r w:rsidRPr="001F3990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</w:rPr>
        <w:t>Studio</w:t>
      </w:r>
      <w:r w:rsidRPr="001F399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(SSMS) — это интегрированная среда для управления любой инфраструктурой SQL, от SQL Server до баз данных. SSMS предоставляет средства для настройки, наблюдения и администрирования экземпляров SQL Server и баз данных</w:t>
      </w:r>
    </w:p>
    <w:p w14:paraId="1FCDB79D" w14:textId="77777777" w:rsidR="00666DD0" w:rsidRPr="001F3990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t>2.</w:t>
      </w:r>
      <w:r w:rsidRPr="001F3990">
        <w:rPr>
          <w:rFonts w:ascii="Times New Roman" w:hAnsi="Times New Roman"/>
          <w:snapToGrid w:val="0"/>
          <w:sz w:val="28"/>
          <w:szCs w:val="28"/>
        </w:rPr>
        <w:tab/>
        <w:t>Microsoft SQL Server — система управления реляционными базами данных, разработанная корпорацией Microsoft</w:t>
      </w:r>
    </w:p>
    <w:p w14:paraId="15806F19" w14:textId="416971F7" w:rsidR="00D642CE" w:rsidRPr="002B7D84" w:rsidRDefault="00666DD0" w:rsidP="001C3B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1F3990">
        <w:rPr>
          <w:rFonts w:ascii="Times New Roman" w:hAnsi="Times New Roman"/>
          <w:snapToGrid w:val="0"/>
          <w:sz w:val="28"/>
          <w:szCs w:val="28"/>
        </w:rPr>
        <w:lastRenderedPageBreak/>
        <w:t>3. Visual Studio — это стартовая площадка для написания, отладки и сборки кода, а также последующей публикации приложений</w:t>
      </w:r>
      <w:bookmarkEnd w:id="24"/>
      <w:bookmarkEnd w:id="25"/>
      <w:bookmarkEnd w:id="26"/>
      <w:bookmarkEnd w:id="27"/>
    </w:p>
    <w:p w14:paraId="0612EBA3" w14:textId="62BDECA8" w:rsidR="00C52EC5" w:rsidRPr="002B7D84" w:rsidRDefault="00FA6FA8" w:rsidP="00044091">
      <w:pPr>
        <w:pStyle w:val="1"/>
        <w:widowControl w:val="0"/>
        <w:jc w:val="center"/>
      </w:pPr>
      <w:bookmarkStart w:id="28" w:name="_Toc101606535"/>
      <w:r w:rsidRPr="001F3990">
        <w:t>ЗАКЛЮЧЕНИЕ</w:t>
      </w:r>
      <w:bookmarkEnd w:id="28"/>
    </w:p>
    <w:p w14:paraId="0FD43757" w14:textId="77777777" w:rsidR="002B7D84" w:rsidRDefault="0030302F" w:rsidP="001C3B86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едставляет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об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спределенно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е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остоит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з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.NE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Framework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БД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доступ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отор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уществляетс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осредством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УБД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Microsof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QL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Server.</w:t>
      </w:r>
    </w:p>
    <w:p w14:paraId="05A73209" w14:textId="76A20A13" w:rsidR="0030302F" w:rsidRDefault="0030302F" w:rsidP="001C3B86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урсов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бот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анализирована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едметна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бласть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пределены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требова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редствам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е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зработки.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уществлен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оектирование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еализац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БД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нформацие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E120FA">
        <w:rPr>
          <w:rStyle w:val="apple-tab-span"/>
          <w:rFonts w:ascii="Times New Roman" w:hAnsi="Times New Roman"/>
          <w:sz w:val="28"/>
          <w:szCs w:val="28"/>
          <w:lang w:eastAsia="ru-RU"/>
        </w:rPr>
        <w:t>клиентах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,</w:t>
      </w:r>
      <w:r w:rsidR="00E120FA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покупок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корзины,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заимодействующего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с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не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приложени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.NET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Framework.</w:t>
      </w:r>
    </w:p>
    <w:p w14:paraId="7A3740DB" w14:textId="243A5C18" w:rsidR="0030302F" w:rsidRPr="001F3990" w:rsidRDefault="00E120FA" w:rsidP="001C3B86">
      <w:pPr>
        <w:widowControl w:val="0"/>
        <w:spacing w:after="0" w:line="360" w:lineRule="auto"/>
        <w:ind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>
        <w:rPr>
          <w:rStyle w:val="apple-tab-span"/>
          <w:rFonts w:ascii="Times New Roman" w:hAnsi="Times New Roman"/>
          <w:sz w:val="28"/>
          <w:szCs w:val="28"/>
          <w:lang w:eastAsia="ru-RU"/>
        </w:rPr>
        <w:t>В курсовой работе было реализован программный продукт ИС «</w:t>
      </w:r>
      <w:r w:rsidR="002B7D84">
        <w:rPr>
          <w:rStyle w:val="apple-tab-span"/>
          <w:rFonts w:ascii="Times New Roman" w:hAnsi="Times New Roman"/>
          <w:sz w:val="28"/>
          <w:szCs w:val="28"/>
          <w:lang w:eastAsia="ru-RU"/>
        </w:rPr>
        <w:t>Учёт оплаты за обучение</w:t>
      </w:r>
      <w:r>
        <w:rPr>
          <w:rStyle w:val="apple-tab-span"/>
          <w:rFonts w:ascii="Times New Roman" w:hAnsi="Times New Roman"/>
          <w:sz w:val="28"/>
          <w:szCs w:val="28"/>
          <w:lang w:eastAsia="ru-RU"/>
        </w:rPr>
        <w:t>».</w:t>
      </w:r>
      <w:r w:rsidR="00034F01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Основным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нформационными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технологиями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использовавшимися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в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курсовой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работе,</w:t>
      </w:r>
      <w:r w:rsidR="0012435D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="0030302F" w:rsidRPr="001F3990">
        <w:rPr>
          <w:rStyle w:val="apple-tab-span"/>
          <w:rFonts w:ascii="Times New Roman" w:hAnsi="Times New Roman"/>
          <w:sz w:val="28"/>
          <w:szCs w:val="28"/>
          <w:lang w:eastAsia="ru-RU"/>
        </w:rPr>
        <w:t>являются:</w:t>
      </w:r>
    </w:p>
    <w:p w14:paraId="34C01D9A" w14:textId="43C1EA88" w:rsidR="0030302F" w:rsidRPr="002B7D84" w:rsidRDefault="0030302F" w:rsidP="001C3B86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реляционные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БД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(Microsoft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SQL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Server)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и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технология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объектно-реляционного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проецирования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to</w:t>
      </w:r>
      <w:proofErr w:type="spellEnd"/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SQL;</w:t>
      </w:r>
    </w:p>
    <w:p w14:paraId="493C6327" w14:textId="455F2BEA" w:rsidR="0030302F" w:rsidRPr="002B7D84" w:rsidRDefault="0030302F" w:rsidP="001C3B86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программирование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на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современных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языках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высокого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уровня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(Visual</w:t>
      </w:r>
      <w:r w:rsidR="0012435D"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 xml:space="preserve"> </w:t>
      </w: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C#);</w:t>
      </w:r>
    </w:p>
    <w:p w14:paraId="2CB4B094" w14:textId="77777777" w:rsidR="0030302F" w:rsidRPr="002B7D84" w:rsidRDefault="0030302F" w:rsidP="001C3B86">
      <w:pPr>
        <w:pStyle w:val="a3"/>
        <w:widowControl w:val="0"/>
        <w:numPr>
          <w:ilvl w:val="0"/>
          <w:numId w:val="21"/>
        </w:numPr>
        <w:spacing w:after="0" w:line="360" w:lineRule="auto"/>
        <w:ind w:left="0" w:firstLine="709"/>
        <w:jc w:val="both"/>
        <w:rPr>
          <w:rStyle w:val="apple-tab-span"/>
          <w:rFonts w:ascii="Times New Roman" w:hAnsi="Times New Roman"/>
          <w:sz w:val="28"/>
          <w:szCs w:val="28"/>
          <w:lang w:eastAsia="ru-RU"/>
        </w:rPr>
      </w:pPr>
      <w:r w:rsidRPr="002B7D84">
        <w:rPr>
          <w:rStyle w:val="apple-tab-span"/>
          <w:rFonts w:ascii="Times New Roman" w:hAnsi="Times New Roman"/>
          <w:sz w:val="28"/>
          <w:szCs w:val="28"/>
          <w:lang w:eastAsia="ru-RU"/>
        </w:rPr>
        <w:t>UML-моделирование;</w:t>
      </w:r>
    </w:p>
    <w:p w14:paraId="35833DFC" w14:textId="7EB1B4B4" w:rsidR="0030302F" w:rsidRDefault="00FA6FA8" w:rsidP="00531469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4091">
        <w:rPr>
          <w:rFonts w:ascii="Times New Roman" w:hAnsi="Times New Roman"/>
          <w:b/>
          <w:bCs/>
          <w:sz w:val="28"/>
          <w:szCs w:val="28"/>
        </w:rPr>
        <w:t>СПИСОК</w:t>
      </w:r>
      <w:r w:rsidR="0012435D" w:rsidRPr="00044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091">
        <w:rPr>
          <w:rFonts w:ascii="Times New Roman" w:hAnsi="Times New Roman"/>
          <w:b/>
          <w:bCs/>
          <w:sz w:val="28"/>
          <w:szCs w:val="28"/>
        </w:rPr>
        <w:t>ИСПОЛЬЗОВАННЫХ</w:t>
      </w:r>
      <w:r w:rsidR="0012435D" w:rsidRPr="00044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4091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5DECCEB1" w14:textId="522719B9" w:rsidR="000547EF" w:rsidRPr="000547EF" w:rsidRDefault="000547EF" w:rsidP="00531469">
      <w:pPr>
        <w:pStyle w:val="1"/>
        <w:numPr>
          <w:ilvl w:val="0"/>
          <w:numId w:val="22"/>
        </w:numPr>
        <w:shd w:val="clear" w:color="auto" w:fill="FFFFFF"/>
        <w:rPr>
          <w:b w:val="0"/>
          <w:bCs/>
          <w:color w:val="171717"/>
        </w:rPr>
      </w:pPr>
      <w:bookmarkStart w:id="29" w:name="_Toc101606536"/>
      <w:r w:rsidRPr="000547EF">
        <w:rPr>
          <w:b w:val="0"/>
          <w:bCs/>
          <w:color w:val="171717"/>
        </w:rPr>
        <w:t>Руководство. создание первого приложения WPF в Visual Studio 2019</w:t>
      </w:r>
      <w:bookmarkEnd w:id="29"/>
    </w:p>
    <w:p w14:paraId="2AC34A24" w14:textId="524056D1" w:rsidR="000547EF" w:rsidRDefault="000547EF" w:rsidP="00531469">
      <w:pPr>
        <w:pStyle w:val="1"/>
        <w:widowControl w:val="0"/>
        <w:numPr>
          <w:ilvl w:val="0"/>
          <w:numId w:val="22"/>
        </w:numPr>
        <w:rPr>
          <w:b w:val="0"/>
          <w:bCs/>
        </w:rPr>
      </w:pPr>
      <w:bookmarkStart w:id="30" w:name="_Toc101606537"/>
      <w:proofErr w:type="spellStart"/>
      <w:r w:rsidRPr="000547EF">
        <w:rPr>
          <w:b w:val="0"/>
          <w:bCs/>
        </w:rPr>
        <w:t>Кормышев</w:t>
      </w:r>
      <w:proofErr w:type="spellEnd"/>
      <w:r w:rsidRPr="000547EF">
        <w:rPr>
          <w:b w:val="0"/>
          <w:bCs/>
        </w:rPr>
        <w:t xml:space="preserve"> В.М. Исследование систем управления при проектировании информационных систем: учебное пособие.</w:t>
      </w:r>
      <w:bookmarkEnd w:id="30"/>
      <w:r w:rsidRPr="000547EF">
        <w:rPr>
          <w:b w:val="0"/>
          <w:bCs/>
        </w:rPr>
        <w:t xml:space="preserve"> </w:t>
      </w:r>
    </w:p>
    <w:p w14:paraId="4E7943AE" w14:textId="4C6CA55F" w:rsidR="00210493" w:rsidRDefault="000547EF" w:rsidP="00531469">
      <w:pPr>
        <w:pStyle w:val="1"/>
        <w:widowControl w:val="0"/>
        <w:numPr>
          <w:ilvl w:val="0"/>
          <w:numId w:val="22"/>
        </w:numPr>
        <w:rPr>
          <w:b w:val="0"/>
          <w:bCs/>
        </w:rPr>
      </w:pPr>
      <w:bookmarkStart w:id="31" w:name="_Toc101606538"/>
      <w:proofErr w:type="spellStart"/>
      <w:r w:rsidRPr="000547EF">
        <w:rPr>
          <w:b w:val="0"/>
          <w:bCs/>
        </w:rPr>
        <w:t>Кормышев</w:t>
      </w:r>
      <w:proofErr w:type="spellEnd"/>
      <w:r w:rsidRPr="000547EF">
        <w:rPr>
          <w:b w:val="0"/>
          <w:bCs/>
        </w:rPr>
        <w:t xml:space="preserve"> В.М. Управление знаниями в информационных системах.</w:t>
      </w:r>
      <w:bookmarkEnd w:id="31"/>
      <w:r w:rsidRPr="000547EF">
        <w:rPr>
          <w:b w:val="0"/>
          <w:bCs/>
        </w:rPr>
        <w:t xml:space="preserve"> </w:t>
      </w:r>
    </w:p>
    <w:p w14:paraId="7A7D1E7D" w14:textId="1F962FB3" w:rsidR="00EF15F5" w:rsidRPr="00531469" w:rsidRDefault="00EF15F5" w:rsidP="0053146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 xml:space="preserve">Информационные системы и технологии Тельнова </w:t>
      </w:r>
      <w:proofErr w:type="gramStart"/>
      <w:r w:rsidRPr="00531469">
        <w:rPr>
          <w:rFonts w:ascii="Times New Roman" w:hAnsi="Times New Roman"/>
          <w:sz w:val="28"/>
          <w:szCs w:val="28"/>
        </w:rPr>
        <w:t>Ю.Ф..</w:t>
      </w:r>
      <w:proofErr w:type="gramEnd"/>
      <w:r w:rsidRPr="00531469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Pr="00531469">
        <w:rPr>
          <w:rFonts w:ascii="Times New Roman" w:hAnsi="Times New Roman"/>
          <w:sz w:val="28"/>
          <w:szCs w:val="28"/>
        </w:rPr>
        <w:t>Юнити</w:t>
      </w:r>
      <w:proofErr w:type="spellEnd"/>
      <w:r w:rsidRPr="00531469">
        <w:rPr>
          <w:rFonts w:ascii="Times New Roman" w:hAnsi="Times New Roman"/>
          <w:sz w:val="28"/>
          <w:szCs w:val="28"/>
        </w:rPr>
        <w:t xml:space="preserve">, </w:t>
      </w:r>
    </w:p>
    <w:p w14:paraId="3916BF37" w14:textId="149EDFCE" w:rsidR="00EF15F5" w:rsidRPr="00531469" w:rsidRDefault="00EF15F5" w:rsidP="0053146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>Информационные технологии и вычислительные системы. Программное обеспечение. Операционные системы.</w:t>
      </w:r>
    </w:p>
    <w:p w14:paraId="7D762D93" w14:textId="6F492965" w:rsidR="00531469" w:rsidRPr="00531469" w:rsidRDefault="00531469" w:rsidP="0053146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1469">
        <w:rPr>
          <w:rFonts w:ascii="Times New Roman" w:hAnsi="Times New Roman"/>
          <w:sz w:val="28"/>
          <w:szCs w:val="28"/>
          <w:lang w:val="en-US"/>
        </w:rPr>
        <w:t>Руководство</w:t>
      </w:r>
      <w:proofErr w:type="spellEnd"/>
      <w:r w:rsidRPr="00531469">
        <w:rPr>
          <w:rFonts w:ascii="Times New Roman" w:hAnsi="Times New Roman"/>
          <w:sz w:val="28"/>
          <w:szCs w:val="28"/>
          <w:lang w:val="en-US"/>
        </w:rPr>
        <w:t>. SQL Server Management Studio.</w:t>
      </w:r>
    </w:p>
    <w:p w14:paraId="39BF4FBF" w14:textId="1F4EF190" w:rsidR="00531469" w:rsidRPr="00531469" w:rsidRDefault="00531469" w:rsidP="0053146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469">
        <w:rPr>
          <w:rFonts w:ascii="Times New Roman" w:hAnsi="Times New Roman"/>
          <w:sz w:val="28"/>
          <w:szCs w:val="28"/>
        </w:rPr>
        <w:t>Руководство. Помощник по настройке ядра СУБД.</w:t>
      </w:r>
    </w:p>
    <w:p w14:paraId="23D5C5FD" w14:textId="3B9ABDD4" w:rsidR="00531469" w:rsidRPr="00531469" w:rsidRDefault="00531469" w:rsidP="0053146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31469">
        <w:rPr>
          <w:rFonts w:ascii="Times New Roman" w:hAnsi="Times New Roman"/>
          <w:sz w:val="28"/>
          <w:szCs w:val="28"/>
          <w:lang w:val="en-US"/>
        </w:rPr>
        <w:t xml:space="preserve">Microsoft SQL Server 2012. </w:t>
      </w:r>
      <w:proofErr w:type="spellStart"/>
      <w:r w:rsidRPr="00531469">
        <w:rPr>
          <w:rFonts w:ascii="Times New Roman" w:hAnsi="Times New Roman"/>
          <w:sz w:val="28"/>
          <w:szCs w:val="28"/>
          <w:lang w:val="en-US"/>
        </w:rPr>
        <w:t>Основы</w:t>
      </w:r>
      <w:proofErr w:type="spellEnd"/>
      <w:r w:rsidRPr="00531469">
        <w:rPr>
          <w:rFonts w:ascii="Times New Roman" w:hAnsi="Times New Roman"/>
          <w:sz w:val="28"/>
          <w:szCs w:val="28"/>
          <w:lang w:val="en-US"/>
        </w:rPr>
        <w:t xml:space="preserve"> T-SQL.</w:t>
      </w:r>
    </w:p>
    <w:p w14:paraId="1E79576C" w14:textId="070FE32D" w:rsidR="000547EF" w:rsidRPr="00531469" w:rsidRDefault="000547EF" w:rsidP="00210493">
      <w:pPr>
        <w:pStyle w:val="1"/>
        <w:widowControl w:val="0"/>
        <w:numPr>
          <w:ilvl w:val="0"/>
          <w:numId w:val="0"/>
        </w:numPr>
        <w:jc w:val="center"/>
        <w:rPr>
          <w:b w:val="0"/>
          <w:bCs/>
          <w:color w:val="171717"/>
          <w:lang w:val="en-US"/>
        </w:rPr>
      </w:pPr>
    </w:p>
    <w:p w14:paraId="078AF6FD" w14:textId="77777777" w:rsidR="00EF15F5" w:rsidRPr="00531469" w:rsidRDefault="00EF15F5" w:rsidP="00EF15F5">
      <w:pPr>
        <w:rPr>
          <w:lang w:val="en-US"/>
        </w:rPr>
      </w:pPr>
    </w:p>
    <w:p w14:paraId="227625BF" w14:textId="36560E8F" w:rsidR="00C52EC5" w:rsidRPr="001F3990" w:rsidRDefault="00FA6FA8" w:rsidP="00210493">
      <w:pPr>
        <w:pStyle w:val="1"/>
        <w:widowControl w:val="0"/>
        <w:numPr>
          <w:ilvl w:val="0"/>
          <w:numId w:val="0"/>
        </w:numPr>
        <w:jc w:val="center"/>
      </w:pPr>
      <w:bookmarkStart w:id="32" w:name="_Toc101606539"/>
      <w:r w:rsidRPr="001F3990">
        <w:t>ПРИЛОЖЕНИЕ</w:t>
      </w:r>
      <w:r w:rsidR="0012435D" w:rsidRPr="001F3990">
        <w:t xml:space="preserve"> </w:t>
      </w:r>
      <w:r w:rsidRPr="001F3990">
        <w:t>А</w:t>
      </w:r>
      <w:bookmarkEnd w:id="32"/>
    </w:p>
    <w:p w14:paraId="2992DC71" w14:textId="769FA784" w:rsidR="00C52EC5" w:rsidRPr="001F3990" w:rsidRDefault="00FA6FA8" w:rsidP="0012435D">
      <w:pPr>
        <w:pStyle w:val="1"/>
        <w:widowControl w:val="0"/>
        <w:ind w:firstLine="0"/>
        <w:jc w:val="center"/>
      </w:pPr>
      <w:bookmarkStart w:id="33" w:name="_Toc101606540"/>
      <w:r w:rsidRPr="001F3990">
        <w:t>ЛИСТИНГ</w:t>
      </w:r>
      <w:r w:rsidR="0012435D" w:rsidRPr="001F3990">
        <w:t xml:space="preserve"> </w:t>
      </w:r>
      <w:r w:rsidRPr="001F3990">
        <w:t>ПРОГРАММЫ</w:t>
      </w:r>
      <w:bookmarkEnd w:id="33"/>
    </w:p>
    <w:p w14:paraId="25B9477E" w14:textId="46EA3BE0" w:rsidR="0030302F" w:rsidRPr="007B060D" w:rsidRDefault="007B060D" w:rsidP="0012435D">
      <w:pPr>
        <w:widowContro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кно Администратора</w:t>
      </w:r>
    </w:p>
    <w:p w14:paraId="45F11EA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Window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Registor.WindowAdmin"</w:t>
      </w:r>
    </w:p>
    <w:p w14:paraId="4E31024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930ED9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7518134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37A9291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F9A598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F68974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d"</w:t>
      </w:r>
    </w:p>
    <w:p w14:paraId="3A7FA04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01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077"&gt;</w:t>
      </w:r>
    </w:p>
    <w:p w14:paraId="4D35CEA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8B9983"&gt;</w:t>
      </w:r>
    </w:p>
    <w:p w14:paraId="2446330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0,0,963,341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man.jpg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/&gt;</w:t>
      </w:r>
    </w:p>
    <w:p w14:paraId="3420D3F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Fram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Frame1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77,0,0,3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hite" /&gt;</w:t>
      </w:r>
    </w:p>
    <w:p w14:paraId="6A70493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buttonOtch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Отчёт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7,197,863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buttonOtch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45503F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Black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3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op"/&gt;</w:t>
      </w:r>
    </w:p>
    <w:p w14:paraId="70B60D2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buttonPya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Выход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7,33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7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buttonPya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45503F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4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op"/&gt;</w:t>
      </w:r>
    </w:p>
    <w:p w14:paraId="1322D41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18,7,0,412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rap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Пользователь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: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Митюшкин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А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.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Н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34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hite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2"/&gt;</w:t>
      </w:r>
    </w:p>
    <w:p w14:paraId="3A2FC1F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buttonOtch_Copy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Список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учащихся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7,263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7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buttonOtch_Copy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45503F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OpacityMas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Black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3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op"/&gt;</w:t>
      </w:r>
    </w:p>
    <w:p w14:paraId="2805542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F7A7060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383C6EA" w14:textId="37FE9649" w:rsidR="0030302F" w:rsidRPr="006F46D6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Window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CD83BB2" w14:textId="4E76F8F3" w:rsidR="007B060D" w:rsidRPr="006F46D6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</w:p>
    <w:p w14:paraId="6E9768A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196465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D15BE6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635D80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AAE166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639E69A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F47E54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434158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D29FCF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EDA2FF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36E5B2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BAC249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6046F8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3374A2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B23EE1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C72C0B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1958728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amespac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egistor</w:t>
      </w:r>
      <w:proofErr w:type="spellEnd"/>
    </w:p>
    <w:p w14:paraId="712E0EB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{</w:t>
      </w:r>
    </w:p>
    <w:p w14:paraId="0EF7576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summary&gt;</w:t>
      </w:r>
    </w:p>
    <w:p w14:paraId="41DFD01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Логика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взаимодействия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для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>WindowAdmin.xaml</w:t>
      </w:r>
      <w:proofErr w:type="spellEnd"/>
    </w:p>
    <w:p w14:paraId="423E265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/summary&gt;</w:t>
      </w:r>
    </w:p>
    <w:p w14:paraId="6551D5B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artial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ass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F80757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283C7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78A464F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5C2395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71F725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OpenPag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s.PageMenuAdmin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C722702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46D6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}</w:t>
      </w:r>
    </w:p>
    <w:p w14:paraId="324F426E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6F46D6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DejaVu Sans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DejaVu Sans" w:hAnsi="Cascadia Mono" w:cs="Cascadia Mono"/>
          <w:color w:val="000000"/>
          <w:sz w:val="19"/>
          <w:szCs w:val="19"/>
        </w:rPr>
        <w:t>Select(</w:t>
      </w:r>
      <w:proofErr w:type="spellStart"/>
      <w:proofErr w:type="gramEnd"/>
      <w:r>
        <w:rPr>
          <w:rFonts w:ascii="Cascadia Mono" w:eastAsia="DejaVu Sans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selectSQL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// функция подключения к базе данных и обработка запросов</w:t>
      </w:r>
    </w:p>
    <w:p w14:paraId="25B4537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{</w:t>
      </w:r>
    </w:p>
    <w:p w14:paraId="11F316D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Base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создаём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таблицу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в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приложении</w:t>
      </w:r>
    </w:p>
    <w:p w14:paraId="35BED27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         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подключаемся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к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базе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данных</w:t>
      </w:r>
    </w:p>
    <w:p w14:paraId="749D4C8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server=</w:t>
      </w:r>
      <w:proofErr w:type="gram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ASUS;Trusted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_Connection=Yes;DataBase=ArtShcool;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18E292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открываем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базу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данных</w:t>
      </w:r>
    </w:p>
    <w:p w14:paraId="55CD303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reate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создаём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команду</w:t>
      </w:r>
    </w:p>
    <w:p w14:paraId="3BBF2AD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.Command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selectSQL;   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присваиваем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команде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текст</w:t>
      </w:r>
    </w:p>
    <w:p w14:paraId="2FDB157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); 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создаём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обработчик</w:t>
      </w:r>
    </w:p>
    <w:p w14:paraId="02D2E873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sqlDataAdapter.Fill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dataTable</w:t>
      </w:r>
      <w:proofErr w:type="spellEnd"/>
      <w:proofErr w:type="gramStart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eastAsia="DejaVu Sans" w:hAnsi="Cascadia Mono" w:cs="Cascadia Mono"/>
          <w:color w:val="008000"/>
          <w:sz w:val="19"/>
          <w:szCs w:val="19"/>
        </w:rPr>
        <w:t>возращаем</w:t>
      </w:r>
      <w:proofErr w:type="spellEnd"/>
      <w:r>
        <w:rPr>
          <w:rFonts w:ascii="Cascadia Mono" w:eastAsia="DejaVu Sans" w:hAnsi="Cascadia Mono" w:cs="Cascadia Mono"/>
          <w:color w:val="008000"/>
          <w:sz w:val="19"/>
          <w:szCs w:val="19"/>
        </w:rPr>
        <w:t xml:space="preserve"> таблицу с результатом</w:t>
      </w:r>
    </w:p>
    <w:p w14:paraId="702C271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return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68E3A63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6CAA9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3D9C43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pages</w:t>
      </w:r>
    </w:p>
    <w:p w14:paraId="344A406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94EE4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MenuAdmin</w:t>
      </w:r>
      <w:proofErr w:type="spellEnd"/>
    </w:p>
    <w:p w14:paraId="2F87061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01A5C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OpenPag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s pages)</w:t>
      </w:r>
    </w:p>
    <w:p w14:paraId="5C42969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97248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if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(pages ==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s.PageMenuAdmin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1E60049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9CD04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Frame1.Navigate(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Menu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this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);</w:t>
      </w:r>
    </w:p>
    <w:p w14:paraId="6EEEF45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20AD2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609ED12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CBDE2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3155A9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buttonOtch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418BC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9C363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Frame1.Content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PageOtchet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9D8F5E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DBC6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E11014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buttonPya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6AB611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{</w:t>
      </w:r>
    </w:p>
    <w:p w14:paraId="61D789A2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Выход из систем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24C7F56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main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61F2DD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152D6EE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this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B03CAA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81B6B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A4A783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buttonOtch_Copy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F2E6F8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{</w:t>
      </w:r>
    </w:p>
    <w:p w14:paraId="52937DC7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OpenPage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eastAsia="DejaVu Sans" w:hAnsi="Cascadia Mono" w:cs="Cascadia Mono"/>
          <w:color w:val="000000"/>
          <w:sz w:val="19"/>
          <w:szCs w:val="19"/>
        </w:rPr>
        <w:t>pages.PageMenuAdmin</w:t>
      </w:r>
      <w:proofErr w:type="spellEnd"/>
      <w:proofErr w:type="gramEnd"/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7F4D1248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}</w:t>
      </w:r>
    </w:p>
    <w:p w14:paraId="4AC34FF0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}</w:t>
      </w:r>
    </w:p>
    <w:p w14:paraId="45396196" w14:textId="57C768C6" w:rsidR="007B060D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>}</w:t>
      </w:r>
    </w:p>
    <w:p w14:paraId="180B6B4B" w14:textId="091FDD4A" w:rsidR="007B060D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</w:p>
    <w:p w14:paraId="7C4C0B2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Registor.PageMenuAdmin"</w:t>
      </w:r>
    </w:p>
    <w:p w14:paraId="0C54973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43A97F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76E496E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A7EE4C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1B88A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r-namespace:Registor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08571B4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ommand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r-namespace:Registor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10BE691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D3036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5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esign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800"</w:t>
      </w:r>
    </w:p>
    <w:p w14:paraId="0135808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ageMenuAdmin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crud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Loade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rud_Loaded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7C9057E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&gt;</w:t>
      </w:r>
    </w:p>
    <w:p w14:paraId="48889D0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BFDA4D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oolBar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ToolBar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1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hite"&gt;</w:t>
      </w:r>
    </w:p>
    <w:p w14:paraId="0CAA5B0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Undo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Выйти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ndo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7E73AE0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kisspng-arrow-computer-icons-symbol-encapsulated-postscrip-5afe6e50b2a392.1156691115266238247317.jpg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0.5,0.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Uniform" &gt;</w:t>
      </w:r>
    </w:p>
    <w:p w14:paraId="36E7439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119C39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47049D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2CED2B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dd</w:t>
      </w:r>
      <w:proofErr w:type="gram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обавить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учащегося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6375B29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png-clipart-plus-and-minus-signs-computer-icons-plus-sign-cross-addition.png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&gt;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551CA2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DC474C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Edi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Edit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14C1153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karandash.jpg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 &gt;</w:t>
      </w:r>
    </w:p>
    <w:p w14:paraId="4E57C2C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17D870C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656AB73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A0392A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Dele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Delet_Click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061E943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png-clipart-red-x-mark-illustration-x-mark-cross-computer-icons-cartoon-geometry-miscellaneous-angle.png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&gt;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E2909F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6770894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34FFB6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oolBar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0E6C939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hite"&gt;</w:t>
      </w:r>
    </w:p>
    <w:p w14:paraId="76677E7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mydataGrid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False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olumnWidth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*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4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794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mydataGrid_SelectionChanged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&gt;</w:t>
      </w:r>
    </w:p>
    <w:p w14:paraId="7B6AACC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6737F0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№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i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57DDDC1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ФИО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IO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7550DA9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та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рождения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39DF695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Курс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4AD9F4C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та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поступления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7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268FF73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Группа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Group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7C0AF38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B2D955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EC77BB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5E28D3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F4FB65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01224A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314213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Label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Введите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нные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29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33C2E"/&gt;</w:t>
      </w:r>
    </w:p>
    <w:p w14:paraId="064ADD9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0,2,0,0"&gt;</w:t>
      </w:r>
    </w:p>
    <w:p w14:paraId="01240D4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Id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F1E165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FIO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5,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04BCE4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Birth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45,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734D0A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Kurs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95,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6035A19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DatePostup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7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45,0,0,0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0484C83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Group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5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Right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6"</w:t>
      </w:r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&gt;&lt;/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500CB53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6578A4F2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05CB400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6F46D6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F7246E7" w14:textId="77777777" w:rsidR="007B060D" w:rsidRPr="006F46D6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6790679" w14:textId="7ECBCA85" w:rsidR="007B060D" w:rsidRPr="006F46D6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ge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6B254893" w14:textId="105E1DC6" w:rsidR="007B060D" w:rsidRPr="006F46D6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</w:p>
    <w:p w14:paraId="70EA051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CD19A8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021BA7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8FAE1A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BB0E5F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C741EE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DD3929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8AC581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6BB658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E32043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FD7AF1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06485F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B73CCD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487115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CB1861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171AC0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0E208B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A757C2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amespac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egistor</w:t>
      </w:r>
      <w:proofErr w:type="spellEnd"/>
    </w:p>
    <w:p w14:paraId="0829769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{</w:t>
      </w:r>
    </w:p>
    <w:p w14:paraId="39B75ED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summary&gt;</w:t>
      </w:r>
    </w:p>
    <w:p w14:paraId="4ABE2BB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Логика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взаимодействия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для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>PageMenuAdmin.xaml</w:t>
      </w:r>
      <w:proofErr w:type="spellEnd"/>
    </w:p>
    <w:p w14:paraId="7CA085A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7B060D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/summary&gt;</w:t>
      </w:r>
    </w:p>
    <w:p w14:paraId="3534B7B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artial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ass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PageMenu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278526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FEF7D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C77B21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PageMenu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16F7661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15068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DA8586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windowAdmi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E53A4A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B0435" w14:textId="3353BC53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152D4A1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server=</w:t>
      </w:r>
      <w:proofErr w:type="gram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ASUS;Trusted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_Connection=Yes;DataBase=ArtShcool;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580DA6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B469CA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da;</w:t>
      </w:r>
    </w:p>
    <w:p w14:paraId="1EF444E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C03248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3F9D697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E4084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B1F0E1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16BA6C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9EACD4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Kurs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FD20F9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8ACAB7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33A89A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7BFF04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71FCE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750028B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261B6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da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Select * From [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Students]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AF5A65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CFC323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21F98E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ydataGrid.ItemsSourc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.DefaultView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13910A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Focu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541E9B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AFA06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rud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8A8FBC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0379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FF1996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C304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345F75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2E26E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987B5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3C15EC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C5DB06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INSERT INTO [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].[Students] (id, FIO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, [Group]) Values (@id, @FIO, @DateBirth, @Kurs, @DatePostup, @Group)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145AE39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93980C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FIO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E0DEB0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46FDF66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Kurs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7E2DA9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74E8680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Group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2ECF0C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6DEAAF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4750711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740F1FCC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добавл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0343C7E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A58A6E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6070E4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BAE8D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8848642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Edit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F1F644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55AFA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C40BA0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5A2CFA3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Update [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].[Students] Set FIO=@FIO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=@DateBirth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=@Kurs, 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=@DatePostup, [Group]=@Group Where id=@i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A87732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958BBD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FIO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C29F9F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1669B8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Kurs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86918A8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2E3A89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Group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2C8891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4240337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40221B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50D4FF2A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измен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164DCE3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1125CB7" w14:textId="643A802A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287BB65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D0FFE7B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A26F5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2B7328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91B49A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elet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6E4697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AE310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Delete From [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Students] Where id=@i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C9BA19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99446E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871B6C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7D7EEC5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93D3726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C795E30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удал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271EFF7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B3AB87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46C39754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91532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ydataGrid_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A2FA64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0AEAF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DataGrid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Grid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(DataGrid)sender;</w:t>
      </w:r>
    </w:p>
    <w:p w14:paraId="4AE46177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Grid.SelectedItem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as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67BEF5E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if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= </w:t>
      </w:r>
      <w:r w:rsidRPr="007B060D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ull</w:t>
      </w: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4B9ABA85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F26433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id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2FAB0E0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FIO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56604BA1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4742398D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Kurs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Kurs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52A6BCCC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ostup</w:t>
      </w:r>
      <w:proofErr w:type="spellEnd"/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61A5D17F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7B060D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Group"</w:t>
      </w:r>
      <w:proofErr w:type="gram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162EADA" w14:textId="77777777" w:rsidR="007B060D" w:rsidRP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AD86E62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7B060D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}</w:t>
      </w:r>
    </w:p>
    <w:p w14:paraId="1C0F807E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</w:p>
    <w:p w14:paraId="19C121EA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}</w:t>
      </w:r>
    </w:p>
    <w:p w14:paraId="213ED411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</w:p>
    <w:p w14:paraId="025A63A6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</w:t>
      </w:r>
    </w:p>
    <w:p w14:paraId="60AD981E" w14:textId="77777777" w:rsidR="007B060D" w:rsidRDefault="007B060D" w:rsidP="007B060D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}</w:t>
      </w:r>
    </w:p>
    <w:p w14:paraId="05A8FDD7" w14:textId="40813F82" w:rsidR="007B060D" w:rsidRDefault="007B060D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>}</w:t>
      </w:r>
    </w:p>
    <w:p w14:paraId="396E46AD" w14:textId="569A3CA1" w:rsidR="00DD6242" w:rsidRDefault="00DD6242" w:rsidP="007B060D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</w:p>
    <w:p w14:paraId="086C773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ge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Registor.PageOtchetAdmin"</w:t>
      </w:r>
    </w:p>
    <w:p w14:paraId="44265B8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E9184F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7FA6991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54B413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31200F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mlns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r-namespace:Registor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</w:p>
    <w:p w14:paraId="04BB2A9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mc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5CD0A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5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esign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800"</w:t>
      </w:r>
    </w:p>
    <w:p w14:paraId="52BE21B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ageOtchetAdmin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63202B0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4201C5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&gt;</w:t>
      </w:r>
    </w:p>
    <w:p w14:paraId="3EECEDA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22671A8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oolBar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ToolBar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1"&gt;</w:t>
      </w:r>
    </w:p>
    <w:p w14:paraId="6870AF1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Undo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Выйти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45F9D23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kisspng-arrow-computer-icons-symbol-encapsulated-postscrip-5afe6e50b2a392.1156691115266238247317.jpg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0.5,0.5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Uniform" &gt;</w:t>
      </w:r>
    </w:p>
    <w:p w14:paraId="1C03093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B85260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E11747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EAF19A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dd</w:t>
      </w:r>
      <w:proofErr w:type="gram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обавить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учащегося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Add_Click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1E7917A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png-clipart-plus-and-minus-signs-computer-icons-plus-sign-cross-addition.png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&gt;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68C593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147C27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Edi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Edit_Click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68FC122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karandash.jpg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 &gt;</w:t>
      </w:r>
    </w:p>
    <w:p w14:paraId="2950D0D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1C69635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214A4C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D02F5A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Nam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Dele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5,2,5,2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Delet_Click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&gt;</w:t>
      </w:r>
    </w:p>
    <w:p w14:paraId="359810A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/png-clipart-red-x-mark-illustration-x-mark-cross-computer-icons-cartoon-geometry-miscellaneous-angle.png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&gt;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Image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5C43EA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utto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4A4279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588EC78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oolBar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8898EE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White"&gt;</w:t>
      </w:r>
    </w:p>
    <w:p w14:paraId="503D618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mydataGrid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False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ColumnWidth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*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4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794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mydataGrid_SelectionChanged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D9B1A5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43C2F"&gt;</w:t>
      </w:r>
    </w:p>
    <w:p w14:paraId="5DD472C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A452A1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№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i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/&gt;</w:t>
      </w:r>
    </w:p>
    <w:p w14:paraId="0A6CABB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ФИО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IO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/&gt;</w:t>
      </w:r>
    </w:p>
    <w:p w14:paraId="060472E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т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рождения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10"/&gt;</w:t>
      </w:r>
    </w:p>
    <w:p w14:paraId="73B8150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80C827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Курс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ell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5"/&gt;</w:t>
      </w:r>
    </w:p>
    <w:p w14:paraId="12F5FB0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Групп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Group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/&gt;</w:t>
      </w:r>
    </w:p>
    <w:p w14:paraId="01AD0A4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т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оплаты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10"/&gt;</w:t>
      </w:r>
    </w:p>
    <w:p w14:paraId="666EFBA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Сумм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оплаты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00"/&gt;</w:t>
      </w:r>
    </w:p>
    <w:p w14:paraId="4AB8738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Сумм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олга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{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Binding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}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00"/&gt;</w:t>
      </w:r>
    </w:p>
    <w:p w14:paraId="2134242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85BFBE1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BDACF6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0453E5D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aGri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21A4EB6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EE8A6A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E4DA69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Label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Введите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00FF"/>
          <w:sz w:val="19"/>
          <w:szCs w:val="19"/>
        </w:rPr>
        <w:t>данные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37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Arial Narrow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#FF343C2F"/&gt;</w:t>
      </w:r>
    </w:p>
    <w:p w14:paraId="13FCAD8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0,2,0,0"&gt;</w:t>
      </w:r>
    </w:p>
    <w:p w14:paraId="5F98B54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Id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5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/&gt;</w:t>
      </w:r>
    </w:p>
    <w:p w14:paraId="006F645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FIO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5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C687D7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Birth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85,0,0,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1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FA2631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3BFA63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DatePostup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5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295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A5895C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Group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5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340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376A84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1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1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490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0A2222A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2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0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600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5A98345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x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: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tb3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100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Left"</w:t>
      </w:r>
      <w:r w:rsidRPr="00DD6242">
        <w:rPr>
          <w:rFonts w:ascii="Cascadia Mono" w:eastAsia="DejaVu Sans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="700,0,0,0"&gt;&lt;/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1C1DA981" w14:textId="77777777" w:rsidR="00DD6242" w:rsidRPr="006F46D6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Grid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38FC8BE9" w14:textId="77777777" w:rsidR="00DD6242" w:rsidRPr="006F46D6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6F46D6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4B903F83" w14:textId="77777777" w:rsidR="00DD6242" w:rsidRPr="006F46D6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614C7E6" w14:textId="78EB886A" w:rsidR="00DD6242" w:rsidRPr="006F46D6" w:rsidRDefault="00DD6242" w:rsidP="00DD6242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lt;/</w:t>
      </w:r>
      <w:r w:rsidRPr="006F46D6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ge</w:t>
      </w:r>
      <w:r w:rsidRPr="006F46D6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&gt;</w:t>
      </w:r>
    </w:p>
    <w:p w14:paraId="7EDD4071" w14:textId="08FE2BA9" w:rsidR="00DD6242" w:rsidRPr="006F46D6" w:rsidRDefault="00DD6242" w:rsidP="00DD6242">
      <w:pPr>
        <w:widowControl w:val="0"/>
        <w:spacing w:after="160" w:line="256" w:lineRule="auto"/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</w:pPr>
    </w:p>
    <w:p w14:paraId="03CA471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216323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8925C2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1E5FFA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F8DEFC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334890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1797BF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C95122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3DE5A20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D85D42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2291F2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7E9C26F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78F430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E0BFD3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CFD5F3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6F3A00E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using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F42059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2DD8A5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amespac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egistor</w:t>
      </w:r>
      <w:proofErr w:type="spellEnd"/>
    </w:p>
    <w:p w14:paraId="4810D13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{</w:t>
      </w:r>
    </w:p>
    <w:p w14:paraId="4837323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242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summary&gt;</w:t>
      </w:r>
    </w:p>
    <w:p w14:paraId="088EAF9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242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Логика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взаимодействия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DejaVu Sans" w:hAnsi="Cascadia Mono" w:cs="Cascadia Mono"/>
          <w:color w:val="008000"/>
          <w:sz w:val="19"/>
          <w:szCs w:val="19"/>
        </w:rPr>
        <w:t>для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>PageOtchetAdmin.xaml</w:t>
      </w:r>
      <w:proofErr w:type="spellEnd"/>
    </w:p>
    <w:p w14:paraId="64F3097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242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///</w:t>
      </w:r>
      <w:r w:rsidRPr="00DD6242">
        <w:rPr>
          <w:rFonts w:ascii="Cascadia Mono" w:eastAsia="DejaVu Sans" w:hAnsi="Cascadia Mono" w:cs="Cascadia Mono"/>
          <w:color w:val="008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808080"/>
          <w:sz w:val="19"/>
          <w:szCs w:val="19"/>
          <w:lang w:val="en-US"/>
        </w:rPr>
        <w:t>&lt;/summary&gt;</w:t>
      </w:r>
    </w:p>
    <w:p w14:paraId="5AC03E9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artial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class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PageOtchetAdmi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C2D8DC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{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AA404B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ublic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2B91AF"/>
          <w:sz w:val="19"/>
          <w:szCs w:val="19"/>
          <w:lang w:val="en-US"/>
        </w:rPr>
        <w:t>PageOtchetAdmi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2155FE5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0BB80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B9FF5F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AC676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server=</w:t>
      </w:r>
      <w:proofErr w:type="gram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ASUS;Trusted</w:t>
      </w:r>
      <w:proofErr w:type="gram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_Connection=Yes;DataBase=ArtShcool;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7B072C8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D4563D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da;</w:t>
      </w:r>
    </w:p>
    <w:p w14:paraId="4A14B6C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7B4D18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0ED7DF3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9B4EC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328C25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DB44BF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8D3EE3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566CBD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23A797E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6F7A6E3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tb1.Text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46E3789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tb2.Text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1F962AA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tb3.Text = 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 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5EEFDEF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334901A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D0E9F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73AC661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D59DD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da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Select * From 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Otche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915AD3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FA28B2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.Fill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49C0C97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ydataGrid.ItemsSourc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b.DefaultView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03FD5E3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Focu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A13BC6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30324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otc_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Loade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06C79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23728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BED5EE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E0D0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256701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ED7F6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INSERT INTO 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Otche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] (id, FIO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, Well, [Group]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) Values (@id, @FIO, @DateBirth, @Well, @Group, @PaymentAmount, @DatePayment, @DedtAmount)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0A3E98A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E72CB2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FIO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4E98A5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7E6DE5C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5914F4E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Well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4036A0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Group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20765E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1.Text);</w:t>
      </w:r>
    </w:p>
    <w:p w14:paraId="50DD6D8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2.Text);</w:t>
      </w:r>
    </w:p>
    <w:p w14:paraId="59C0356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3.Text);</w:t>
      </w:r>
    </w:p>
    <w:p w14:paraId="3DCE7ED3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5E4318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E4CEFD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89914B8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добавл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63BCB0F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8DE7AB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A1720D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53A7D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85A540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6C5716A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elet_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0C79F4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{</w:t>
      </w:r>
    </w:p>
    <w:p w14:paraId="4DAF608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Delete From 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Otche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 Where id=@i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C17018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79A31DE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01BF93D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D97866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90D165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761DB833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удал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6D30851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796FD531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5252BE6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5F23C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1BED33A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75E3991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mydataGrid_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775A24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DF9F9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DataGrid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Gri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(DataGrid)sender;</w:t>
      </w:r>
    </w:p>
    <w:p w14:paraId="3BF9375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Grid.SelectedItem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as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;</w:t>
      </w:r>
    </w:p>
    <w:p w14:paraId="62CE0C1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if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ull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</w:t>
      </w:r>
    </w:p>
    <w:p w14:paraId="15B3446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54AA3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id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6011F42A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FIO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BD0CB5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415D1E1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</w:t>
      </w:r>
    </w:p>
    <w:p w14:paraId="54214F39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Well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1CE9172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Group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52AC82E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tb1.Text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454E545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tb2.Text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6906805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    tb3.Text =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[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3975A727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9A4314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</w:p>
    <w:p w14:paraId="460C542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04EF4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private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void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Edit_</w:t>
      </w:r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object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5C367B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A2F5A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= </w:t>
      </w:r>
      <w:r w:rsidRPr="00DD6242">
        <w:rPr>
          <w:rFonts w:ascii="Cascadia Mono" w:eastAsia="DejaVu Sans" w:hAnsi="Cascadia Mono" w:cs="Cascadia Mono"/>
          <w:color w:val="0000FF"/>
          <w:sz w:val="19"/>
          <w:szCs w:val="19"/>
          <w:lang w:val="en-US"/>
        </w:rPr>
        <w:t>new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Update 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bo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].[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Otche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] Set FIO=@FIO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=@DateBirth, Well=@Well, [Group]=@Group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=@PaymentAmount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 xml:space="preserve">=@DatePayment, 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=@DedtAmount Where id=@i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44B71A4D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id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Id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3F78E7D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FIO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1C641F12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Birth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Birth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4808ACD6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FDB698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Well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DatePost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6F6C4D7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Group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tbGroup.Text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);</w:t>
      </w:r>
    </w:p>
    <w:p w14:paraId="28E3A30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Paymen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1.Text);</w:t>
      </w:r>
    </w:p>
    <w:p w14:paraId="3FF1CEDC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atePayme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2.Text);</w:t>
      </w:r>
    </w:p>
    <w:p w14:paraId="3A9991CF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Parameters.AddWithValue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</w:t>
      </w:r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DedtAmount</w:t>
      </w:r>
      <w:proofErr w:type="spellEnd"/>
      <w:r w:rsidRPr="00DD6242">
        <w:rPr>
          <w:rFonts w:ascii="Cascadia Mono" w:eastAsia="DejaVu Sans" w:hAnsi="Cascadia Mono" w:cs="Cascadia Mono"/>
          <w:color w:val="A31515"/>
          <w:sz w:val="19"/>
          <w:szCs w:val="19"/>
          <w:lang w:val="en-US"/>
        </w:rPr>
        <w:t>"</w:t>
      </w: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, tb3.Text);</w:t>
      </w:r>
    </w:p>
    <w:p w14:paraId="307B7B68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Open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0C3A0A05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proofErr w:type="gram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299F0F00" w14:textId="77777777" w:rsidR="00DD6242" w:rsidRP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sqlConnection.Close</w:t>
      </w:r>
      <w:proofErr w:type="spellEnd"/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>();</w:t>
      </w:r>
    </w:p>
    <w:p w14:paraId="560F3AC8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 w:rsidRPr="00DD6242"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DejaVu Sans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DejaVu Sans" w:hAnsi="Cascadia Mono" w:cs="Cascadia Mono"/>
          <w:color w:val="A31515"/>
          <w:sz w:val="19"/>
          <w:szCs w:val="19"/>
        </w:rPr>
        <w:t>"Данные успешно изменены"</w:t>
      </w:r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214EE4F2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DejaVu Sans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6AB1ED08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DejaVu Sans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eastAsia="DejaVu Sans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DejaVu Sans" w:hAnsi="Cascadia Mono" w:cs="Cascadia Mono"/>
          <w:color w:val="000000"/>
          <w:sz w:val="19"/>
          <w:szCs w:val="19"/>
        </w:rPr>
        <w:t>);</w:t>
      </w:r>
    </w:p>
    <w:p w14:paraId="46DF32EF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}</w:t>
      </w:r>
    </w:p>
    <w:p w14:paraId="7BB1CB4B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</w:p>
    <w:p w14:paraId="6ED0FF98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    </w:t>
      </w:r>
    </w:p>
    <w:p w14:paraId="62EA5417" w14:textId="77777777" w:rsidR="00DD6242" w:rsidRDefault="00DD6242" w:rsidP="00DD6242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 xml:space="preserve">    }</w:t>
      </w:r>
    </w:p>
    <w:p w14:paraId="19DDA892" w14:textId="63CBE1DC" w:rsidR="00DD6242" w:rsidRPr="00044091" w:rsidRDefault="00DD6242" w:rsidP="00044091">
      <w:pPr>
        <w:autoSpaceDE w:val="0"/>
        <w:autoSpaceDN w:val="0"/>
        <w:adjustRightInd w:val="0"/>
        <w:spacing w:after="0" w:line="240" w:lineRule="auto"/>
        <w:rPr>
          <w:rFonts w:ascii="Cascadia Mono" w:eastAsia="DejaVu Sans" w:hAnsi="Cascadia Mono" w:cs="Cascadia Mono"/>
          <w:color w:val="000000"/>
          <w:sz w:val="19"/>
          <w:szCs w:val="19"/>
        </w:rPr>
      </w:pPr>
      <w:r>
        <w:rPr>
          <w:rFonts w:ascii="Cascadia Mono" w:eastAsia="DejaVu Sans" w:hAnsi="Cascadia Mono" w:cs="Cascadia Mono"/>
          <w:color w:val="000000"/>
          <w:sz w:val="19"/>
          <w:szCs w:val="19"/>
        </w:rPr>
        <w:t>}</w:t>
      </w:r>
    </w:p>
    <w:sectPr w:rsidR="00DD6242" w:rsidRPr="00044091" w:rsidSect="00D6203F">
      <w:footerReference w:type="default" r:id="rId35"/>
      <w:footerReference w:type="first" r:id="rId36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0404" w14:textId="77777777" w:rsidR="00605FFC" w:rsidRDefault="00605FFC">
      <w:pPr>
        <w:spacing w:after="0" w:line="240" w:lineRule="auto"/>
      </w:pPr>
      <w:r>
        <w:separator/>
      </w:r>
    </w:p>
  </w:endnote>
  <w:endnote w:type="continuationSeparator" w:id="0">
    <w:p w14:paraId="7E28CE76" w14:textId="77777777" w:rsidR="00605FFC" w:rsidRDefault="0060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558C" w14:textId="1E934363" w:rsidR="00C52EC5" w:rsidRDefault="00D6203F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FA6FA8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D7471">
      <w:rPr>
        <w:rFonts w:ascii="Times New Roman" w:hAnsi="Times New Roman"/>
        <w:noProof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7EA5" w14:textId="77777777" w:rsidR="00C52EC5" w:rsidRDefault="00C52E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A4D9" w14:textId="77777777" w:rsidR="00605FFC" w:rsidRDefault="00605FFC">
      <w:pPr>
        <w:spacing w:after="0" w:line="240" w:lineRule="auto"/>
      </w:pPr>
      <w:r>
        <w:separator/>
      </w:r>
    </w:p>
  </w:footnote>
  <w:footnote w:type="continuationSeparator" w:id="0">
    <w:p w14:paraId="4A60B6DD" w14:textId="77777777" w:rsidR="00605FFC" w:rsidRDefault="00605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31E"/>
    <w:multiLevelType w:val="multilevel"/>
    <w:tmpl w:val="6F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704"/>
    <w:multiLevelType w:val="hybridMultilevel"/>
    <w:tmpl w:val="6CCA0086"/>
    <w:lvl w:ilvl="0" w:tplc="E0F6E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54486"/>
    <w:multiLevelType w:val="hybridMultilevel"/>
    <w:tmpl w:val="077C6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7949"/>
    <w:multiLevelType w:val="hybridMultilevel"/>
    <w:tmpl w:val="619AB3C8"/>
    <w:lvl w:ilvl="0" w:tplc="E0F80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FEB6A40"/>
    <w:multiLevelType w:val="multilevel"/>
    <w:tmpl w:val="B3C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30D70"/>
    <w:multiLevelType w:val="hybridMultilevel"/>
    <w:tmpl w:val="5A641028"/>
    <w:lvl w:ilvl="0" w:tplc="9F36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97DA2"/>
    <w:multiLevelType w:val="multilevel"/>
    <w:tmpl w:val="F39E809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1" w15:restartNumberingAfterBreak="0">
    <w:nsid w:val="1ED63D3F"/>
    <w:multiLevelType w:val="multilevel"/>
    <w:tmpl w:val="A0A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5" w15:restartNumberingAfterBreak="0">
    <w:nsid w:val="223F72B1"/>
    <w:multiLevelType w:val="hybridMultilevel"/>
    <w:tmpl w:val="285CC334"/>
    <w:lvl w:ilvl="0" w:tplc="477A711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6643D2"/>
    <w:multiLevelType w:val="hybridMultilevel"/>
    <w:tmpl w:val="1990F8E6"/>
    <w:lvl w:ilvl="0" w:tplc="08366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56982"/>
    <w:multiLevelType w:val="hybridMultilevel"/>
    <w:tmpl w:val="624EAC52"/>
    <w:lvl w:ilvl="0" w:tplc="38F2F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30D08B8"/>
    <w:multiLevelType w:val="hybridMultilevel"/>
    <w:tmpl w:val="7A9C4732"/>
    <w:lvl w:ilvl="0" w:tplc="446067E6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6C5204D6">
      <w:start w:val="1"/>
      <w:numFmt w:val="none"/>
      <w:suff w:val="nothing"/>
      <w:lvlText w:val=""/>
      <w:lvlJc w:val="left"/>
      <w:pPr>
        <w:ind w:left="0" w:firstLine="0"/>
      </w:pPr>
    </w:lvl>
    <w:lvl w:ilvl="2" w:tplc="01E4CAE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969C501C">
      <w:start w:val="1"/>
      <w:numFmt w:val="none"/>
      <w:suff w:val="nothing"/>
      <w:lvlText w:val=""/>
      <w:lvlJc w:val="left"/>
      <w:pPr>
        <w:ind w:left="0" w:firstLine="0"/>
      </w:pPr>
    </w:lvl>
    <w:lvl w:ilvl="4" w:tplc="9508EC4E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3342E4BC">
      <w:start w:val="1"/>
      <w:numFmt w:val="none"/>
      <w:suff w:val="nothing"/>
      <w:lvlText w:val=""/>
      <w:lvlJc w:val="left"/>
      <w:pPr>
        <w:ind w:left="0" w:firstLine="0"/>
      </w:pPr>
    </w:lvl>
    <w:lvl w:ilvl="6" w:tplc="7E9A7914">
      <w:start w:val="1"/>
      <w:numFmt w:val="none"/>
      <w:suff w:val="nothing"/>
      <w:lvlText w:val=""/>
      <w:lvlJc w:val="left"/>
      <w:pPr>
        <w:ind w:left="0" w:firstLine="0"/>
      </w:pPr>
    </w:lvl>
    <w:lvl w:ilvl="7" w:tplc="62223B18">
      <w:start w:val="1"/>
      <w:numFmt w:val="none"/>
      <w:suff w:val="nothing"/>
      <w:lvlText w:val=""/>
      <w:lvlJc w:val="left"/>
      <w:pPr>
        <w:ind w:left="0" w:firstLine="0"/>
      </w:pPr>
    </w:lvl>
    <w:lvl w:ilvl="8" w:tplc="9BBCE4E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37D50A5"/>
    <w:multiLevelType w:val="hybridMultilevel"/>
    <w:tmpl w:val="2312F1A4"/>
    <w:lvl w:ilvl="0" w:tplc="A93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916C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45B46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9D8F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A7AE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9E2A5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6534EE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A4EA0F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CC240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20" w15:restartNumberingAfterBreak="0">
    <w:nsid w:val="475F4A4A"/>
    <w:multiLevelType w:val="multilevel"/>
    <w:tmpl w:val="949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F6A36"/>
    <w:multiLevelType w:val="hybridMultilevel"/>
    <w:tmpl w:val="277C4A60"/>
    <w:lvl w:ilvl="0" w:tplc="9E9C5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1361462">
    <w:abstractNumId w:val="18"/>
  </w:num>
  <w:num w:numId="2" w16cid:durableId="418522984">
    <w:abstractNumId w:val="19"/>
  </w:num>
  <w:num w:numId="3" w16cid:durableId="1183473420">
    <w:abstractNumId w:val="7"/>
  </w:num>
  <w:num w:numId="4" w16cid:durableId="511529703">
    <w:abstractNumId w:val="14"/>
  </w:num>
  <w:num w:numId="5" w16cid:durableId="15587113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867031">
    <w:abstractNumId w:val="12"/>
  </w:num>
  <w:num w:numId="7" w16cid:durableId="1697732286">
    <w:abstractNumId w:val="13"/>
  </w:num>
  <w:num w:numId="8" w16cid:durableId="248848986">
    <w:abstractNumId w:val="6"/>
  </w:num>
  <w:num w:numId="9" w16cid:durableId="1668365072">
    <w:abstractNumId w:val="20"/>
  </w:num>
  <w:num w:numId="10" w16cid:durableId="553928791">
    <w:abstractNumId w:val="11"/>
  </w:num>
  <w:num w:numId="11" w16cid:durableId="753818199">
    <w:abstractNumId w:val="9"/>
  </w:num>
  <w:num w:numId="12" w16cid:durableId="2086147855">
    <w:abstractNumId w:val="1"/>
  </w:num>
  <w:num w:numId="13" w16cid:durableId="1124302662">
    <w:abstractNumId w:val="16"/>
  </w:num>
  <w:num w:numId="14" w16cid:durableId="1147816693">
    <w:abstractNumId w:val="5"/>
  </w:num>
  <w:num w:numId="15" w16cid:durableId="1755197697">
    <w:abstractNumId w:val="17"/>
  </w:num>
  <w:num w:numId="16" w16cid:durableId="424959643">
    <w:abstractNumId w:val="21"/>
  </w:num>
  <w:num w:numId="17" w16cid:durableId="1391922351">
    <w:abstractNumId w:val="8"/>
  </w:num>
  <w:num w:numId="18" w16cid:durableId="1571698586">
    <w:abstractNumId w:val="10"/>
  </w:num>
  <w:num w:numId="19" w16cid:durableId="1649094226">
    <w:abstractNumId w:val="2"/>
  </w:num>
  <w:num w:numId="20" w16cid:durableId="1526597528">
    <w:abstractNumId w:val="15"/>
  </w:num>
  <w:num w:numId="21" w16cid:durableId="1994334980">
    <w:abstractNumId w:val="3"/>
  </w:num>
  <w:num w:numId="22" w16cid:durableId="164188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C5"/>
    <w:rsid w:val="0000001F"/>
    <w:rsid w:val="00034F01"/>
    <w:rsid w:val="00044091"/>
    <w:rsid w:val="000547EF"/>
    <w:rsid w:val="00085D0D"/>
    <w:rsid w:val="00086AD9"/>
    <w:rsid w:val="000B1542"/>
    <w:rsid w:val="000C496F"/>
    <w:rsid w:val="000E3B46"/>
    <w:rsid w:val="00106BF7"/>
    <w:rsid w:val="0012435D"/>
    <w:rsid w:val="00185717"/>
    <w:rsid w:val="001C2C5E"/>
    <w:rsid w:val="001C3B86"/>
    <w:rsid w:val="001C67C9"/>
    <w:rsid w:val="001F3990"/>
    <w:rsid w:val="00206B01"/>
    <w:rsid w:val="00207088"/>
    <w:rsid w:val="00210493"/>
    <w:rsid w:val="002171F0"/>
    <w:rsid w:val="00227F1A"/>
    <w:rsid w:val="00283EFC"/>
    <w:rsid w:val="002B7D84"/>
    <w:rsid w:val="002D270D"/>
    <w:rsid w:val="0030302F"/>
    <w:rsid w:val="0033693F"/>
    <w:rsid w:val="00375E60"/>
    <w:rsid w:val="00387F94"/>
    <w:rsid w:val="0039242A"/>
    <w:rsid w:val="00400F38"/>
    <w:rsid w:val="004529FF"/>
    <w:rsid w:val="00462A84"/>
    <w:rsid w:val="00467C8D"/>
    <w:rsid w:val="00497963"/>
    <w:rsid w:val="004B4D4A"/>
    <w:rsid w:val="004D7471"/>
    <w:rsid w:val="00525E0F"/>
    <w:rsid w:val="00531469"/>
    <w:rsid w:val="005824F4"/>
    <w:rsid w:val="00596364"/>
    <w:rsid w:val="005F51FF"/>
    <w:rsid w:val="00601C07"/>
    <w:rsid w:val="00605FFC"/>
    <w:rsid w:val="006233C3"/>
    <w:rsid w:val="00664E2D"/>
    <w:rsid w:val="00666DD0"/>
    <w:rsid w:val="006B3DA7"/>
    <w:rsid w:val="006C72D8"/>
    <w:rsid w:val="006F46D6"/>
    <w:rsid w:val="00702BC0"/>
    <w:rsid w:val="00703336"/>
    <w:rsid w:val="0070758F"/>
    <w:rsid w:val="007270B2"/>
    <w:rsid w:val="00746849"/>
    <w:rsid w:val="00765E8C"/>
    <w:rsid w:val="00793398"/>
    <w:rsid w:val="007A67C8"/>
    <w:rsid w:val="007B060D"/>
    <w:rsid w:val="007C3879"/>
    <w:rsid w:val="007F2D7F"/>
    <w:rsid w:val="008161EF"/>
    <w:rsid w:val="008272AE"/>
    <w:rsid w:val="00835D81"/>
    <w:rsid w:val="00863762"/>
    <w:rsid w:val="008A4E2D"/>
    <w:rsid w:val="008C7706"/>
    <w:rsid w:val="008D29FB"/>
    <w:rsid w:val="00900B80"/>
    <w:rsid w:val="00936ECA"/>
    <w:rsid w:val="009555F9"/>
    <w:rsid w:val="009716A7"/>
    <w:rsid w:val="009A1A3F"/>
    <w:rsid w:val="00A861E0"/>
    <w:rsid w:val="00AC77F7"/>
    <w:rsid w:val="00B0575A"/>
    <w:rsid w:val="00B70F57"/>
    <w:rsid w:val="00B73525"/>
    <w:rsid w:val="00C52EC5"/>
    <w:rsid w:val="00CA72AA"/>
    <w:rsid w:val="00D17097"/>
    <w:rsid w:val="00D22DB8"/>
    <w:rsid w:val="00D45059"/>
    <w:rsid w:val="00D6203F"/>
    <w:rsid w:val="00D642CE"/>
    <w:rsid w:val="00D6789D"/>
    <w:rsid w:val="00DD6242"/>
    <w:rsid w:val="00DE663C"/>
    <w:rsid w:val="00DF25B9"/>
    <w:rsid w:val="00DF531F"/>
    <w:rsid w:val="00E05080"/>
    <w:rsid w:val="00E120FA"/>
    <w:rsid w:val="00E251B0"/>
    <w:rsid w:val="00E44A92"/>
    <w:rsid w:val="00E57BBC"/>
    <w:rsid w:val="00E84B93"/>
    <w:rsid w:val="00EA3D73"/>
    <w:rsid w:val="00EF15F5"/>
    <w:rsid w:val="00EF22C3"/>
    <w:rsid w:val="00F06486"/>
    <w:rsid w:val="00FA6FA8"/>
    <w:rsid w:val="00FD13A2"/>
    <w:rsid w:val="00FD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8D78"/>
  <w15:docId w15:val="{6CBB4614-0FE8-4851-81EB-BB202304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BBC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D6203F"/>
    <w:pPr>
      <w:numPr>
        <w:numId w:val="1"/>
      </w:num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387F9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1"/>
    <w:qFormat/>
    <w:rsid w:val="00D6203F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20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D6203F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D620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0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0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0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20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rsid w:val="00387F94"/>
    <w:rPr>
      <w:rFonts w:eastAsia="Calibri" w:cs="Times New Roman"/>
      <w:b/>
      <w:bCs/>
      <w:sz w:val="28"/>
      <w:szCs w:val="28"/>
      <w:lang w:val="ru-RU" w:bidi="ar-SA"/>
    </w:rPr>
  </w:style>
  <w:style w:type="character" w:customStyle="1" w:styleId="31">
    <w:name w:val="Заголовок 3 Знак1"/>
    <w:link w:val="3"/>
    <w:uiPriority w:val="9"/>
    <w:rsid w:val="00D620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6203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D620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620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620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620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6203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03F"/>
    <w:pPr>
      <w:ind w:left="720"/>
      <w:contextualSpacing/>
    </w:pPr>
  </w:style>
  <w:style w:type="paragraph" w:styleId="a4">
    <w:name w:val="No Spacing"/>
    <w:uiPriority w:val="1"/>
    <w:qFormat/>
    <w:rsid w:val="00D6203F"/>
  </w:style>
  <w:style w:type="paragraph" w:styleId="a5">
    <w:name w:val="Title"/>
    <w:basedOn w:val="a"/>
    <w:next w:val="a"/>
    <w:link w:val="a6"/>
    <w:uiPriority w:val="10"/>
    <w:qFormat/>
    <w:rsid w:val="00D6203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D6203F"/>
    <w:rPr>
      <w:sz w:val="48"/>
      <w:szCs w:val="48"/>
    </w:rPr>
  </w:style>
  <w:style w:type="paragraph" w:styleId="a7">
    <w:name w:val="Subtitle"/>
    <w:basedOn w:val="a"/>
    <w:next w:val="a"/>
    <w:link w:val="a8"/>
    <w:qFormat/>
    <w:rsid w:val="00D6203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rsid w:val="00D6203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6203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6203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0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03F"/>
    <w:rPr>
      <w:i/>
    </w:rPr>
  </w:style>
  <w:style w:type="character" w:customStyle="1" w:styleId="10">
    <w:name w:val="Верхний колонтитул Знак1"/>
    <w:link w:val="ab"/>
    <w:uiPriority w:val="99"/>
    <w:rsid w:val="00D6203F"/>
  </w:style>
  <w:style w:type="character" w:customStyle="1" w:styleId="FooterChar">
    <w:name w:val="Footer Char"/>
    <w:uiPriority w:val="99"/>
    <w:rsid w:val="00D6203F"/>
  </w:style>
  <w:style w:type="character" w:customStyle="1" w:styleId="12">
    <w:name w:val="Нижний колонтитул Знак1"/>
    <w:link w:val="ac"/>
    <w:uiPriority w:val="99"/>
    <w:rsid w:val="00D6203F"/>
  </w:style>
  <w:style w:type="table" w:styleId="ad">
    <w:name w:val="Table Grid"/>
    <w:uiPriority w:val="59"/>
    <w:rsid w:val="00D62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620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6203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203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6203F"/>
    <w:rPr>
      <w:sz w:val="18"/>
    </w:rPr>
  </w:style>
  <w:style w:type="character" w:styleId="af1">
    <w:name w:val="footnote reference"/>
    <w:uiPriority w:val="99"/>
    <w:unhideWhenUsed/>
    <w:rsid w:val="00D6203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203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6203F"/>
    <w:rPr>
      <w:sz w:val="20"/>
    </w:rPr>
  </w:style>
  <w:style w:type="character" w:styleId="af4">
    <w:name w:val="endnote reference"/>
    <w:uiPriority w:val="99"/>
    <w:semiHidden/>
    <w:unhideWhenUsed/>
    <w:rsid w:val="00D6203F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D6203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20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0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0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0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03F"/>
    <w:pPr>
      <w:spacing w:after="57"/>
      <w:ind w:left="2268"/>
    </w:pPr>
  </w:style>
  <w:style w:type="paragraph" w:styleId="af5">
    <w:name w:val="TOC Heading"/>
    <w:basedOn w:val="1"/>
    <w:next w:val="a"/>
    <w:qFormat/>
    <w:rsid w:val="00D6203F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6203F"/>
    <w:pPr>
      <w:spacing w:after="0"/>
    </w:pPr>
  </w:style>
  <w:style w:type="character" w:customStyle="1" w:styleId="WW8Num1z0">
    <w:name w:val="WW8Num1z0"/>
    <w:qFormat/>
    <w:rsid w:val="00D6203F"/>
  </w:style>
  <w:style w:type="character" w:customStyle="1" w:styleId="WW8Num1z1">
    <w:name w:val="WW8Num1z1"/>
    <w:qFormat/>
    <w:rsid w:val="00D6203F"/>
  </w:style>
  <w:style w:type="character" w:customStyle="1" w:styleId="WW8Num1z2">
    <w:name w:val="WW8Num1z2"/>
    <w:qFormat/>
    <w:rsid w:val="00D6203F"/>
  </w:style>
  <w:style w:type="character" w:customStyle="1" w:styleId="WW8Num1z3">
    <w:name w:val="WW8Num1z3"/>
    <w:qFormat/>
    <w:rsid w:val="00D6203F"/>
  </w:style>
  <w:style w:type="character" w:customStyle="1" w:styleId="WW8Num1z4">
    <w:name w:val="WW8Num1z4"/>
    <w:qFormat/>
    <w:rsid w:val="00D6203F"/>
  </w:style>
  <w:style w:type="character" w:customStyle="1" w:styleId="WW8Num1z5">
    <w:name w:val="WW8Num1z5"/>
    <w:qFormat/>
    <w:rsid w:val="00D6203F"/>
  </w:style>
  <w:style w:type="character" w:customStyle="1" w:styleId="WW8Num1z6">
    <w:name w:val="WW8Num1z6"/>
    <w:qFormat/>
    <w:rsid w:val="00D6203F"/>
  </w:style>
  <w:style w:type="character" w:customStyle="1" w:styleId="WW8Num1z7">
    <w:name w:val="WW8Num1z7"/>
    <w:qFormat/>
    <w:rsid w:val="00D6203F"/>
  </w:style>
  <w:style w:type="character" w:customStyle="1" w:styleId="WW8Num1z8">
    <w:name w:val="WW8Num1z8"/>
    <w:qFormat/>
    <w:rsid w:val="00D6203F"/>
  </w:style>
  <w:style w:type="character" w:customStyle="1" w:styleId="WW8Num2z0">
    <w:name w:val="WW8Num2z0"/>
    <w:qFormat/>
    <w:rsid w:val="00D6203F"/>
    <w:rPr>
      <w:rFonts w:ascii="Symbol" w:hAnsi="Symbol" w:cs="Symbol"/>
    </w:rPr>
  </w:style>
  <w:style w:type="character" w:customStyle="1" w:styleId="WW8Num2z1">
    <w:name w:val="WW8Num2z1"/>
    <w:qFormat/>
    <w:rsid w:val="00D6203F"/>
    <w:rPr>
      <w:rFonts w:ascii="Courier New" w:hAnsi="Courier New" w:cs="Courier New"/>
    </w:rPr>
  </w:style>
  <w:style w:type="character" w:customStyle="1" w:styleId="WW8Num2z2">
    <w:name w:val="WW8Num2z2"/>
    <w:qFormat/>
    <w:rsid w:val="00D6203F"/>
    <w:rPr>
      <w:rFonts w:ascii="Wingdings" w:hAnsi="Wingdings" w:cs="Wingdings"/>
    </w:rPr>
  </w:style>
  <w:style w:type="character" w:customStyle="1" w:styleId="WW8Num3z0">
    <w:name w:val="WW8Num3z0"/>
    <w:qFormat/>
    <w:rsid w:val="00D6203F"/>
    <w:rPr>
      <w:rFonts w:ascii="Symbol" w:hAnsi="Symbol" w:cs="Symbol"/>
      <w:sz w:val="20"/>
    </w:rPr>
  </w:style>
  <w:style w:type="character" w:customStyle="1" w:styleId="WW8Num3z1">
    <w:name w:val="WW8Num3z1"/>
    <w:qFormat/>
    <w:rsid w:val="00D6203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D6203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D6203F"/>
  </w:style>
  <w:style w:type="character" w:customStyle="1" w:styleId="WW8Num4z1">
    <w:name w:val="WW8Num4z1"/>
    <w:qFormat/>
    <w:rsid w:val="00D6203F"/>
  </w:style>
  <w:style w:type="character" w:customStyle="1" w:styleId="WW8Num4z2">
    <w:name w:val="WW8Num4z2"/>
    <w:qFormat/>
    <w:rsid w:val="00D6203F"/>
  </w:style>
  <w:style w:type="character" w:customStyle="1" w:styleId="WW8Num4z3">
    <w:name w:val="WW8Num4z3"/>
    <w:qFormat/>
    <w:rsid w:val="00D6203F"/>
  </w:style>
  <w:style w:type="character" w:customStyle="1" w:styleId="WW8Num4z4">
    <w:name w:val="WW8Num4z4"/>
    <w:qFormat/>
    <w:rsid w:val="00D6203F"/>
  </w:style>
  <w:style w:type="character" w:customStyle="1" w:styleId="WW8Num4z5">
    <w:name w:val="WW8Num4z5"/>
    <w:qFormat/>
    <w:rsid w:val="00D6203F"/>
  </w:style>
  <w:style w:type="character" w:customStyle="1" w:styleId="WW8Num4z6">
    <w:name w:val="WW8Num4z6"/>
    <w:qFormat/>
    <w:rsid w:val="00D6203F"/>
  </w:style>
  <w:style w:type="character" w:customStyle="1" w:styleId="WW8Num4z7">
    <w:name w:val="WW8Num4z7"/>
    <w:qFormat/>
    <w:rsid w:val="00D6203F"/>
  </w:style>
  <w:style w:type="character" w:customStyle="1" w:styleId="WW8Num4z8">
    <w:name w:val="WW8Num4z8"/>
    <w:qFormat/>
    <w:rsid w:val="00D6203F"/>
  </w:style>
  <w:style w:type="character" w:customStyle="1" w:styleId="WW8Num5z0">
    <w:name w:val="WW8Num5z0"/>
    <w:qFormat/>
    <w:rsid w:val="00D6203F"/>
    <w:rPr>
      <w:rFonts w:ascii="Symbol" w:hAnsi="Symbol" w:cs="Symbol"/>
      <w:sz w:val="20"/>
    </w:rPr>
  </w:style>
  <w:style w:type="character" w:customStyle="1" w:styleId="WW8Num5z1">
    <w:name w:val="WW8Num5z1"/>
    <w:qFormat/>
    <w:rsid w:val="00D6203F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D6203F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D6203F"/>
    <w:rPr>
      <w:rFonts w:ascii="Symbol" w:hAnsi="Symbol" w:cs="Symbol"/>
    </w:rPr>
  </w:style>
  <w:style w:type="character" w:customStyle="1" w:styleId="WW8Num6z1">
    <w:name w:val="WW8Num6z1"/>
    <w:qFormat/>
    <w:rsid w:val="00D6203F"/>
    <w:rPr>
      <w:rFonts w:ascii="Courier New" w:hAnsi="Courier New" w:cs="Courier New"/>
    </w:rPr>
  </w:style>
  <w:style w:type="character" w:customStyle="1" w:styleId="WW8Num6z2">
    <w:name w:val="WW8Num6z2"/>
    <w:qFormat/>
    <w:rsid w:val="00D6203F"/>
    <w:rPr>
      <w:rFonts w:ascii="Wingdings" w:hAnsi="Wingdings" w:cs="Wingdings"/>
    </w:rPr>
  </w:style>
  <w:style w:type="character" w:customStyle="1" w:styleId="WW8Num7z0">
    <w:name w:val="WW8Num7z0"/>
    <w:qFormat/>
    <w:rsid w:val="00D6203F"/>
  </w:style>
  <w:style w:type="character" w:customStyle="1" w:styleId="WW8Num8z0">
    <w:name w:val="WW8Num8z0"/>
    <w:qFormat/>
    <w:rsid w:val="00D6203F"/>
    <w:rPr>
      <w:rFonts w:ascii="Symbol" w:hAnsi="Symbol" w:cs="Symbol"/>
    </w:rPr>
  </w:style>
  <w:style w:type="character" w:customStyle="1" w:styleId="WW8Num8z1">
    <w:name w:val="WW8Num8z1"/>
    <w:qFormat/>
    <w:rsid w:val="00D6203F"/>
    <w:rPr>
      <w:rFonts w:ascii="Courier New" w:hAnsi="Courier New" w:cs="Courier New"/>
    </w:rPr>
  </w:style>
  <w:style w:type="character" w:customStyle="1" w:styleId="WW8Num8z2">
    <w:name w:val="WW8Num8z2"/>
    <w:qFormat/>
    <w:rsid w:val="00D6203F"/>
    <w:rPr>
      <w:rFonts w:ascii="Wingdings" w:hAnsi="Wingdings" w:cs="Wingdings"/>
    </w:rPr>
  </w:style>
  <w:style w:type="character" w:customStyle="1" w:styleId="WW8Num9z0">
    <w:name w:val="WW8Num9z0"/>
    <w:qFormat/>
    <w:rsid w:val="00D6203F"/>
    <w:rPr>
      <w:rFonts w:ascii="Symbol" w:hAnsi="Symbol" w:cs="Symbol"/>
      <w:sz w:val="20"/>
    </w:rPr>
  </w:style>
  <w:style w:type="character" w:customStyle="1" w:styleId="WW8Num9z1">
    <w:name w:val="WW8Num9z1"/>
    <w:qFormat/>
    <w:rsid w:val="00D6203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D6203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D6203F"/>
  </w:style>
  <w:style w:type="character" w:customStyle="1" w:styleId="WW8Num10z1">
    <w:name w:val="WW8Num10z1"/>
    <w:qFormat/>
    <w:rsid w:val="00D6203F"/>
  </w:style>
  <w:style w:type="character" w:customStyle="1" w:styleId="WW8Num10z2">
    <w:name w:val="WW8Num10z2"/>
    <w:qFormat/>
    <w:rsid w:val="00D6203F"/>
  </w:style>
  <w:style w:type="character" w:customStyle="1" w:styleId="WW8Num10z3">
    <w:name w:val="WW8Num10z3"/>
    <w:qFormat/>
    <w:rsid w:val="00D6203F"/>
  </w:style>
  <w:style w:type="character" w:customStyle="1" w:styleId="WW8Num10z4">
    <w:name w:val="WW8Num10z4"/>
    <w:qFormat/>
    <w:rsid w:val="00D6203F"/>
  </w:style>
  <w:style w:type="character" w:customStyle="1" w:styleId="WW8Num10z5">
    <w:name w:val="WW8Num10z5"/>
    <w:qFormat/>
    <w:rsid w:val="00D6203F"/>
  </w:style>
  <w:style w:type="character" w:customStyle="1" w:styleId="WW8Num10z6">
    <w:name w:val="WW8Num10z6"/>
    <w:qFormat/>
    <w:rsid w:val="00D6203F"/>
  </w:style>
  <w:style w:type="character" w:customStyle="1" w:styleId="WW8Num10z7">
    <w:name w:val="WW8Num10z7"/>
    <w:qFormat/>
    <w:rsid w:val="00D6203F"/>
  </w:style>
  <w:style w:type="character" w:customStyle="1" w:styleId="WW8Num10z8">
    <w:name w:val="WW8Num10z8"/>
    <w:qFormat/>
    <w:rsid w:val="00D6203F"/>
  </w:style>
  <w:style w:type="character" w:customStyle="1" w:styleId="WW8Num11z0">
    <w:name w:val="WW8Num11z0"/>
    <w:qFormat/>
    <w:rsid w:val="00D6203F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D6203F"/>
  </w:style>
  <w:style w:type="character" w:customStyle="1" w:styleId="WW8Num12z0">
    <w:name w:val="WW8Num12z0"/>
    <w:qFormat/>
    <w:rsid w:val="00D6203F"/>
    <w:rPr>
      <w:rFonts w:ascii="Symbol" w:hAnsi="Symbol" w:cs="Symbol"/>
      <w:sz w:val="20"/>
    </w:rPr>
  </w:style>
  <w:style w:type="character" w:customStyle="1" w:styleId="WW8Num12z1">
    <w:name w:val="WW8Num12z1"/>
    <w:qFormat/>
    <w:rsid w:val="00D6203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D6203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D6203F"/>
  </w:style>
  <w:style w:type="character" w:customStyle="1" w:styleId="WW8Num14z0">
    <w:name w:val="WW8Num14z0"/>
    <w:qFormat/>
    <w:rsid w:val="00D6203F"/>
    <w:rPr>
      <w:rFonts w:ascii="Symbol" w:hAnsi="Symbol" w:cs="Symbol"/>
    </w:rPr>
  </w:style>
  <w:style w:type="character" w:customStyle="1" w:styleId="WW8Num14z1">
    <w:name w:val="WW8Num14z1"/>
    <w:qFormat/>
    <w:rsid w:val="00D6203F"/>
    <w:rPr>
      <w:rFonts w:ascii="Courier New" w:hAnsi="Courier New" w:cs="Courier New"/>
    </w:rPr>
  </w:style>
  <w:style w:type="character" w:customStyle="1" w:styleId="WW8Num14z2">
    <w:name w:val="WW8Num14z2"/>
    <w:qFormat/>
    <w:rsid w:val="00D6203F"/>
    <w:rPr>
      <w:rFonts w:ascii="Wingdings" w:hAnsi="Wingdings" w:cs="Wingdings"/>
    </w:rPr>
  </w:style>
  <w:style w:type="character" w:customStyle="1" w:styleId="WW8Num15z0">
    <w:name w:val="WW8Num15z0"/>
    <w:qFormat/>
    <w:rsid w:val="00D6203F"/>
  </w:style>
  <w:style w:type="character" w:customStyle="1" w:styleId="WW8Num15z1">
    <w:name w:val="WW8Num15z1"/>
    <w:qFormat/>
    <w:rsid w:val="00D6203F"/>
    <w:rPr>
      <w:rFonts w:ascii="Courier New" w:hAnsi="Courier New" w:cs="Courier New"/>
    </w:rPr>
  </w:style>
  <w:style w:type="character" w:customStyle="1" w:styleId="WW8Num15z2">
    <w:name w:val="WW8Num15z2"/>
    <w:qFormat/>
    <w:rsid w:val="00D6203F"/>
    <w:rPr>
      <w:rFonts w:ascii="Wingdings" w:hAnsi="Wingdings" w:cs="Wingdings"/>
    </w:rPr>
  </w:style>
  <w:style w:type="character" w:customStyle="1" w:styleId="WW8Num15z3">
    <w:name w:val="WW8Num15z3"/>
    <w:qFormat/>
    <w:rsid w:val="00D6203F"/>
    <w:rPr>
      <w:rFonts w:ascii="Symbol" w:hAnsi="Symbol" w:cs="Symbol"/>
    </w:rPr>
  </w:style>
  <w:style w:type="character" w:customStyle="1" w:styleId="WW8Num16z0">
    <w:name w:val="WW8Num16z0"/>
    <w:qFormat/>
    <w:rsid w:val="00D6203F"/>
  </w:style>
  <w:style w:type="character" w:customStyle="1" w:styleId="WW8Num16z1">
    <w:name w:val="WW8Num16z1"/>
    <w:qFormat/>
    <w:rsid w:val="00D6203F"/>
  </w:style>
  <w:style w:type="character" w:customStyle="1" w:styleId="WW8Num16z2">
    <w:name w:val="WW8Num16z2"/>
    <w:qFormat/>
    <w:rsid w:val="00D6203F"/>
  </w:style>
  <w:style w:type="character" w:customStyle="1" w:styleId="WW8Num16z3">
    <w:name w:val="WW8Num16z3"/>
    <w:qFormat/>
    <w:rsid w:val="00D6203F"/>
  </w:style>
  <w:style w:type="character" w:customStyle="1" w:styleId="WW8Num16z4">
    <w:name w:val="WW8Num16z4"/>
    <w:qFormat/>
    <w:rsid w:val="00D6203F"/>
  </w:style>
  <w:style w:type="character" w:customStyle="1" w:styleId="WW8Num16z5">
    <w:name w:val="WW8Num16z5"/>
    <w:qFormat/>
    <w:rsid w:val="00D6203F"/>
  </w:style>
  <w:style w:type="character" w:customStyle="1" w:styleId="WW8Num16z6">
    <w:name w:val="WW8Num16z6"/>
    <w:qFormat/>
    <w:rsid w:val="00D6203F"/>
  </w:style>
  <w:style w:type="character" w:customStyle="1" w:styleId="WW8Num16z7">
    <w:name w:val="WW8Num16z7"/>
    <w:qFormat/>
    <w:rsid w:val="00D6203F"/>
  </w:style>
  <w:style w:type="character" w:customStyle="1" w:styleId="WW8Num16z8">
    <w:name w:val="WW8Num16z8"/>
    <w:qFormat/>
    <w:rsid w:val="00D6203F"/>
  </w:style>
  <w:style w:type="character" w:customStyle="1" w:styleId="WW8Num17z0">
    <w:name w:val="WW8Num17z0"/>
    <w:qFormat/>
    <w:rsid w:val="00D6203F"/>
    <w:rPr>
      <w:rFonts w:ascii="Symbol" w:hAnsi="Symbol" w:cs="Symbol"/>
    </w:rPr>
  </w:style>
  <w:style w:type="character" w:customStyle="1" w:styleId="WW8Num17z2">
    <w:name w:val="WW8Num17z2"/>
    <w:qFormat/>
    <w:rsid w:val="00D6203F"/>
    <w:rPr>
      <w:rFonts w:ascii="Wingdings" w:hAnsi="Wingdings" w:cs="Wingdings"/>
    </w:rPr>
  </w:style>
  <w:style w:type="character" w:customStyle="1" w:styleId="WW8Num17z4">
    <w:name w:val="WW8Num17z4"/>
    <w:qFormat/>
    <w:rsid w:val="00D6203F"/>
    <w:rPr>
      <w:rFonts w:ascii="Courier New" w:hAnsi="Courier New" w:cs="Courier New"/>
    </w:rPr>
  </w:style>
  <w:style w:type="character" w:customStyle="1" w:styleId="WW8Num18z0">
    <w:name w:val="WW8Num18z0"/>
    <w:qFormat/>
    <w:rsid w:val="00D6203F"/>
    <w:rPr>
      <w:rFonts w:ascii="Symbol" w:hAnsi="Symbol" w:cs="Symbol"/>
    </w:rPr>
  </w:style>
  <w:style w:type="character" w:customStyle="1" w:styleId="WW8Num18z1">
    <w:name w:val="WW8Num18z1"/>
    <w:qFormat/>
    <w:rsid w:val="00D6203F"/>
    <w:rPr>
      <w:rFonts w:ascii="Courier New" w:hAnsi="Courier New" w:cs="Courier New"/>
    </w:rPr>
  </w:style>
  <w:style w:type="character" w:customStyle="1" w:styleId="WW8Num18z2">
    <w:name w:val="WW8Num18z2"/>
    <w:qFormat/>
    <w:rsid w:val="00D6203F"/>
    <w:rPr>
      <w:rFonts w:ascii="Wingdings" w:hAnsi="Wingdings" w:cs="Wingdings"/>
    </w:rPr>
  </w:style>
  <w:style w:type="character" w:customStyle="1" w:styleId="WW8Num19z0">
    <w:name w:val="WW8Num19z0"/>
    <w:qFormat/>
    <w:rsid w:val="00D6203F"/>
    <w:rPr>
      <w:rFonts w:ascii="Symbol" w:hAnsi="Symbol" w:cs="Symbol"/>
      <w:sz w:val="20"/>
    </w:rPr>
  </w:style>
  <w:style w:type="character" w:customStyle="1" w:styleId="WW8Num19z1">
    <w:name w:val="WW8Num19z1"/>
    <w:qFormat/>
    <w:rsid w:val="00D6203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203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203F"/>
    <w:rPr>
      <w:rFonts w:ascii="Symbol" w:hAnsi="Symbol" w:cs="Symbol"/>
      <w:sz w:val="20"/>
    </w:rPr>
  </w:style>
  <w:style w:type="character" w:customStyle="1" w:styleId="WW8Num20z1">
    <w:name w:val="WW8Num20z1"/>
    <w:qFormat/>
    <w:rsid w:val="00D6203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D6203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D6203F"/>
    <w:rPr>
      <w:rFonts w:ascii="Symbol" w:hAnsi="Symbol" w:cs="Symbol"/>
    </w:rPr>
  </w:style>
  <w:style w:type="character" w:customStyle="1" w:styleId="WW8Num21z1">
    <w:name w:val="WW8Num21z1"/>
    <w:qFormat/>
    <w:rsid w:val="00D6203F"/>
    <w:rPr>
      <w:rFonts w:ascii="Courier New" w:hAnsi="Courier New" w:cs="Courier New"/>
    </w:rPr>
  </w:style>
  <w:style w:type="character" w:customStyle="1" w:styleId="WW8Num21z2">
    <w:name w:val="WW8Num21z2"/>
    <w:qFormat/>
    <w:rsid w:val="00D6203F"/>
    <w:rPr>
      <w:rFonts w:ascii="Wingdings" w:hAnsi="Wingdings" w:cs="Wingdings"/>
    </w:rPr>
  </w:style>
  <w:style w:type="character" w:customStyle="1" w:styleId="WW8Num22z0">
    <w:name w:val="WW8Num22z0"/>
    <w:qFormat/>
    <w:rsid w:val="00D6203F"/>
    <w:rPr>
      <w:rFonts w:ascii="Symbol" w:hAnsi="Symbol" w:cs="Symbol"/>
    </w:rPr>
  </w:style>
  <w:style w:type="character" w:customStyle="1" w:styleId="WW8Num22z1">
    <w:name w:val="WW8Num22z1"/>
    <w:qFormat/>
    <w:rsid w:val="00D6203F"/>
  </w:style>
  <w:style w:type="character" w:customStyle="1" w:styleId="WW8Num22z2">
    <w:name w:val="WW8Num22z2"/>
    <w:qFormat/>
    <w:rsid w:val="00D6203F"/>
  </w:style>
  <w:style w:type="character" w:customStyle="1" w:styleId="WW8Num22z3">
    <w:name w:val="WW8Num22z3"/>
    <w:qFormat/>
    <w:rsid w:val="00D6203F"/>
  </w:style>
  <w:style w:type="character" w:customStyle="1" w:styleId="WW8Num22z4">
    <w:name w:val="WW8Num22z4"/>
    <w:qFormat/>
    <w:rsid w:val="00D6203F"/>
  </w:style>
  <w:style w:type="character" w:customStyle="1" w:styleId="WW8Num22z5">
    <w:name w:val="WW8Num22z5"/>
    <w:qFormat/>
    <w:rsid w:val="00D6203F"/>
  </w:style>
  <w:style w:type="character" w:customStyle="1" w:styleId="WW8Num22z6">
    <w:name w:val="WW8Num22z6"/>
    <w:qFormat/>
    <w:rsid w:val="00D6203F"/>
  </w:style>
  <w:style w:type="character" w:customStyle="1" w:styleId="WW8Num22z7">
    <w:name w:val="WW8Num22z7"/>
    <w:qFormat/>
    <w:rsid w:val="00D6203F"/>
  </w:style>
  <w:style w:type="character" w:customStyle="1" w:styleId="WW8Num22z8">
    <w:name w:val="WW8Num22z8"/>
    <w:qFormat/>
    <w:rsid w:val="00D6203F"/>
  </w:style>
  <w:style w:type="character" w:customStyle="1" w:styleId="WW8Num23z0">
    <w:name w:val="WW8Num23z0"/>
    <w:qFormat/>
    <w:rsid w:val="00D6203F"/>
    <w:rPr>
      <w:rFonts w:ascii="Symbol" w:hAnsi="Symbol" w:cs="Symbol"/>
    </w:rPr>
  </w:style>
  <w:style w:type="character" w:customStyle="1" w:styleId="WW8Num23z1">
    <w:name w:val="WW8Num23z1"/>
    <w:qFormat/>
    <w:rsid w:val="00D6203F"/>
    <w:rPr>
      <w:rFonts w:ascii="Courier New" w:hAnsi="Courier New" w:cs="Courier New"/>
    </w:rPr>
  </w:style>
  <w:style w:type="character" w:customStyle="1" w:styleId="WW8Num23z2">
    <w:name w:val="WW8Num23z2"/>
    <w:qFormat/>
    <w:rsid w:val="00D6203F"/>
    <w:rPr>
      <w:rFonts w:ascii="Wingdings" w:hAnsi="Wingdings" w:cs="Wingdings"/>
    </w:rPr>
  </w:style>
  <w:style w:type="character" w:customStyle="1" w:styleId="WW8Num24z0">
    <w:name w:val="WW8Num24z0"/>
    <w:qFormat/>
    <w:rsid w:val="00D6203F"/>
    <w:rPr>
      <w:rFonts w:ascii="Symbol" w:hAnsi="Symbol" w:cs="Symbol"/>
    </w:rPr>
  </w:style>
  <w:style w:type="character" w:customStyle="1" w:styleId="WW8Num24z1">
    <w:name w:val="WW8Num24z1"/>
    <w:qFormat/>
    <w:rsid w:val="00D6203F"/>
    <w:rPr>
      <w:rFonts w:ascii="Courier New" w:hAnsi="Courier New" w:cs="Courier New"/>
    </w:rPr>
  </w:style>
  <w:style w:type="character" w:customStyle="1" w:styleId="WW8Num24z2">
    <w:name w:val="WW8Num24z2"/>
    <w:qFormat/>
    <w:rsid w:val="00D6203F"/>
    <w:rPr>
      <w:rFonts w:ascii="Wingdings" w:hAnsi="Wingdings" w:cs="Wingdings"/>
    </w:rPr>
  </w:style>
  <w:style w:type="character" w:customStyle="1" w:styleId="WW8Num25z0">
    <w:name w:val="WW8Num25z0"/>
    <w:qFormat/>
    <w:rsid w:val="00D6203F"/>
    <w:rPr>
      <w:rFonts w:ascii="Symbol" w:hAnsi="Symbol" w:cs="Symbol"/>
      <w:sz w:val="20"/>
    </w:rPr>
  </w:style>
  <w:style w:type="character" w:customStyle="1" w:styleId="WW8Num25z1">
    <w:name w:val="WW8Num25z1"/>
    <w:qFormat/>
    <w:rsid w:val="00D6203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D6203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D6203F"/>
  </w:style>
  <w:style w:type="character" w:customStyle="1" w:styleId="WW8Num27z0">
    <w:name w:val="WW8Num27z0"/>
    <w:qFormat/>
    <w:rsid w:val="00D6203F"/>
    <w:rPr>
      <w:rFonts w:ascii="Symbol" w:hAnsi="Symbol" w:cs="Symbol"/>
    </w:rPr>
  </w:style>
  <w:style w:type="character" w:customStyle="1" w:styleId="WW8Num27z1">
    <w:name w:val="WW8Num27z1"/>
    <w:qFormat/>
    <w:rsid w:val="00D6203F"/>
    <w:rPr>
      <w:rFonts w:ascii="Courier New" w:hAnsi="Courier New" w:cs="Courier New"/>
    </w:rPr>
  </w:style>
  <w:style w:type="character" w:customStyle="1" w:styleId="WW8Num27z2">
    <w:name w:val="WW8Num27z2"/>
    <w:qFormat/>
    <w:rsid w:val="00D6203F"/>
    <w:rPr>
      <w:rFonts w:ascii="Wingdings" w:hAnsi="Wingdings" w:cs="Wingdings"/>
    </w:rPr>
  </w:style>
  <w:style w:type="character" w:customStyle="1" w:styleId="WW8Num28z0">
    <w:name w:val="WW8Num28z0"/>
    <w:qFormat/>
    <w:rsid w:val="00D6203F"/>
    <w:rPr>
      <w:rFonts w:ascii="Symbol" w:hAnsi="Symbol" w:cs="Symbol"/>
      <w:sz w:val="20"/>
    </w:rPr>
  </w:style>
  <w:style w:type="character" w:customStyle="1" w:styleId="WW8Num28z1">
    <w:name w:val="WW8Num28z1"/>
    <w:qFormat/>
    <w:rsid w:val="00D6203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D6203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D6203F"/>
    <w:rPr>
      <w:rFonts w:ascii="Symbol" w:hAnsi="Symbol" w:cs="Symbol"/>
      <w:sz w:val="20"/>
    </w:rPr>
  </w:style>
  <w:style w:type="character" w:customStyle="1" w:styleId="WW8Num29z1">
    <w:name w:val="WW8Num29z1"/>
    <w:qFormat/>
    <w:rsid w:val="00D6203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D6203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D6203F"/>
    <w:rPr>
      <w:rFonts w:cs="Times New Roman"/>
      <w:sz w:val="28"/>
      <w:szCs w:val="28"/>
    </w:rPr>
  </w:style>
  <w:style w:type="character" w:customStyle="1" w:styleId="WW8Num30z1">
    <w:name w:val="WW8Num30z1"/>
    <w:qFormat/>
    <w:rsid w:val="00D6203F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D6203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6203F"/>
  </w:style>
  <w:style w:type="character" w:customStyle="1" w:styleId="WW8Num31z1">
    <w:name w:val="WW8Num31z1"/>
    <w:qFormat/>
    <w:rsid w:val="00D6203F"/>
  </w:style>
  <w:style w:type="character" w:customStyle="1" w:styleId="WW8Num31z2">
    <w:name w:val="WW8Num31z2"/>
    <w:qFormat/>
    <w:rsid w:val="00D6203F"/>
  </w:style>
  <w:style w:type="character" w:customStyle="1" w:styleId="WW8Num31z3">
    <w:name w:val="WW8Num31z3"/>
    <w:qFormat/>
    <w:rsid w:val="00D6203F"/>
  </w:style>
  <w:style w:type="character" w:customStyle="1" w:styleId="WW8Num31z4">
    <w:name w:val="WW8Num31z4"/>
    <w:qFormat/>
    <w:rsid w:val="00D6203F"/>
  </w:style>
  <w:style w:type="character" w:customStyle="1" w:styleId="WW8Num31z5">
    <w:name w:val="WW8Num31z5"/>
    <w:qFormat/>
    <w:rsid w:val="00D6203F"/>
  </w:style>
  <w:style w:type="character" w:customStyle="1" w:styleId="WW8Num31z6">
    <w:name w:val="WW8Num31z6"/>
    <w:qFormat/>
    <w:rsid w:val="00D6203F"/>
  </w:style>
  <w:style w:type="character" w:customStyle="1" w:styleId="WW8Num31z7">
    <w:name w:val="WW8Num31z7"/>
    <w:qFormat/>
    <w:rsid w:val="00D6203F"/>
  </w:style>
  <w:style w:type="character" w:customStyle="1" w:styleId="WW8Num31z8">
    <w:name w:val="WW8Num31z8"/>
    <w:qFormat/>
    <w:rsid w:val="00D6203F"/>
  </w:style>
  <w:style w:type="character" w:customStyle="1" w:styleId="13">
    <w:name w:val="Заголовок 1 Знак"/>
    <w:basedOn w:val="a0"/>
    <w:qFormat/>
    <w:rsid w:val="00D62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D6203F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D6203F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D6203F"/>
    <w:rPr>
      <w:b/>
      <w:bCs/>
    </w:rPr>
  </w:style>
  <w:style w:type="character" w:customStyle="1" w:styleId="bold1">
    <w:name w:val="bold1"/>
    <w:basedOn w:val="a0"/>
    <w:qFormat/>
    <w:rsid w:val="00D6203F"/>
  </w:style>
  <w:style w:type="character" w:customStyle="1" w:styleId="w">
    <w:name w:val="w"/>
    <w:basedOn w:val="a0"/>
    <w:qFormat/>
    <w:rsid w:val="00D6203F"/>
  </w:style>
  <w:style w:type="character" w:customStyle="1" w:styleId="52">
    <w:name w:val="Заголовок 5 Знак"/>
    <w:basedOn w:val="a0"/>
    <w:qFormat/>
    <w:rsid w:val="00D6203F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D6203F"/>
  </w:style>
  <w:style w:type="character" w:customStyle="1" w:styleId="af9">
    <w:name w:val="Нижний колонтитул Знак"/>
    <w:basedOn w:val="a0"/>
    <w:qFormat/>
    <w:rsid w:val="00D6203F"/>
  </w:style>
  <w:style w:type="character" w:customStyle="1" w:styleId="apple-tab-span">
    <w:name w:val="apple-tab-span"/>
    <w:basedOn w:val="a0"/>
    <w:qFormat/>
    <w:rsid w:val="00D6203F"/>
  </w:style>
  <w:style w:type="character" w:customStyle="1" w:styleId="IndexLink">
    <w:name w:val="Index Link"/>
    <w:qFormat/>
    <w:rsid w:val="00D6203F"/>
  </w:style>
  <w:style w:type="paragraph" w:customStyle="1" w:styleId="Heading">
    <w:name w:val="Heading"/>
    <w:basedOn w:val="a"/>
    <w:next w:val="afa"/>
    <w:qFormat/>
    <w:rsid w:val="00D620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6203F"/>
    <w:pPr>
      <w:spacing w:after="140"/>
    </w:pPr>
  </w:style>
  <w:style w:type="paragraph" w:styleId="afb">
    <w:name w:val="List"/>
    <w:basedOn w:val="afa"/>
    <w:rsid w:val="00D6203F"/>
  </w:style>
  <w:style w:type="paragraph" w:styleId="afc">
    <w:name w:val="caption"/>
    <w:basedOn w:val="a"/>
    <w:qFormat/>
    <w:rsid w:val="00D620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203F"/>
    <w:pPr>
      <w:suppressLineNumbers/>
    </w:pPr>
  </w:style>
  <w:style w:type="paragraph" w:styleId="14">
    <w:name w:val="toc 1"/>
    <w:basedOn w:val="a"/>
    <w:next w:val="a"/>
    <w:uiPriority w:val="39"/>
    <w:rsid w:val="00D6203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D6203F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D6203F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D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link w:val="aff"/>
    <w:uiPriority w:val="99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D6203F"/>
    <w:pPr>
      <w:spacing w:after="0" w:line="240" w:lineRule="auto"/>
    </w:pPr>
  </w:style>
  <w:style w:type="paragraph" w:styleId="ac">
    <w:name w:val="footer"/>
    <w:basedOn w:val="a"/>
    <w:link w:val="12"/>
    <w:rsid w:val="00D6203F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D6203F"/>
    <w:pPr>
      <w:suppressLineNumbers/>
    </w:pPr>
  </w:style>
  <w:style w:type="paragraph" w:customStyle="1" w:styleId="TableHeading">
    <w:name w:val="Table Heading"/>
    <w:basedOn w:val="TableContents"/>
    <w:qFormat/>
    <w:rsid w:val="00D6203F"/>
    <w:pPr>
      <w:jc w:val="center"/>
    </w:pPr>
    <w:rPr>
      <w:b/>
      <w:bCs/>
    </w:rPr>
  </w:style>
  <w:style w:type="numbering" w:customStyle="1" w:styleId="WW8Num1">
    <w:name w:val="WW8Num1"/>
    <w:qFormat/>
    <w:rsid w:val="00D6203F"/>
  </w:style>
  <w:style w:type="numbering" w:customStyle="1" w:styleId="WW8Num2">
    <w:name w:val="WW8Num2"/>
    <w:qFormat/>
    <w:rsid w:val="00D6203F"/>
  </w:style>
  <w:style w:type="numbering" w:customStyle="1" w:styleId="WW8Num3">
    <w:name w:val="WW8Num3"/>
    <w:qFormat/>
    <w:rsid w:val="00D6203F"/>
  </w:style>
  <w:style w:type="numbering" w:customStyle="1" w:styleId="WW8Num4">
    <w:name w:val="WW8Num4"/>
    <w:qFormat/>
    <w:rsid w:val="00D6203F"/>
  </w:style>
  <w:style w:type="numbering" w:customStyle="1" w:styleId="WW8Num5">
    <w:name w:val="WW8Num5"/>
    <w:qFormat/>
    <w:rsid w:val="00D6203F"/>
  </w:style>
  <w:style w:type="numbering" w:customStyle="1" w:styleId="WW8Num6">
    <w:name w:val="WW8Num6"/>
    <w:qFormat/>
    <w:rsid w:val="00D6203F"/>
  </w:style>
  <w:style w:type="numbering" w:customStyle="1" w:styleId="WW8Num7">
    <w:name w:val="WW8Num7"/>
    <w:qFormat/>
    <w:rsid w:val="00D6203F"/>
  </w:style>
  <w:style w:type="numbering" w:customStyle="1" w:styleId="WW8Num8">
    <w:name w:val="WW8Num8"/>
    <w:qFormat/>
    <w:rsid w:val="00D6203F"/>
  </w:style>
  <w:style w:type="numbering" w:customStyle="1" w:styleId="WW8Num9">
    <w:name w:val="WW8Num9"/>
    <w:qFormat/>
    <w:rsid w:val="00D6203F"/>
  </w:style>
  <w:style w:type="numbering" w:customStyle="1" w:styleId="WW8Num10">
    <w:name w:val="WW8Num10"/>
    <w:qFormat/>
    <w:rsid w:val="00D6203F"/>
  </w:style>
  <w:style w:type="numbering" w:customStyle="1" w:styleId="WW8Num11">
    <w:name w:val="WW8Num11"/>
    <w:qFormat/>
    <w:rsid w:val="00D6203F"/>
  </w:style>
  <w:style w:type="numbering" w:customStyle="1" w:styleId="WW8Num12">
    <w:name w:val="WW8Num12"/>
    <w:qFormat/>
    <w:rsid w:val="00D6203F"/>
  </w:style>
  <w:style w:type="numbering" w:customStyle="1" w:styleId="WW8Num13">
    <w:name w:val="WW8Num13"/>
    <w:qFormat/>
    <w:rsid w:val="00D6203F"/>
  </w:style>
  <w:style w:type="numbering" w:customStyle="1" w:styleId="WW8Num14">
    <w:name w:val="WW8Num14"/>
    <w:qFormat/>
    <w:rsid w:val="00D6203F"/>
  </w:style>
  <w:style w:type="numbering" w:customStyle="1" w:styleId="WW8Num15">
    <w:name w:val="WW8Num15"/>
    <w:qFormat/>
    <w:rsid w:val="00D6203F"/>
  </w:style>
  <w:style w:type="numbering" w:customStyle="1" w:styleId="WW8Num16">
    <w:name w:val="WW8Num16"/>
    <w:qFormat/>
    <w:rsid w:val="00D6203F"/>
  </w:style>
  <w:style w:type="numbering" w:customStyle="1" w:styleId="WW8Num17">
    <w:name w:val="WW8Num17"/>
    <w:qFormat/>
    <w:rsid w:val="00D6203F"/>
  </w:style>
  <w:style w:type="numbering" w:customStyle="1" w:styleId="WW8Num18">
    <w:name w:val="WW8Num18"/>
    <w:qFormat/>
    <w:rsid w:val="00D6203F"/>
  </w:style>
  <w:style w:type="numbering" w:customStyle="1" w:styleId="WW8Num19">
    <w:name w:val="WW8Num19"/>
    <w:qFormat/>
    <w:rsid w:val="00D6203F"/>
  </w:style>
  <w:style w:type="numbering" w:customStyle="1" w:styleId="WW8Num20">
    <w:name w:val="WW8Num20"/>
    <w:qFormat/>
    <w:rsid w:val="00D6203F"/>
  </w:style>
  <w:style w:type="numbering" w:customStyle="1" w:styleId="WW8Num21">
    <w:name w:val="WW8Num21"/>
    <w:qFormat/>
    <w:rsid w:val="00D6203F"/>
  </w:style>
  <w:style w:type="numbering" w:customStyle="1" w:styleId="WW8Num22">
    <w:name w:val="WW8Num22"/>
    <w:qFormat/>
    <w:rsid w:val="00D6203F"/>
  </w:style>
  <w:style w:type="numbering" w:customStyle="1" w:styleId="WW8Num23">
    <w:name w:val="WW8Num23"/>
    <w:qFormat/>
    <w:rsid w:val="00D6203F"/>
  </w:style>
  <w:style w:type="numbering" w:customStyle="1" w:styleId="WW8Num24">
    <w:name w:val="WW8Num24"/>
    <w:qFormat/>
    <w:rsid w:val="00D6203F"/>
  </w:style>
  <w:style w:type="numbering" w:customStyle="1" w:styleId="WW8Num25">
    <w:name w:val="WW8Num25"/>
    <w:qFormat/>
    <w:rsid w:val="00D6203F"/>
  </w:style>
  <w:style w:type="numbering" w:customStyle="1" w:styleId="WW8Num26">
    <w:name w:val="WW8Num26"/>
    <w:qFormat/>
    <w:rsid w:val="00D6203F"/>
  </w:style>
  <w:style w:type="numbering" w:customStyle="1" w:styleId="WW8Num27">
    <w:name w:val="WW8Num27"/>
    <w:qFormat/>
    <w:rsid w:val="00D6203F"/>
  </w:style>
  <w:style w:type="numbering" w:customStyle="1" w:styleId="WW8Num28">
    <w:name w:val="WW8Num28"/>
    <w:qFormat/>
    <w:rsid w:val="00D6203F"/>
  </w:style>
  <w:style w:type="numbering" w:customStyle="1" w:styleId="WW8Num29">
    <w:name w:val="WW8Num29"/>
    <w:qFormat/>
    <w:rsid w:val="00D6203F"/>
  </w:style>
  <w:style w:type="numbering" w:customStyle="1" w:styleId="WW8Num30">
    <w:name w:val="WW8Num30"/>
    <w:qFormat/>
    <w:rsid w:val="00D6203F"/>
  </w:style>
  <w:style w:type="numbering" w:customStyle="1" w:styleId="WW8Num31">
    <w:name w:val="WW8Num31"/>
    <w:qFormat/>
    <w:rsid w:val="00D6203F"/>
  </w:style>
  <w:style w:type="character" w:customStyle="1" w:styleId="b">
    <w:name w:val="b"/>
    <w:basedOn w:val="a0"/>
    <w:rsid w:val="00B70F57"/>
  </w:style>
  <w:style w:type="character" w:styleId="aff0">
    <w:name w:val="Strong"/>
    <w:basedOn w:val="a0"/>
    <w:uiPriority w:val="22"/>
    <w:qFormat/>
    <w:rsid w:val="008A4E2D"/>
    <w:rPr>
      <w:b/>
      <w:bCs/>
    </w:rPr>
  </w:style>
  <w:style w:type="character" w:styleId="aff1">
    <w:name w:val="Emphasis"/>
    <w:basedOn w:val="a0"/>
    <w:uiPriority w:val="20"/>
    <w:qFormat/>
    <w:rsid w:val="008A4E2D"/>
    <w:rPr>
      <w:i/>
      <w:iCs/>
    </w:rPr>
  </w:style>
  <w:style w:type="paragraph" w:customStyle="1" w:styleId="Normal1">
    <w:name w:val="Normal1"/>
    <w:rsid w:val="006B3DA7"/>
    <w:pPr>
      <w:spacing w:line="360" w:lineRule="auto"/>
      <w:ind w:firstLine="851"/>
    </w:pPr>
    <w:rPr>
      <w:rFonts w:eastAsia="Times New Roman" w:cs="Times New Roman"/>
      <w:snapToGrid w:val="0"/>
      <w:szCs w:val="20"/>
      <w:lang w:val="ru-RU" w:eastAsia="en-US" w:bidi="ar-SA"/>
    </w:rPr>
  </w:style>
  <w:style w:type="character" w:customStyle="1" w:styleId="aff">
    <w:name w:val="Обычный (Интернет) Знак"/>
    <w:link w:val="afe"/>
    <w:uiPriority w:val="99"/>
    <w:locked/>
    <w:rsid w:val="006B3DA7"/>
    <w:rPr>
      <w:rFonts w:eastAsia="Times New Roman" w:cs="Times New Roman"/>
      <w:lang w:val="ru-RU" w:bidi="ar-SA"/>
    </w:rPr>
  </w:style>
  <w:style w:type="paragraph" w:customStyle="1" w:styleId="aff2">
    <w:basedOn w:val="a"/>
    <w:next w:val="afe"/>
    <w:uiPriority w:val="99"/>
    <w:unhideWhenUsed/>
    <w:rsid w:val="00303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086AD9"/>
  </w:style>
  <w:style w:type="paragraph" w:styleId="HTML">
    <w:name w:val="HTML Preformatted"/>
    <w:basedOn w:val="a"/>
    <w:link w:val="HTML0"/>
    <w:uiPriority w:val="99"/>
    <w:semiHidden/>
    <w:unhideWhenUsed/>
    <w:rsid w:val="00086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AD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HTML1">
    <w:name w:val="HTML Code"/>
    <w:basedOn w:val="a0"/>
    <w:uiPriority w:val="99"/>
    <w:semiHidden/>
    <w:unhideWhenUsed/>
    <w:rsid w:val="00086AD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086AD9"/>
  </w:style>
  <w:style w:type="character" w:customStyle="1" w:styleId="hljs-name">
    <w:name w:val="hljs-name"/>
    <w:basedOn w:val="a0"/>
    <w:rsid w:val="00086AD9"/>
  </w:style>
  <w:style w:type="character" w:customStyle="1" w:styleId="hljs-attr">
    <w:name w:val="hljs-attr"/>
    <w:basedOn w:val="a0"/>
    <w:rsid w:val="00086AD9"/>
  </w:style>
  <w:style w:type="character" w:customStyle="1" w:styleId="hljs-string">
    <w:name w:val="hljs-string"/>
    <w:basedOn w:val="a0"/>
    <w:rsid w:val="00086AD9"/>
  </w:style>
  <w:style w:type="character" w:customStyle="1" w:styleId="hljs-keyword">
    <w:name w:val="hljs-keyword"/>
    <w:basedOn w:val="a0"/>
    <w:rsid w:val="00086AD9"/>
  </w:style>
  <w:style w:type="character" w:customStyle="1" w:styleId="hljs-title">
    <w:name w:val="hljs-title"/>
    <w:basedOn w:val="a0"/>
    <w:rsid w:val="00086AD9"/>
  </w:style>
  <w:style w:type="character" w:customStyle="1" w:styleId="hljs-comment">
    <w:name w:val="hljs-comment"/>
    <w:basedOn w:val="a0"/>
    <w:rsid w:val="00086AD9"/>
  </w:style>
  <w:style w:type="character" w:customStyle="1" w:styleId="hljs-doctag">
    <w:name w:val="hljs-doctag"/>
    <w:basedOn w:val="a0"/>
    <w:rsid w:val="00086AD9"/>
  </w:style>
  <w:style w:type="character" w:customStyle="1" w:styleId="hljs-function">
    <w:name w:val="hljs-function"/>
    <w:basedOn w:val="a0"/>
    <w:rsid w:val="00086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36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0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3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44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98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673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21" Type="http://schemas.openxmlformats.org/officeDocument/2006/relationships/hyperlink" Target="https://docs.microsoft.com/ru-ru/dotnet/api/system.windows.controls.grid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ru-ru/dotnet/desktop/wpf/app-development/navigation-overview?view=netframeworkdesktop-4.8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ru-ru/dotnet/api/system.windows.frameworkelement.width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dotnet/api/system.windows.frameworkelement.height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dotnet/api/system.windows.window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ru-ru/dotnet/api/system.windows.window.titl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3E7-D09B-4E99-9C2B-46F6742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6375</Words>
  <Characters>3633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 Фёдорова</cp:lastModifiedBy>
  <cp:revision>3</cp:revision>
  <dcterms:created xsi:type="dcterms:W3CDTF">2022-04-23T08:30:00Z</dcterms:created>
  <dcterms:modified xsi:type="dcterms:W3CDTF">2022-04-23T08:42:00Z</dcterms:modified>
  <dc:language>en-US</dc:language>
</cp:coreProperties>
</file>